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2D" w:rsidRDefault="0099512D" w:rsidP="00AD2939">
      <w:pPr>
        <w:jc w:val="center"/>
        <w:rPr>
          <w:b/>
          <w:sz w:val="28"/>
          <w:szCs w:val="28"/>
        </w:rPr>
      </w:pPr>
    </w:p>
    <w:p w:rsidR="0099512D" w:rsidRDefault="0099512D" w:rsidP="00727B9F">
      <w:pPr>
        <w:rPr>
          <w:b/>
          <w:sz w:val="44"/>
          <w:szCs w:val="44"/>
        </w:rPr>
      </w:pPr>
    </w:p>
    <w:p w:rsidR="0099512D" w:rsidRPr="00D87478" w:rsidRDefault="008E72C5" w:rsidP="009951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городского поселения</w:t>
      </w:r>
      <w:r w:rsidR="00D85EC0">
        <w:rPr>
          <w:b/>
          <w:sz w:val="40"/>
          <w:szCs w:val="40"/>
        </w:rPr>
        <w:t xml:space="preserve"> «Карымское</w:t>
      </w:r>
      <w:r w:rsidR="0099512D" w:rsidRPr="00D87478">
        <w:rPr>
          <w:b/>
          <w:sz w:val="40"/>
          <w:szCs w:val="40"/>
        </w:rPr>
        <w:t>»</w:t>
      </w:r>
    </w:p>
    <w:p w:rsidR="0099512D" w:rsidRPr="00AE7025" w:rsidRDefault="0099512D" w:rsidP="0099512D">
      <w:pPr>
        <w:rPr>
          <w:b/>
          <w:u w:val="single"/>
        </w:rPr>
      </w:pPr>
      <w:r w:rsidRPr="00AE7025">
        <w:rPr>
          <w:b/>
          <w:u w:val="single"/>
        </w:rPr>
        <w:t xml:space="preserve"> </w:t>
      </w:r>
    </w:p>
    <w:p w:rsidR="0099512D" w:rsidRPr="000F68BD" w:rsidRDefault="0099512D" w:rsidP="0099512D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99512D" w:rsidRDefault="00727B9F" w:rsidP="0099512D">
      <w:pPr>
        <w:rPr>
          <w:sz w:val="28"/>
          <w:szCs w:val="28"/>
        </w:rPr>
      </w:pPr>
      <w:r>
        <w:rPr>
          <w:sz w:val="28"/>
          <w:szCs w:val="28"/>
        </w:rPr>
        <w:t xml:space="preserve">« 28 » мая </w:t>
      </w:r>
      <w:r w:rsidR="0099512D">
        <w:rPr>
          <w:sz w:val="28"/>
          <w:szCs w:val="28"/>
        </w:rPr>
        <w:t xml:space="preserve"> 201</w:t>
      </w:r>
      <w:r w:rsidR="0099512D" w:rsidRPr="00BE4864">
        <w:rPr>
          <w:sz w:val="28"/>
          <w:szCs w:val="28"/>
        </w:rPr>
        <w:t xml:space="preserve">5 </w:t>
      </w:r>
      <w:r w:rsidR="0099512D">
        <w:rPr>
          <w:sz w:val="28"/>
          <w:szCs w:val="28"/>
        </w:rPr>
        <w:t xml:space="preserve">г.                                                    </w:t>
      </w:r>
      <w:r>
        <w:rPr>
          <w:sz w:val="28"/>
          <w:szCs w:val="28"/>
        </w:rPr>
        <w:t xml:space="preserve">                             № 23</w:t>
      </w:r>
    </w:p>
    <w:p w:rsidR="0099512D" w:rsidRPr="000F68BD" w:rsidRDefault="0099512D" w:rsidP="0099512D">
      <w:pPr>
        <w:jc w:val="center"/>
        <w:rPr>
          <w:sz w:val="16"/>
          <w:szCs w:val="16"/>
        </w:rPr>
      </w:pPr>
    </w:p>
    <w:p w:rsidR="0099512D" w:rsidRDefault="0099512D" w:rsidP="009951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9512D" w:rsidRDefault="0099512D" w:rsidP="0099512D"/>
    <w:p w:rsidR="0099512D" w:rsidRPr="00772579" w:rsidRDefault="0099512D" w:rsidP="0099512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0"/>
        <w:gridCol w:w="4750"/>
      </w:tblGrid>
      <w:tr w:rsidR="0099512D" w:rsidRPr="001065EC" w:rsidTr="00DA3E8F">
        <w:tc>
          <w:tcPr>
            <w:tcW w:w="4927" w:type="dxa"/>
          </w:tcPr>
          <w:p w:rsidR="000E3135" w:rsidRDefault="0099512D" w:rsidP="00140CFE">
            <w:pPr>
              <w:pStyle w:val="aa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</w:t>
            </w:r>
            <w:r w:rsidR="005559CB">
              <w:rPr>
                <w:sz w:val="28"/>
                <w:szCs w:val="28"/>
              </w:rPr>
              <w:t>й</w:t>
            </w:r>
            <w:r w:rsidR="000E3135">
              <w:rPr>
                <w:sz w:val="28"/>
                <w:szCs w:val="28"/>
              </w:rPr>
              <w:t xml:space="preserve"> </w:t>
            </w:r>
          </w:p>
          <w:p w:rsidR="0099512D" w:rsidRPr="009A0649" w:rsidRDefault="000E3135" w:rsidP="00140CFE">
            <w:pPr>
              <w:pStyle w:val="aa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951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140CFE" w:rsidRPr="001A205B">
              <w:rPr>
                <w:sz w:val="28"/>
                <w:szCs w:val="28"/>
              </w:rPr>
              <w:t xml:space="preserve"> </w:t>
            </w:r>
            <w:r w:rsidR="00140CFE">
              <w:rPr>
                <w:sz w:val="28"/>
                <w:szCs w:val="28"/>
              </w:rPr>
              <w:t xml:space="preserve">выдаче порубочного билета на санитарные рубки и реконструкцию зеленых насаждений </w:t>
            </w:r>
            <w:r w:rsidR="0099512D" w:rsidRPr="009A0649">
              <w:rPr>
                <w:sz w:val="28"/>
                <w:szCs w:val="28"/>
              </w:rPr>
              <w:t xml:space="preserve">на территории </w:t>
            </w:r>
            <w:r w:rsidR="008E72C5">
              <w:rPr>
                <w:sz w:val="28"/>
                <w:szCs w:val="28"/>
              </w:rPr>
              <w:t>городского поселения</w:t>
            </w:r>
            <w:r w:rsidR="0099512D" w:rsidRPr="009A0649">
              <w:rPr>
                <w:sz w:val="28"/>
                <w:szCs w:val="28"/>
              </w:rPr>
              <w:t xml:space="preserve"> </w:t>
            </w:r>
            <w:r w:rsidR="0041524A">
              <w:rPr>
                <w:sz w:val="28"/>
                <w:szCs w:val="28"/>
              </w:rPr>
              <w:t>«Карымское</w:t>
            </w:r>
            <w:r w:rsidR="0099512D">
              <w:rPr>
                <w:sz w:val="28"/>
                <w:szCs w:val="28"/>
              </w:rPr>
              <w:t>»</w:t>
            </w:r>
          </w:p>
          <w:p w:rsidR="0099512D" w:rsidRPr="001065EC" w:rsidRDefault="0099512D" w:rsidP="00DA3E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99512D" w:rsidRPr="001065EC" w:rsidRDefault="0099512D" w:rsidP="00DA3E8F">
            <w:pPr>
              <w:jc w:val="both"/>
              <w:rPr>
                <w:sz w:val="28"/>
                <w:szCs w:val="28"/>
              </w:rPr>
            </w:pPr>
          </w:p>
        </w:tc>
      </w:tr>
    </w:tbl>
    <w:p w:rsidR="0099512D" w:rsidRDefault="0099512D" w:rsidP="0099512D">
      <w:pPr>
        <w:jc w:val="both"/>
        <w:rPr>
          <w:sz w:val="28"/>
          <w:szCs w:val="28"/>
        </w:rPr>
      </w:pPr>
    </w:p>
    <w:p w:rsidR="0099512D" w:rsidRDefault="0099512D" w:rsidP="0099512D">
      <w:pPr>
        <w:jc w:val="both"/>
        <w:rPr>
          <w:sz w:val="28"/>
          <w:szCs w:val="28"/>
        </w:rPr>
      </w:pPr>
    </w:p>
    <w:p w:rsidR="0099512D" w:rsidRDefault="00140CFE" w:rsidP="00140CFE">
      <w:pPr>
        <w:pStyle w:val="aa"/>
        <w:spacing w:after="0" w:line="240" w:lineRule="auto"/>
        <w:ind w:firstLine="708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Руководствуясь приказом Госстроя Российской Федерации от 15.12.1999 №153 «Об утверждении Правил создания, охраны и содержания зеленых насаждений в городах Российской Федерации»</w:t>
      </w:r>
      <w:r>
        <w:rPr>
          <w:sz w:val="28"/>
          <w:szCs w:val="28"/>
        </w:rPr>
        <w:t xml:space="preserve"> </w:t>
      </w:r>
      <w:r w:rsidRPr="001A205B">
        <w:rPr>
          <w:sz w:val="28"/>
          <w:szCs w:val="28"/>
        </w:rPr>
        <w:t xml:space="preserve">и в целях организации эффективного содержания зеленых насаждений </w:t>
      </w:r>
      <w:r w:rsidR="002027BB">
        <w:rPr>
          <w:sz w:val="28"/>
          <w:szCs w:val="28"/>
        </w:rPr>
        <w:t>городского</w:t>
      </w:r>
      <w:r w:rsidR="006C0D93">
        <w:rPr>
          <w:sz w:val="28"/>
          <w:szCs w:val="28"/>
        </w:rPr>
        <w:t xml:space="preserve"> поселения</w:t>
      </w:r>
      <w:r w:rsidRPr="001A205B">
        <w:rPr>
          <w:sz w:val="28"/>
          <w:szCs w:val="28"/>
        </w:rPr>
        <w:t xml:space="preserve">, </w:t>
      </w:r>
      <w:r w:rsidR="0099512D" w:rsidRPr="00772579">
        <w:rPr>
          <w:sz w:val="28"/>
          <w:szCs w:val="28"/>
        </w:rPr>
        <w:t xml:space="preserve">Совет </w:t>
      </w:r>
      <w:r w:rsidR="008E72C5">
        <w:rPr>
          <w:sz w:val="28"/>
          <w:szCs w:val="28"/>
        </w:rPr>
        <w:t>городского поселения</w:t>
      </w:r>
      <w:r w:rsidR="0041524A">
        <w:rPr>
          <w:sz w:val="28"/>
          <w:szCs w:val="28"/>
        </w:rPr>
        <w:t xml:space="preserve"> «Карымское</w:t>
      </w:r>
      <w:r w:rsidR="0099512D">
        <w:rPr>
          <w:sz w:val="28"/>
          <w:szCs w:val="28"/>
        </w:rPr>
        <w:t xml:space="preserve">» </w:t>
      </w:r>
      <w:r w:rsidR="0099512D">
        <w:rPr>
          <w:b/>
          <w:sz w:val="28"/>
          <w:szCs w:val="28"/>
        </w:rPr>
        <w:t>решил</w:t>
      </w:r>
      <w:r w:rsidR="0099512D" w:rsidRPr="00772579">
        <w:rPr>
          <w:sz w:val="28"/>
          <w:szCs w:val="28"/>
        </w:rPr>
        <w:t>:</w:t>
      </w:r>
    </w:p>
    <w:p w:rsidR="0099512D" w:rsidRDefault="0099512D" w:rsidP="0099512D">
      <w:pPr>
        <w:rPr>
          <w:sz w:val="28"/>
          <w:szCs w:val="28"/>
        </w:rPr>
      </w:pPr>
    </w:p>
    <w:p w:rsidR="006C0D93" w:rsidRPr="001A205B" w:rsidRDefault="006C0D93" w:rsidP="006B27CF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Утвердить Положение </w:t>
      </w:r>
      <w:r w:rsidR="000E3135">
        <w:rPr>
          <w:sz w:val="28"/>
          <w:szCs w:val="28"/>
        </w:rPr>
        <w:t>«О</w:t>
      </w:r>
      <w:r w:rsidRPr="001A205B">
        <w:rPr>
          <w:sz w:val="28"/>
          <w:szCs w:val="28"/>
        </w:rPr>
        <w:t xml:space="preserve"> выдаче порубочного билета на санитарные рубки и реконструкцию зеленых насаждений</w:t>
      </w:r>
      <w:r w:rsidR="000E3135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 (</w:t>
      </w:r>
      <w:r w:rsidR="00CB2969">
        <w:rPr>
          <w:sz w:val="28"/>
          <w:szCs w:val="28"/>
        </w:rPr>
        <w:t>П</w:t>
      </w:r>
      <w:r w:rsidRPr="001A205B">
        <w:rPr>
          <w:sz w:val="28"/>
          <w:szCs w:val="28"/>
        </w:rPr>
        <w:t xml:space="preserve">риложение №1). </w:t>
      </w:r>
    </w:p>
    <w:p w:rsidR="006C0D93" w:rsidRPr="001A205B" w:rsidRDefault="001F14E2" w:rsidP="006B27CF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«О</w:t>
      </w:r>
      <w:r w:rsidR="006C0D93" w:rsidRPr="001A205B">
        <w:rPr>
          <w:sz w:val="28"/>
          <w:szCs w:val="28"/>
        </w:rPr>
        <w:t xml:space="preserve"> выдаче разрешения на пересадку деревьев и кустарников</w:t>
      </w:r>
      <w:r>
        <w:rPr>
          <w:sz w:val="28"/>
          <w:szCs w:val="28"/>
        </w:rPr>
        <w:t>»</w:t>
      </w:r>
      <w:r w:rsidR="006C0D93" w:rsidRPr="001A205B">
        <w:rPr>
          <w:sz w:val="28"/>
          <w:szCs w:val="28"/>
        </w:rPr>
        <w:t xml:space="preserve"> (</w:t>
      </w:r>
      <w:r w:rsidR="00CB2969">
        <w:rPr>
          <w:sz w:val="28"/>
          <w:szCs w:val="28"/>
        </w:rPr>
        <w:t>П</w:t>
      </w:r>
      <w:r w:rsidR="006C0D93" w:rsidRPr="001A205B">
        <w:rPr>
          <w:sz w:val="28"/>
          <w:szCs w:val="28"/>
        </w:rPr>
        <w:t>риложение №2).</w:t>
      </w:r>
    </w:p>
    <w:p w:rsidR="006C0D93" w:rsidRPr="001A205B" w:rsidRDefault="006C0D93" w:rsidP="006B27CF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Утвердить Положение </w:t>
      </w:r>
      <w:r w:rsidR="001F14E2">
        <w:rPr>
          <w:sz w:val="28"/>
          <w:szCs w:val="28"/>
        </w:rPr>
        <w:t>«О</w:t>
      </w:r>
      <w:r w:rsidRPr="001A205B">
        <w:rPr>
          <w:sz w:val="28"/>
          <w:szCs w:val="28"/>
        </w:rPr>
        <w:t xml:space="preserve"> выдаче порубочного билета на объекты строительства, реконструкции и капитального ремонта</w:t>
      </w:r>
      <w:r w:rsidR="001F14E2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 (</w:t>
      </w:r>
      <w:r w:rsidR="00CB2969">
        <w:rPr>
          <w:sz w:val="28"/>
          <w:szCs w:val="28"/>
        </w:rPr>
        <w:t>П</w:t>
      </w:r>
      <w:r w:rsidRPr="001A205B">
        <w:rPr>
          <w:sz w:val="28"/>
          <w:szCs w:val="28"/>
        </w:rPr>
        <w:t>риложение №3).</w:t>
      </w:r>
    </w:p>
    <w:p w:rsidR="006C0D93" w:rsidRPr="001A205B" w:rsidRDefault="006C0D93" w:rsidP="006B27CF">
      <w:pPr>
        <w:pStyle w:val="aa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Утвердить форму Порубочного билета (</w:t>
      </w:r>
      <w:r w:rsidR="00CB2969">
        <w:rPr>
          <w:sz w:val="28"/>
          <w:szCs w:val="28"/>
        </w:rPr>
        <w:t>П</w:t>
      </w:r>
      <w:r w:rsidRPr="001A205B">
        <w:rPr>
          <w:sz w:val="28"/>
          <w:szCs w:val="28"/>
        </w:rPr>
        <w:t>риложение №</w:t>
      </w:r>
      <w:r w:rsidR="00CB2969">
        <w:rPr>
          <w:sz w:val="28"/>
          <w:szCs w:val="28"/>
        </w:rPr>
        <w:t>4</w:t>
      </w:r>
      <w:r w:rsidRPr="001A205B">
        <w:rPr>
          <w:sz w:val="28"/>
          <w:szCs w:val="28"/>
        </w:rPr>
        <w:t>).</w:t>
      </w:r>
    </w:p>
    <w:p w:rsidR="0099512D" w:rsidRPr="00F75057" w:rsidRDefault="00CB2969" w:rsidP="0099512D">
      <w:pPr>
        <w:pStyle w:val="a8"/>
        <w:ind w:firstLine="709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5</w:t>
      </w:r>
      <w:r w:rsidR="0099512D" w:rsidRPr="00772579">
        <w:rPr>
          <w:sz w:val="28"/>
          <w:szCs w:val="28"/>
        </w:rPr>
        <w:t>.</w:t>
      </w:r>
      <w:r w:rsidR="009951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1524A">
        <w:rPr>
          <w:sz w:val="28"/>
          <w:szCs w:val="28"/>
        </w:rPr>
        <w:t>Разместить</w:t>
      </w:r>
      <w:r w:rsidR="0099512D" w:rsidRPr="00772579">
        <w:rPr>
          <w:sz w:val="28"/>
          <w:szCs w:val="28"/>
        </w:rPr>
        <w:t xml:space="preserve"> настоящее решение</w:t>
      </w:r>
      <w:r w:rsidR="0099512D">
        <w:rPr>
          <w:sz w:val="28"/>
          <w:szCs w:val="28"/>
        </w:rPr>
        <w:t xml:space="preserve"> </w:t>
      </w:r>
      <w:r w:rsidR="0099512D" w:rsidRPr="00772579">
        <w:rPr>
          <w:sz w:val="28"/>
          <w:szCs w:val="28"/>
        </w:rPr>
        <w:t xml:space="preserve"> </w:t>
      </w:r>
      <w:r w:rsidR="0099512D" w:rsidRPr="00817AAF">
        <w:rPr>
          <w:sz w:val="28"/>
          <w:szCs w:val="28"/>
        </w:rPr>
        <w:t>на официальн</w:t>
      </w:r>
      <w:r w:rsidR="0099512D">
        <w:rPr>
          <w:sz w:val="28"/>
          <w:szCs w:val="28"/>
        </w:rPr>
        <w:t>ый</w:t>
      </w:r>
      <w:r w:rsidR="0099512D" w:rsidRPr="00817AAF">
        <w:rPr>
          <w:sz w:val="28"/>
          <w:szCs w:val="28"/>
        </w:rPr>
        <w:t xml:space="preserve"> сайт администрации </w:t>
      </w:r>
      <w:r w:rsidR="008E72C5">
        <w:rPr>
          <w:sz w:val="28"/>
          <w:szCs w:val="28"/>
        </w:rPr>
        <w:t xml:space="preserve">городского поселения </w:t>
      </w:r>
      <w:r w:rsidR="0041524A">
        <w:rPr>
          <w:sz w:val="28"/>
          <w:szCs w:val="28"/>
        </w:rPr>
        <w:t>«Карымское</w:t>
      </w:r>
      <w:r w:rsidR="0099512D" w:rsidRPr="00817AAF">
        <w:rPr>
          <w:sz w:val="28"/>
          <w:szCs w:val="28"/>
        </w:rPr>
        <w:t>» в информационно-телекоммуникационной сети «Интернет»:</w:t>
      </w:r>
      <w:r w:rsidR="00F75057">
        <w:rPr>
          <w:sz w:val="28"/>
          <w:szCs w:val="28"/>
        </w:rPr>
        <w:t xml:space="preserve"> </w:t>
      </w:r>
      <w:hyperlink r:id="rId6" w:history="1">
        <w:r w:rsidR="00F75057" w:rsidRPr="00D85EC0">
          <w:rPr>
            <w:rStyle w:val="a7"/>
            <w:color w:val="548DD4" w:themeColor="text2" w:themeTint="99"/>
            <w:sz w:val="28"/>
            <w:szCs w:val="28"/>
            <w:lang w:val="en-US"/>
          </w:rPr>
          <w:t>http</w:t>
        </w:r>
        <w:r w:rsidR="00F75057" w:rsidRPr="00D85EC0">
          <w:rPr>
            <w:rStyle w:val="a7"/>
            <w:color w:val="548DD4" w:themeColor="text2" w:themeTint="99"/>
            <w:sz w:val="28"/>
            <w:szCs w:val="28"/>
          </w:rPr>
          <w:t>://</w:t>
        </w:r>
        <w:proofErr w:type="spellStart"/>
        <w:r w:rsidR="00F75057" w:rsidRPr="00D85EC0">
          <w:rPr>
            <w:rStyle w:val="a7"/>
            <w:color w:val="548DD4" w:themeColor="text2" w:themeTint="99"/>
            <w:sz w:val="28"/>
            <w:szCs w:val="28"/>
          </w:rPr>
          <w:t>гп</w:t>
        </w:r>
        <w:proofErr w:type="spellEnd"/>
      </w:hyperlink>
      <w:r w:rsidR="00F75057" w:rsidRPr="00D85EC0">
        <w:rPr>
          <w:color w:val="548DD4" w:themeColor="text2" w:themeTint="99"/>
        </w:rPr>
        <w:t xml:space="preserve"> </w:t>
      </w:r>
      <w:proofErr w:type="spellStart"/>
      <w:r w:rsidR="00F75057" w:rsidRPr="00D85EC0">
        <w:rPr>
          <w:color w:val="548DD4" w:themeColor="text2" w:themeTint="99"/>
          <w:sz w:val="28"/>
          <w:szCs w:val="28"/>
        </w:rPr>
        <w:t>карымское.карымск</w:t>
      </w:r>
      <w:proofErr w:type="gramStart"/>
      <w:r w:rsidR="00F75057" w:rsidRPr="00D85EC0">
        <w:rPr>
          <w:color w:val="548DD4" w:themeColor="text2" w:themeTint="99"/>
          <w:sz w:val="28"/>
          <w:szCs w:val="28"/>
        </w:rPr>
        <w:t>.З</w:t>
      </w:r>
      <w:proofErr w:type="gramEnd"/>
      <w:r w:rsidR="00F75057" w:rsidRPr="00D85EC0">
        <w:rPr>
          <w:color w:val="548DD4" w:themeColor="text2" w:themeTint="99"/>
          <w:sz w:val="28"/>
          <w:szCs w:val="28"/>
        </w:rPr>
        <w:t>абайкальский</w:t>
      </w:r>
      <w:proofErr w:type="spellEnd"/>
      <w:r w:rsidR="00F75057" w:rsidRPr="00D85EC0">
        <w:rPr>
          <w:color w:val="548DD4" w:themeColor="text2" w:themeTint="99"/>
          <w:sz w:val="28"/>
          <w:szCs w:val="28"/>
        </w:rPr>
        <w:t xml:space="preserve"> </w:t>
      </w:r>
      <w:proofErr w:type="spellStart"/>
      <w:r w:rsidR="00F75057" w:rsidRPr="00D85EC0">
        <w:rPr>
          <w:color w:val="548DD4" w:themeColor="text2" w:themeTint="99"/>
          <w:sz w:val="28"/>
          <w:szCs w:val="28"/>
        </w:rPr>
        <w:t>край.РФ</w:t>
      </w:r>
      <w:proofErr w:type="spellEnd"/>
      <w:r w:rsidR="0041524A" w:rsidRPr="00D85EC0">
        <w:rPr>
          <w:color w:val="548DD4" w:themeColor="text2" w:themeTint="99"/>
        </w:rPr>
        <w:t xml:space="preserve"> </w:t>
      </w:r>
      <w:r w:rsidR="0099512D" w:rsidRPr="00D85EC0">
        <w:rPr>
          <w:color w:val="548DD4" w:themeColor="text2" w:themeTint="99"/>
          <w:sz w:val="28"/>
          <w:szCs w:val="28"/>
        </w:rPr>
        <w:t>.</w:t>
      </w:r>
    </w:p>
    <w:p w:rsidR="0099512D" w:rsidRPr="00817AAF" w:rsidRDefault="00CB2969" w:rsidP="0099512D">
      <w:pPr>
        <w:pStyle w:val="a8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6</w:t>
      </w:r>
      <w:r w:rsidR="009951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99512D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99512D" w:rsidRDefault="0099512D" w:rsidP="0099512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99512D" w:rsidRDefault="002027BB" w:rsidP="0099512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E72C5">
        <w:rPr>
          <w:sz w:val="28"/>
          <w:szCs w:val="28"/>
        </w:rPr>
        <w:t>ородского поселения</w:t>
      </w:r>
      <w:r w:rsidR="00F75057">
        <w:rPr>
          <w:sz w:val="28"/>
          <w:szCs w:val="28"/>
        </w:rPr>
        <w:t xml:space="preserve">  </w:t>
      </w:r>
    </w:p>
    <w:p w:rsidR="0099512D" w:rsidRPr="00F75057" w:rsidRDefault="0041524A" w:rsidP="0099512D">
      <w:pPr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«Карымское</w:t>
      </w:r>
      <w:r w:rsidR="0099512D">
        <w:rPr>
          <w:sz w:val="28"/>
          <w:szCs w:val="28"/>
        </w:rPr>
        <w:t xml:space="preserve">»                                          </w:t>
      </w:r>
      <w:r w:rsidR="008E72C5">
        <w:rPr>
          <w:sz w:val="28"/>
          <w:szCs w:val="28"/>
        </w:rPr>
        <w:t xml:space="preserve">          </w:t>
      </w:r>
      <w:r w:rsidR="00D85EC0">
        <w:rPr>
          <w:sz w:val="28"/>
          <w:szCs w:val="28"/>
        </w:rPr>
        <w:t xml:space="preserve">      </w:t>
      </w:r>
      <w:r w:rsidR="008E72C5">
        <w:rPr>
          <w:sz w:val="28"/>
          <w:szCs w:val="28"/>
        </w:rPr>
        <w:t xml:space="preserve">                </w:t>
      </w:r>
      <w:proofErr w:type="spellStart"/>
      <w:r w:rsidR="008E72C5">
        <w:rPr>
          <w:sz w:val="28"/>
          <w:szCs w:val="28"/>
        </w:rPr>
        <w:t>И.И.Мыльников</w:t>
      </w:r>
      <w:proofErr w:type="spellEnd"/>
    </w:p>
    <w:p w:rsidR="00CB2969" w:rsidRDefault="00CB2969" w:rsidP="0099512D">
      <w:pPr>
        <w:jc w:val="right"/>
        <w:rPr>
          <w:sz w:val="24"/>
          <w:szCs w:val="24"/>
        </w:rPr>
      </w:pPr>
    </w:p>
    <w:p w:rsidR="00CB2969" w:rsidRDefault="00CB2969" w:rsidP="0099512D">
      <w:pPr>
        <w:jc w:val="right"/>
        <w:rPr>
          <w:sz w:val="24"/>
          <w:szCs w:val="24"/>
        </w:rPr>
      </w:pPr>
    </w:p>
    <w:p w:rsidR="00CB2969" w:rsidRDefault="00CB2969" w:rsidP="0099512D">
      <w:pPr>
        <w:jc w:val="right"/>
        <w:rPr>
          <w:sz w:val="24"/>
          <w:szCs w:val="24"/>
        </w:rPr>
      </w:pPr>
    </w:p>
    <w:p w:rsidR="008E72C5" w:rsidRDefault="008E72C5" w:rsidP="0099512D">
      <w:pPr>
        <w:jc w:val="right"/>
        <w:rPr>
          <w:sz w:val="24"/>
          <w:szCs w:val="24"/>
        </w:rPr>
      </w:pPr>
    </w:p>
    <w:p w:rsidR="00727B9F" w:rsidRDefault="00727B9F" w:rsidP="0099512D">
      <w:pPr>
        <w:jc w:val="right"/>
        <w:rPr>
          <w:sz w:val="24"/>
          <w:szCs w:val="24"/>
        </w:rPr>
      </w:pPr>
    </w:p>
    <w:p w:rsidR="00727B9F" w:rsidRDefault="00727B9F" w:rsidP="0099512D">
      <w:pPr>
        <w:jc w:val="right"/>
        <w:rPr>
          <w:sz w:val="24"/>
          <w:szCs w:val="24"/>
        </w:rPr>
      </w:pPr>
    </w:p>
    <w:p w:rsidR="00495815" w:rsidRDefault="00495815" w:rsidP="0099512D">
      <w:pPr>
        <w:jc w:val="right"/>
        <w:rPr>
          <w:sz w:val="24"/>
          <w:szCs w:val="24"/>
        </w:rPr>
      </w:pPr>
    </w:p>
    <w:p w:rsidR="008E72C5" w:rsidRDefault="008E72C5" w:rsidP="0099512D">
      <w:pPr>
        <w:jc w:val="right"/>
        <w:rPr>
          <w:sz w:val="24"/>
          <w:szCs w:val="24"/>
        </w:rPr>
      </w:pPr>
    </w:p>
    <w:p w:rsidR="00BE5060" w:rsidRPr="00BE5060" w:rsidRDefault="00BE5060" w:rsidP="0099512D">
      <w:pPr>
        <w:jc w:val="right"/>
        <w:rPr>
          <w:sz w:val="24"/>
          <w:szCs w:val="24"/>
        </w:rPr>
      </w:pPr>
      <w:r w:rsidRPr="00BE5060">
        <w:rPr>
          <w:sz w:val="24"/>
          <w:szCs w:val="24"/>
        </w:rPr>
        <w:lastRenderedPageBreak/>
        <w:t>Приложени</w:t>
      </w:r>
      <w:r w:rsidR="00CB2969">
        <w:rPr>
          <w:sz w:val="24"/>
          <w:szCs w:val="24"/>
        </w:rPr>
        <w:t>е</w:t>
      </w:r>
      <w:r w:rsidRPr="00BE5060">
        <w:rPr>
          <w:sz w:val="24"/>
          <w:szCs w:val="24"/>
        </w:rPr>
        <w:t xml:space="preserve"> № 1</w:t>
      </w:r>
    </w:p>
    <w:p w:rsidR="0099512D" w:rsidRPr="00772579" w:rsidRDefault="0099512D" w:rsidP="0099512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E72C5" w:rsidRDefault="0099512D" w:rsidP="0099512D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772579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772579">
        <w:rPr>
          <w:sz w:val="28"/>
          <w:szCs w:val="28"/>
        </w:rPr>
        <w:t xml:space="preserve">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72C5">
        <w:rPr>
          <w:sz w:val="28"/>
          <w:szCs w:val="28"/>
        </w:rPr>
        <w:t>городского поселения</w:t>
      </w:r>
    </w:p>
    <w:p w:rsidR="0099512D" w:rsidRPr="00772579" w:rsidRDefault="0041524A" w:rsidP="0099512D">
      <w:pPr>
        <w:jc w:val="right"/>
        <w:rPr>
          <w:sz w:val="28"/>
          <w:szCs w:val="28"/>
        </w:rPr>
      </w:pPr>
      <w:r>
        <w:rPr>
          <w:sz w:val="28"/>
          <w:szCs w:val="28"/>
        </w:rPr>
        <w:t>«Карымское</w:t>
      </w:r>
      <w:r w:rsidR="0099512D">
        <w:rPr>
          <w:sz w:val="28"/>
          <w:szCs w:val="28"/>
        </w:rPr>
        <w:t>»</w:t>
      </w:r>
      <w:r w:rsidR="0099512D" w:rsidRPr="00772579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99512D" w:rsidRPr="00772579" w:rsidRDefault="0099512D" w:rsidP="0099512D">
      <w:pPr>
        <w:jc w:val="right"/>
        <w:rPr>
          <w:sz w:val="28"/>
          <w:szCs w:val="28"/>
        </w:rPr>
      </w:pPr>
      <w:r w:rsidRPr="00772579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о</w:t>
      </w:r>
      <w:r w:rsidRPr="00772579">
        <w:rPr>
          <w:sz w:val="28"/>
          <w:szCs w:val="28"/>
        </w:rPr>
        <w:t>т</w:t>
      </w:r>
      <w:r w:rsidR="00727B9F">
        <w:rPr>
          <w:sz w:val="28"/>
          <w:szCs w:val="28"/>
        </w:rPr>
        <w:t xml:space="preserve">  28.05</w:t>
      </w:r>
      <w:r>
        <w:rPr>
          <w:sz w:val="28"/>
          <w:szCs w:val="28"/>
        </w:rPr>
        <w:t>.201</w:t>
      </w:r>
      <w:r w:rsidRPr="00670737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72579">
        <w:rPr>
          <w:sz w:val="28"/>
          <w:szCs w:val="28"/>
        </w:rPr>
        <w:t>№</w:t>
      </w:r>
      <w:r w:rsidR="00727B9F">
        <w:rPr>
          <w:sz w:val="28"/>
          <w:szCs w:val="28"/>
        </w:rPr>
        <w:t xml:space="preserve"> 23</w:t>
      </w:r>
    </w:p>
    <w:p w:rsidR="0099512D" w:rsidRPr="00772579" w:rsidRDefault="0099512D" w:rsidP="0099512D">
      <w:pPr>
        <w:jc w:val="right"/>
        <w:rPr>
          <w:sz w:val="28"/>
          <w:szCs w:val="28"/>
        </w:rPr>
      </w:pPr>
    </w:p>
    <w:p w:rsidR="0099512D" w:rsidRPr="00772579" w:rsidRDefault="0099512D" w:rsidP="0099512D">
      <w:pPr>
        <w:jc w:val="center"/>
        <w:rPr>
          <w:sz w:val="28"/>
          <w:szCs w:val="28"/>
        </w:rPr>
      </w:pPr>
    </w:p>
    <w:p w:rsidR="00BE5060" w:rsidRPr="00BE5060" w:rsidRDefault="0099512D" w:rsidP="00BE5060">
      <w:pPr>
        <w:pStyle w:val="aa"/>
        <w:spacing w:after="0" w:line="240" w:lineRule="auto"/>
        <w:jc w:val="center"/>
        <w:rPr>
          <w:b/>
          <w:sz w:val="28"/>
          <w:szCs w:val="28"/>
        </w:rPr>
      </w:pPr>
      <w:r w:rsidRPr="00BE5060">
        <w:rPr>
          <w:b/>
          <w:color w:val="000000"/>
          <w:sz w:val="28"/>
          <w:szCs w:val="28"/>
        </w:rPr>
        <w:t xml:space="preserve">Положение </w:t>
      </w:r>
      <w:r w:rsidR="00BE5060" w:rsidRPr="00BE5060">
        <w:rPr>
          <w:b/>
          <w:color w:val="000000"/>
          <w:sz w:val="28"/>
          <w:szCs w:val="28"/>
        </w:rPr>
        <w:t>о</w:t>
      </w:r>
      <w:r w:rsidR="00BE5060" w:rsidRPr="00BE5060">
        <w:rPr>
          <w:b/>
          <w:sz w:val="28"/>
          <w:szCs w:val="28"/>
        </w:rPr>
        <w:t xml:space="preserve"> выдаче порубочного билета на санитарные рубки и реконструкцию зеленых насаждений на территории </w:t>
      </w:r>
      <w:r w:rsidR="008E72C5">
        <w:rPr>
          <w:b/>
          <w:sz w:val="28"/>
          <w:szCs w:val="28"/>
        </w:rPr>
        <w:t xml:space="preserve">городского поселения </w:t>
      </w:r>
      <w:r w:rsidR="0041524A">
        <w:rPr>
          <w:b/>
          <w:sz w:val="28"/>
          <w:szCs w:val="28"/>
        </w:rPr>
        <w:t>«Карымское</w:t>
      </w:r>
      <w:r w:rsidR="00BE5060" w:rsidRPr="00BE5060">
        <w:rPr>
          <w:b/>
          <w:sz w:val="28"/>
          <w:szCs w:val="28"/>
        </w:rPr>
        <w:t>»</w:t>
      </w:r>
    </w:p>
    <w:p w:rsidR="0099512D" w:rsidRDefault="0099512D" w:rsidP="00BE5060">
      <w:pPr>
        <w:ind w:firstLine="567"/>
        <w:jc w:val="center"/>
        <w:rPr>
          <w:sz w:val="28"/>
          <w:szCs w:val="28"/>
        </w:rPr>
      </w:pPr>
    </w:p>
    <w:p w:rsidR="00AD277A" w:rsidRPr="001A205B" w:rsidRDefault="00AD277A" w:rsidP="00CA0D58">
      <w:pPr>
        <w:pStyle w:val="aa"/>
        <w:numPr>
          <w:ilvl w:val="0"/>
          <w:numId w:val="11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Общие положения</w:t>
      </w:r>
    </w:p>
    <w:p w:rsidR="00AD277A" w:rsidRPr="001A205B" w:rsidRDefault="00AD277A" w:rsidP="00AD277A">
      <w:pPr>
        <w:pStyle w:val="aa"/>
        <w:spacing w:after="0" w:line="240" w:lineRule="auto"/>
        <w:ind w:left="720"/>
        <w:jc w:val="both"/>
        <w:rPr>
          <w:sz w:val="28"/>
          <w:szCs w:val="28"/>
        </w:rPr>
      </w:pPr>
    </w:p>
    <w:p w:rsidR="00AD277A" w:rsidRPr="001A205B" w:rsidRDefault="00AD277A" w:rsidP="00502195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астоящее Положение устанавливает процедуру приема, подготовки и выдачи </w:t>
      </w:r>
      <w:r w:rsidR="008236B3">
        <w:rPr>
          <w:sz w:val="28"/>
          <w:szCs w:val="28"/>
        </w:rPr>
        <w:t xml:space="preserve">администрацией </w:t>
      </w:r>
      <w:r w:rsidR="008E72C5">
        <w:rPr>
          <w:sz w:val="28"/>
          <w:szCs w:val="28"/>
        </w:rPr>
        <w:t>городского поселения</w:t>
      </w:r>
      <w:r w:rsidR="0041524A">
        <w:rPr>
          <w:sz w:val="28"/>
          <w:szCs w:val="28"/>
        </w:rPr>
        <w:t xml:space="preserve"> «Карымское</w:t>
      </w:r>
      <w:r w:rsidR="008236B3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 порубочного билета на санитарные рубки и реконструкцию зеленых насаждений. Положение разработано на основании Приказа Госстроя РФ от 15.12.1999 №153 «Об утверждении Правил создания, охраны и содержания зеленых насаждений в городах Российской Федерации»,</w:t>
      </w:r>
      <w:r w:rsidR="00502195">
        <w:rPr>
          <w:sz w:val="28"/>
          <w:szCs w:val="28"/>
        </w:rPr>
        <w:t xml:space="preserve"> </w:t>
      </w:r>
      <w:r w:rsidRPr="001A205B">
        <w:rPr>
          <w:sz w:val="28"/>
          <w:szCs w:val="28"/>
        </w:rPr>
        <w:t>Устава</w:t>
      </w:r>
      <w:r w:rsidR="00502195">
        <w:rPr>
          <w:sz w:val="28"/>
          <w:szCs w:val="28"/>
        </w:rPr>
        <w:t xml:space="preserve"> </w:t>
      </w:r>
      <w:r w:rsidR="008E72C5">
        <w:rPr>
          <w:sz w:val="28"/>
          <w:szCs w:val="28"/>
        </w:rPr>
        <w:t xml:space="preserve">городского поселения </w:t>
      </w:r>
      <w:r w:rsidR="0041524A">
        <w:rPr>
          <w:sz w:val="28"/>
          <w:szCs w:val="28"/>
        </w:rPr>
        <w:t xml:space="preserve"> «Карымское</w:t>
      </w:r>
      <w:r w:rsidR="008236B3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. </w:t>
      </w:r>
    </w:p>
    <w:p w:rsidR="00AD277A" w:rsidRPr="00502195" w:rsidRDefault="00AD277A" w:rsidP="00502195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02195">
        <w:rPr>
          <w:sz w:val="28"/>
          <w:szCs w:val="28"/>
        </w:rPr>
        <w:t xml:space="preserve">Прием документов для получения порубочного билета на санитарные рубки и реконструкцию зеленых насаждений (далее - Порубочный билет) и его выдачу осуществляет </w:t>
      </w:r>
      <w:r w:rsidR="00502195" w:rsidRPr="00502195">
        <w:rPr>
          <w:sz w:val="28"/>
          <w:szCs w:val="28"/>
        </w:rPr>
        <w:t xml:space="preserve">администрация </w:t>
      </w:r>
      <w:r w:rsidR="008E72C5">
        <w:rPr>
          <w:sz w:val="28"/>
          <w:szCs w:val="28"/>
        </w:rPr>
        <w:t xml:space="preserve">городского поселения </w:t>
      </w:r>
      <w:r w:rsidR="0041524A">
        <w:rPr>
          <w:sz w:val="28"/>
          <w:szCs w:val="28"/>
        </w:rPr>
        <w:t xml:space="preserve"> «Карымское</w:t>
      </w:r>
      <w:r w:rsidR="00502195" w:rsidRPr="00502195">
        <w:rPr>
          <w:sz w:val="28"/>
          <w:szCs w:val="28"/>
        </w:rPr>
        <w:t>»</w:t>
      </w:r>
      <w:r w:rsidRPr="00502195">
        <w:rPr>
          <w:sz w:val="28"/>
          <w:szCs w:val="28"/>
        </w:rPr>
        <w:t xml:space="preserve"> (далее - Исполнитель). </w:t>
      </w:r>
    </w:p>
    <w:p w:rsidR="00AD277A" w:rsidRPr="001A205B" w:rsidRDefault="00AD277A" w:rsidP="00502195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Решение о предоставлении или об отказе в предоставлении Порубочного билета Исполнитель принимает в срок, не превышающий 7 рабочих дней с момента регистрации обращения. </w:t>
      </w:r>
    </w:p>
    <w:p w:rsidR="00AD277A" w:rsidRPr="001A205B" w:rsidRDefault="00AD277A" w:rsidP="00502195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В случаях, установленных Законодательством, материалы по вырубке направляются в исполнительный орган государственной власти </w:t>
      </w:r>
      <w:r w:rsidR="004E6C4A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ий государственное управление в области охраны окружающее среды, для получения заключения.</w:t>
      </w:r>
    </w:p>
    <w:p w:rsidR="00AD277A" w:rsidRPr="001A205B" w:rsidRDefault="00AD277A" w:rsidP="00502195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A205B">
        <w:rPr>
          <w:sz w:val="28"/>
          <w:szCs w:val="28"/>
        </w:rPr>
        <w:t xml:space="preserve">В случае обнаружения фактов незаконной вырубки зеленых насаждений составляется акт с участием сотрудников </w:t>
      </w:r>
      <w:r w:rsidR="003901E4">
        <w:rPr>
          <w:sz w:val="28"/>
          <w:szCs w:val="28"/>
        </w:rPr>
        <w:t xml:space="preserve">администрации </w:t>
      </w:r>
      <w:r w:rsidR="008E72C5">
        <w:rPr>
          <w:sz w:val="28"/>
          <w:szCs w:val="28"/>
        </w:rPr>
        <w:t xml:space="preserve">городского поселения </w:t>
      </w:r>
      <w:r w:rsidR="0041524A">
        <w:rPr>
          <w:sz w:val="28"/>
          <w:szCs w:val="28"/>
        </w:rPr>
        <w:t xml:space="preserve"> «Карымское</w:t>
      </w:r>
      <w:r w:rsidRPr="001A205B">
        <w:rPr>
          <w:sz w:val="28"/>
          <w:szCs w:val="28"/>
        </w:rPr>
        <w:t xml:space="preserve">» и организации или физического лица, проводившего вырубку (в случае невозможности обнаружения лиц, производивших вырубку или заказчика работ, акт составляется сотрудниками </w:t>
      </w:r>
      <w:r w:rsidR="00C153AF">
        <w:rPr>
          <w:sz w:val="28"/>
          <w:szCs w:val="28"/>
        </w:rPr>
        <w:t xml:space="preserve">администрации </w:t>
      </w:r>
      <w:r w:rsidR="008E72C5">
        <w:rPr>
          <w:sz w:val="28"/>
          <w:szCs w:val="28"/>
        </w:rPr>
        <w:t xml:space="preserve">городского поселения </w:t>
      </w:r>
      <w:r w:rsidR="0041524A">
        <w:rPr>
          <w:sz w:val="28"/>
          <w:szCs w:val="28"/>
        </w:rPr>
        <w:t xml:space="preserve"> «Карымское</w:t>
      </w:r>
      <w:r w:rsidR="00C153AF" w:rsidRPr="001A205B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) и направляется в исполнительный орган государственной власти </w:t>
      </w:r>
      <w:r w:rsidR="00C153AF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ий государственное регулирование в области охраны окружающей среды.</w:t>
      </w:r>
      <w:proofErr w:type="gramEnd"/>
    </w:p>
    <w:p w:rsidR="00AD277A" w:rsidRPr="001A205B" w:rsidRDefault="00AD277A" w:rsidP="00502195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рубочный билет выдается на безвозмездной основе. </w:t>
      </w:r>
    </w:p>
    <w:p w:rsidR="00AD277A" w:rsidRPr="001A205B" w:rsidRDefault="00AD277A" w:rsidP="00AD277A">
      <w:pPr>
        <w:pStyle w:val="aa"/>
        <w:spacing w:after="0" w:line="240" w:lineRule="auto"/>
        <w:ind w:left="1080"/>
        <w:jc w:val="both"/>
        <w:rPr>
          <w:sz w:val="28"/>
          <w:szCs w:val="28"/>
        </w:rPr>
      </w:pPr>
    </w:p>
    <w:p w:rsidR="00AD277A" w:rsidRPr="00727B9F" w:rsidRDefault="00AD277A" w:rsidP="00727B9F">
      <w:pPr>
        <w:pStyle w:val="aa"/>
        <w:numPr>
          <w:ilvl w:val="0"/>
          <w:numId w:val="11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орядок работы Исполнителя при приеме документов для получения Порубочного билета.</w:t>
      </w:r>
    </w:p>
    <w:p w:rsidR="00AD277A" w:rsidRPr="001A205B" w:rsidRDefault="00AD277A" w:rsidP="00011A21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еречень документов, представляемых заявителем Исполнителю для получения Порубочного билета: </w:t>
      </w:r>
    </w:p>
    <w:p w:rsidR="00AD277A" w:rsidRPr="001A205B" w:rsidRDefault="00AD277A" w:rsidP="00AD277A">
      <w:pPr>
        <w:pStyle w:val="aa"/>
        <w:spacing w:after="0" w:line="240" w:lineRule="auto"/>
        <w:ind w:left="1080"/>
        <w:jc w:val="both"/>
        <w:rPr>
          <w:sz w:val="28"/>
          <w:szCs w:val="28"/>
        </w:rPr>
      </w:pPr>
    </w:p>
    <w:p w:rsidR="00AD277A" w:rsidRPr="001A205B" w:rsidRDefault="00AD277A" w:rsidP="008A634D">
      <w:pPr>
        <w:widowControl/>
        <w:numPr>
          <w:ilvl w:val="2"/>
          <w:numId w:val="11"/>
        </w:numPr>
        <w:autoSpaceDE/>
        <w:autoSpaceDN/>
        <w:adjustRightInd/>
        <w:spacing w:after="200"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1A205B">
        <w:rPr>
          <w:sz w:val="28"/>
          <w:szCs w:val="28"/>
        </w:rPr>
        <w:lastRenderedPageBreak/>
        <w:t xml:space="preserve">Заявление о предоставлении Порубочного билета. </w:t>
      </w:r>
    </w:p>
    <w:p w:rsidR="00AD277A" w:rsidRPr="001A205B" w:rsidRDefault="00AD277A" w:rsidP="008A634D">
      <w:pPr>
        <w:widowControl/>
        <w:numPr>
          <w:ilvl w:val="2"/>
          <w:numId w:val="11"/>
        </w:numPr>
        <w:autoSpaceDE/>
        <w:autoSpaceDN/>
        <w:adjustRightInd/>
        <w:spacing w:after="200" w:line="27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1A205B">
        <w:rPr>
          <w:rFonts w:eastAsia="Times New Roman"/>
          <w:sz w:val="28"/>
          <w:szCs w:val="28"/>
        </w:rPr>
        <w:t>Копия документа, подтверждающего право собственности на земельный участок, заверенный надлежащим образом.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Акт обследования зеленых насаждений, составленный с участием Исполнителя и Заявителя; 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CB2969">
        <w:rPr>
          <w:sz w:val="28"/>
          <w:szCs w:val="28"/>
        </w:rPr>
        <w:t>Перечетная</w:t>
      </w:r>
      <w:proofErr w:type="spellEnd"/>
      <w:r w:rsidRPr="00CB2969">
        <w:rPr>
          <w:sz w:val="28"/>
          <w:szCs w:val="28"/>
        </w:rPr>
        <w:t xml:space="preserve"> ведомость зеленых насаждений, подлежащих вырубке и (или) обрезке, заверенная подписью и печатью заявителя</w:t>
      </w:r>
      <w:r w:rsidRPr="001A205B">
        <w:rPr>
          <w:sz w:val="28"/>
          <w:szCs w:val="28"/>
        </w:rPr>
        <w:t xml:space="preserve">; 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Договор с подрядной организацией, имеющей допуск на выполнение указанных в Порубочном билете работ по вырубке и (или) обрезке деревьев и кустарников (с приложением надлежаще заверенных копий разрешений и допусков к проведению высотных работ); 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Доверенность на право получения Порубочного билета, оформленная в установленном порядке, выданная представителю заявителя. </w:t>
      </w:r>
    </w:p>
    <w:p w:rsidR="00AD277A" w:rsidRPr="001A205B" w:rsidRDefault="00AD277A" w:rsidP="00AD277A">
      <w:pPr>
        <w:pStyle w:val="aa"/>
        <w:spacing w:after="0" w:line="240" w:lineRule="auto"/>
        <w:ind w:left="1080"/>
        <w:jc w:val="both"/>
        <w:rPr>
          <w:sz w:val="28"/>
          <w:szCs w:val="28"/>
        </w:rPr>
      </w:pPr>
    </w:p>
    <w:p w:rsidR="00AD277A" w:rsidRPr="001A205B" w:rsidRDefault="00AD277A" w:rsidP="00011A21">
      <w:pPr>
        <w:pStyle w:val="aa"/>
        <w:numPr>
          <w:ilvl w:val="1"/>
          <w:numId w:val="11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ри приеме документов Исполнитель обязан:</w:t>
      </w:r>
    </w:p>
    <w:p w:rsidR="00AD277A" w:rsidRPr="001A205B" w:rsidRDefault="00AD277A" w:rsidP="00AD277A">
      <w:pPr>
        <w:pStyle w:val="aa"/>
        <w:spacing w:after="0" w:line="240" w:lineRule="auto"/>
        <w:ind w:left="1080"/>
        <w:jc w:val="both"/>
        <w:rPr>
          <w:sz w:val="28"/>
          <w:szCs w:val="28"/>
        </w:rPr>
      </w:pP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оверить правильность оформления заявления, комплектность представляемых заявителем документов, необходимых для выдачи Порубочного билета. В случае несоответствия либо отсутствия необходимых документов </w:t>
      </w:r>
      <w:r w:rsidR="00F063EB">
        <w:rPr>
          <w:sz w:val="28"/>
          <w:szCs w:val="28"/>
        </w:rPr>
        <w:t>заявление</w:t>
      </w:r>
      <w:r w:rsidRPr="001A205B">
        <w:rPr>
          <w:sz w:val="28"/>
          <w:szCs w:val="28"/>
        </w:rPr>
        <w:t xml:space="preserve"> не принимается. 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Зарегистрировать </w:t>
      </w:r>
      <w:r w:rsidR="00F063EB">
        <w:rPr>
          <w:sz w:val="28"/>
          <w:szCs w:val="28"/>
        </w:rPr>
        <w:t>заявление</w:t>
      </w:r>
      <w:r w:rsidRPr="001A205B">
        <w:rPr>
          <w:sz w:val="28"/>
          <w:szCs w:val="28"/>
        </w:rPr>
        <w:t xml:space="preserve"> в журнале регистрации.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ставить штамп Исполнителя на оригинале заявления. </w:t>
      </w:r>
    </w:p>
    <w:p w:rsidR="00AD277A" w:rsidRPr="00727B9F" w:rsidRDefault="00AD277A" w:rsidP="00727B9F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По просьбе заявителя оказать необходимые консультативные услуги по разъяснению порядка приема и выдачи документов Исполнителем.</w:t>
      </w:r>
    </w:p>
    <w:p w:rsidR="00AD277A" w:rsidRPr="00727B9F" w:rsidRDefault="00AD277A" w:rsidP="00727B9F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ичины отказа в приеме документов у заявителя Исполнителем: 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бращение заявителя о выдаче документа, оформление которого не осуществляется Исполнителем в соответствии с нормативными и правовыми актами </w:t>
      </w:r>
      <w:r w:rsidR="00F03C25">
        <w:rPr>
          <w:sz w:val="28"/>
          <w:szCs w:val="28"/>
        </w:rPr>
        <w:t xml:space="preserve">администрации </w:t>
      </w:r>
      <w:r w:rsidR="00495815">
        <w:rPr>
          <w:sz w:val="28"/>
          <w:szCs w:val="28"/>
        </w:rPr>
        <w:t>городского поселения</w:t>
      </w:r>
      <w:r w:rsidR="0041524A">
        <w:rPr>
          <w:sz w:val="28"/>
          <w:szCs w:val="28"/>
        </w:rPr>
        <w:t xml:space="preserve"> «Карымское</w:t>
      </w:r>
      <w:r w:rsidR="00F03C25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. 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аличие у заявителя неполного комплекта документов, определенного данным Положением (п.2.1). 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едставление заявителем неправильно оформленных или утративших силу документов. </w:t>
      </w:r>
    </w:p>
    <w:p w:rsidR="00AD277A" w:rsidRPr="001A205B" w:rsidRDefault="00AD277A" w:rsidP="008A634D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тсутствие оформленной в установленном порядке доверенности в случае подачи заявки на оформление Порубочного билета, подлежащего выдаче третьему лицу. </w:t>
      </w:r>
    </w:p>
    <w:p w:rsidR="00AD277A" w:rsidRPr="00727B9F" w:rsidRDefault="00AD277A" w:rsidP="00727B9F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бращение заявителя с требованием о выдаче документов, не соответствующих профилю или направлению деятельности Исполнителя. </w:t>
      </w:r>
    </w:p>
    <w:p w:rsidR="00D85EC0" w:rsidRPr="00727B9F" w:rsidRDefault="00AD277A" w:rsidP="00727B9F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тказ в приеме документов у заявителя может быть обжалован руководителю </w:t>
      </w:r>
      <w:r w:rsidR="00F03C25">
        <w:rPr>
          <w:sz w:val="28"/>
          <w:szCs w:val="28"/>
        </w:rPr>
        <w:t xml:space="preserve">администрации </w:t>
      </w:r>
      <w:r w:rsidR="008E72C5">
        <w:rPr>
          <w:sz w:val="28"/>
          <w:szCs w:val="28"/>
        </w:rPr>
        <w:t xml:space="preserve">городского поселения </w:t>
      </w:r>
      <w:r w:rsidR="0041524A">
        <w:rPr>
          <w:sz w:val="28"/>
          <w:szCs w:val="28"/>
        </w:rPr>
        <w:t>«Карымское</w:t>
      </w:r>
      <w:r w:rsidR="00F03C25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, либо в суде. </w:t>
      </w:r>
    </w:p>
    <w:p w:rsidR="00AD277A" w:rsidRPr="00727B9F" w:rsidRDefault="00AD277A" w:rsidP="00727B9F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Порядок работы Исполнителя при подготовке Порубочного билета.</w:t>
      </w:r>
    </w:p>
    <w:p w:rsidR="00AD277A" w:rsidRPr="001A205B" w:rsidRDefault="00AD277A" w:rsidP="008A634D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сле регистрации </w:t>
      </w:r>
      <w:r w:rsidR="000B2C3B">
        <w:rPr>
          <w:sz w:val="28"/>
          <w:szCs w:val="28"/>
        </w:rPr>
        <w:t>заявление п</w:t>
      </w:r>
      <w:r w:rsidRPr="001A205B">
        <w:rPr>
          <w:sz w:val="28"/>
          <w:szCs w:val="28"/>
        </w:rPr>
        <w:t>ередается на исполнение назначенному</w:t>
      </w:r>
      <w:r w:rsidR="00495815">
        <w:rPr>
          <w:sz w:val="28"/>
          <w:szCs w:val="28"/>
        </w:rPr>
        <w:t xml:space="preserve"> специалисту</w:t>
      </w:r>
      <w:r w:rsidRPr="001A205B">
        <w:rPr>
          <w:sz w:val="28"/>
          <w:szCs w:val="28"/>
        </w:rPr>
        <w:t xml:space="preserve"> </w:t>
      </w:r>
      <w:r w:rsidR="000B2C3B">
        <w:rPr>
          <w:sz w:val="28"/>
          <w:szCs w:val="28"/>
        </w:rPr>
        <w:t xml:space="preserve">Руководителем администрации </w:t>
      </w:r>
      <w:r w:rsidR="008E72C5">
        <w:rPr>
          <w:sz w:val="28"/>
          <w:szCs w:val="28"/>
        </w:rPr>
        <w:t>городского поселения</w:t>
      </w:r>
      <w:r w:rsidR="0041524A">
        <w:rPr>
          <w:sz w:val="28"/>
          <w:szCs w:val="28"/>
        </w:rPr>
        <w:t xml:space="preserve"> «Карымское</w:t>
      </w:r>
      <w:r w:rsidR="000B2C3B">
        <w:rPr>
          <w:sz w:val="28"/>
          <w:szCs w:val="28"/>
        </w:rPr>
        <w:t xml:space="preserve">» </w:t>
      </w:r>
      <w:r w:rsidRPr="001A205B">
        <w:rPr>
          <w:sz w:val="28"/>
          <w:szCs w:val="28"/>
        </w:rPr>
        <w:t xml:space="preserve">по рассмотрению заявок. </w:t>
      </w:r>
    </w:p>
    <w:p w:rsidR="00AD277A" w:rsidRPr="001A205B" w:rsidRDefault="00DE3456" w:rsidP="008A634D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</w:t>
      </w:r>
      <w:r w:rsidR="00AD277A" w:rsidRPr="001A205B">
        <w:rPr>
          <w:sz w:val="28"/>
          <w:szCs w:val="28"/>
        </w:rPr>
        <w:t xml:space="preserve"> на основании полученного </w:t>
      </w:r>
      <w:r>
        <w:rPr>
          <w:sz w:val="28"/>
          <w:szCs w:val="28"/>
        </w:rPr>
        <w:t>заявления</w:t>
      </w:r>
      <w:r w:rsidR="00AD277A" w:rsidRPr="001A205B">
        <w:rPr>
          <w:sz w:val="28"/>
          <w:szCs w:val="28"/>
        </w:rPr>
        <w:t xml:space="preserve"> проводит натурное обследование, составляет акт и оформляет совместно с заявителем </w:t>
      </w:r>
      <w:proofErr w:type="spellStart"/>
      <w:r w:rsidR="00AD277A" w:rsidRPr="001A205B">
        <w:rPr>
          <w:sz w:val="28"/>
          <w:szCs w:val="28"/>
        </w:rPr>
        <w:t>Перечетную</w:t>
      </w:r>
      <w:proofErr w:type="spellEnd"/>
      <w:r w:rsidR="00AD277A" w:rsidRPr="001A205B">
        <w:rPr>
          <w:sz w:val="28"/>
          <w:szCs w:val="28"/>
        </w:rPr>
        <w:t xml:space="preserve"> ведомость зеленых насаждений, подлежащих вырубке и (или) обрезке. В установленные сроки готовит материалы для оформления и выдачи Порубочного билета или мотивированного отказа.</w:t>
      </w:r>
    </w:p>
    <w:p w:rsidR="00AD277A" w:rsidRPr="00727B9F" w:rsidRDefault="00AD277A" w:rsidP="00727B9F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A205B">
        <w:rPr>
          <w:sz w:val="28"/>
          <w:szCs w:val="28"/>
        </w:rPr>
        <w:t>Контроль за</w:t>
      </w:r>
      <w:proofErr w:type="gramEnd"/>
      <w:r w:rsidRPr="001A205B">
        <w:rPr>
          <w:sz w:val="28"/>
          <w:szCs w:val="28"/>
        </w:rPr>
        <w:t xml:space="preserve"> соблюдением установленных настоящим Положением сроков подготовки Порубочного билета осуществляет Исполнитель в лице </w:t>
      </w:r>
      <w:r w:rsidR="00DE3456">
        <w:rPr>
          <w:sz w:val="28"/>
          <w:szCs w:val="28"/>
        </w:rPr>
        <w:t xml:space="preserve">Руководителя администрации </w:t>
      </w:r>
      <w:r w:rsidR="008E72C5">
        <w:rPr>
          <w:sz w:val="28"/>
          <w:szCs w:val="28"/>
        </w:rPr>
        <w:t xml:space="preserve">городского поселения </w:t>
      </w:r>
      <w:r w:rsidR="0041524A">
        <w:rPr>
          <w:sz w:val="28"/>
          <w:szCs w:val="28"/>
        </w:rPr>
        <w:t xml:space="preserve"> «Карымское</w:t>
      </w:r>
      <w:r w:rsidR="00DE3456">
        <w:rPr>
          <w:sz w:val="28"/>
          <w:szCs w:val="28"/>
        </w:rPr>
        <w:t>»</w:t>
      </w:r>
      <w:r w:rsidRPr="001A205B">
        <w:rPr>
          <w:sz w:val="28"/>
          <w:szCs w:val="28"/>
        </w:rPr>
        <w:t>.</w:t>
      </w:r>
    </w:p>
    <w:p w:rsidR="00AD277A" w:rsidRPr="00727B9F" w:rsidRDefault="00AD277A" w:rsidP="00727B9F">
      <w:pPr>
        <w:pStyle w:val="aa"/>
        <w:numPr>
          <w:ilvl w:val="0"/>
          <w:numId w:val="11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орядок работы Исполнителя при выдаче Порубочного билета:</w:t>
      </w:r>
    </w:p>
    <w:p w:rsidR="00AD277A" w:rsidRPr="001A205B" w:rsidRDefault="00AD277A" w:rsidP="00DE3456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рубочный билет или мотивированный отказ Исполнителем выдается представителю юридического, физического лица или его представителю при наличии документов, удостоверяющих личность и подтверждающих полномочия представителя юридического или физического лица действовать от имени юридического лица. </w:t>
      </w:r>
    </w:p>
    <w:p w:rsidR="00AD277A" w:rsidRPr="001A205B" w:rsidRDefault="00AD277A" w:rsidP="00DE3456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Информация о выдаче Порубочного билета </w:t>
      </w:r>
      <w:r w:rsidR="00DE3456">
        <w:rPr>
          <w:sz w:val="28"/>
          <w:szCs w:val="28"/>
        </w:rPr>
        <w:t>фиксируется</w:t>
      </w:r>
      <w:r w:rsidRPr="001A205B">
        <w:rPr>
          <w:sz w:val="28"/>
          <w:szCs w:val="28"/>
        </w:rPr>
        <w:t xml:space="preserve"> специалистом Исполнителя в журнал регистрации. </w:t>
      </w:r>
    </w:p>
    <w:p w:rsidR="00AD277A" w:rsidRPr="00DE3456" w:rsidRDefault="00AD277A" w:rsidP="00DE3456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E3456">
        <w:rPr>
          <w:sz w:val="28"/>
          <w:szCs w:val="28"/>
        </w:rPr>
        <w:t xml:space="preserve">Заявитель подтверждает получение документов личной подписью с расшифровкой в соответствующей графе второго экземпляра </w:t>
      </w:r>
      <w:r w:rsidR="00EF7137">
        <w:rPr>
          <w:sz w:val="28"/>
          <w:szCs w:val="28"/>
        </w:rPr>
        <w:t>Порубочного билета</w:t>
      </w:r>
      <w:r w:rsidRPr="00DE3456">
        <w:rPr>
          <w:sz w:val="28"/>
          <w:szCs w:val="28"/>
        </w:rPr>
        <w:t xml:space="preserve">. </w:t>
      </w:r>
    </w:p>
    <w:p w:rsidR="00AD277A" w:rsidRPr="001A205B" w:rsidRDefault="00AD277A" w:rsidP="00DE3456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ичины мотивированного отказа при выдаче Порубочного билета: </w:t>
      </w:r>
    </w:p>
    <w:p w:rsidR="00AD277A" w:rsidRPr="001A205B" w:rsidRDefault="00AD277A" w:rsidP="00DE3456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едставление заявителем неправильно оформленных или утративших силу документов, если указанные обстоятельства были установлены в процессе подготовки Порубочного билета. </w:t>
      </w:r>
    </w:p>
    <w:p w:rsidR="00AD277A" w:rsidRPr="001A205B" w:rsidRDefault="00AD277A" w:rsidP="00DE3456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лучение отрицательного заключения исполнительного органа государственной власти </w:t>
      </w:r>
      <w:r w:rsidR="00DE3456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его государственное регулирование в области окружающей среды.</w:t>
      </w:r>
    </w:p>
    <w:p w:rsidR="00AD277A" w:rsidRPr="001A205B" w:rsidRDefault="00AD277A" w:rsidP="00DE3456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тсутствие права у заявителя на получение Порубочного билета. </w:t>
      </w:r>
    </w:p>
    <w:p w:rsidR="00AD277A" w:rsidRPr="001A205B" w:rsidRDefault="00AD277A" w:rsidP="00DE3456">
      <w:pPr>
        <w:pStyle w:val="aa"/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евозможность подготовки Порубочного билета в силу обстоятельств, ранее неизвестных при приеме документов. </w:t>
      </w:r>
    </w:p>
    <w:p w:rsidR="00AD277A" w:rsidRPr="001A205B" w:rsidRDefault="00AD277A" w:rsidP="00DE3456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D85EC0">
      <w:pPr>
        <w:pStyle w:val="aa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A205B">
        <w:rPr>
          <w:sz w:val="28"/>
          <w:szCs w:val="28"/>
        </w:rPr>
        <w:t>Хранение документов.</w:t>
      </w:r>
    </w:p>
    <w:p w:rsidR="00AD277A" w:rsidRPr="001A205B" w:rsidRDefault="00AD277A" w:rsidP="00AD277A">
      <w:pPr>
        <w:pStyle w:val="aa"/>
        <w:spacing w:after="0" w:line="240" w:lineRule="auto"/>
        <w:ind w:left="720"/>
        <w:jc w:val="both"/>
        <w:rPr>
          <w:sz w:val="28"/>
          <w:szCs w:val="28"/>
        </w:rPr>
      </w:pPr>
    </w:p>
    <w:p w:rsidR="00AD277A" w:rsidRPr="001A205B" w:rsidRDefault="00AD277A" w:rsidP="00CC5823">
      <w:pPr>
        <w:pStyle w:val="aa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евостребованный Порубочный билет хранится в течение установленного срока его действия (один год) </w:t>
      </w:r>
      <w:proofErr w:type="gramStart"/>
      <w:r w:rsidRPr="001A205B">
        <w:rPr>
          <w:sz w:val="28"/>
          <w:szCs w:val="28"/>
        </w:rPr>
        <w:t>с даты оформления</w:t>
      </w:r>
      <w:proofErr w:type="gramEnd"/>
      <w:r w:rsidRPr="001A205B">
        <w:rPr>
          <w:sz w:val="28"/>
          <w:szCs w:val="28"/>
        </w:rPr>
        <w:t xml:space="preserve">, по истечении срока хранения подлежит уничтожению в установленном порядке. </w:t>
      </w:r>
    </w:p>
    <w:p w:rsidR="00AD277A" w:rsidRPr="001A205B" w:rsidRDefault="00AD277A" w:rsidP="00D85EC0">
      <w:pPr>
        <w:pStyle w:val="aa"/>
        <w:numPr>
          <w:ilvl w:val="1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Срок хранения документов, полученных от заявителя для подготовки Порубочного билета, - два года </w:t>
      </w:r>
      <w:proofErr w:type="gramStart"/>
      <w:r w:rsidRPr="001A205B">
        <w:rPr>
          <w:sz w:val="28"/>
          <w:szCs w:val="28"/>
        </w:rPr>
        <w:t>с даты выдачи</w:t>
      </w:r>
      <w:proofErr w:type="gramEnd"/>
      <w:r w:rsidRPr="001A205B">
        <w:rPr>
          <w:sz w:val="28"/>
          <w:szCs w:val="28"/>
        </w:rPr>
        <w:t xml:space="preserve"> Порубочного билета. </w:t>
      </w:r>
    </w:p>
    <w:p w:rsidR="00AD277A" w:rsidRPr="001A205B" w:rsidRDefault="00AD277A" w:rsidP="00CC5823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  </w:t>
      </w:r>
    </w:p>
    <w:p w:rsidR="00AD277A" w:rsidRPr="001A205B" w:rsidRDefault="00AD277A" w:rsidP="00AD277A">
      <w:pPr>
        <w:pStyle w:val="aa"/>
        <w:spacing w:after="0" w:line="240" w:lineRule="auto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  </w:t>
      </w: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EF7137" w:rsidRPr="00D9743A" w:rsidRDefault="00EF7137" w:rsidP="007476BA">
      <w:pPr>
        <w:rPr>
          <w:sz w:val="24"/>
          <w:szCs w:val="24"/>
        </w:rPr>
      </w:pPr>
    </w:p>
    <w:p w:rsidR="00EF7137" w:rsidRDefault="00EF7137" w:rsidP="00CC5823">
      <w:pPr>
        <w:jc w:val="right"/>
        <w:rPr>
          <w:sz w:val="24"/>
          <w:szCs w:val="24"/>
        </w:rPr>
      </w:pPr>
    </w:p>
    <w:p w:rsidR="00CC5823" w:rsidRPr="00BE5060" w:rsidRDefault="00CC5823" w:rsidP="00CC5823">
      <w:pPr>
        <w:jc w:val="right"/>
        <w:rPr>
          <w:sz w:val="24"/>
          <w:szCs w:val="24"/>
        </w:rPr>
      </w:pPr>
      <w:r w:rsidRPr="00BE5060">
        <w:rPr>
          <w:sz w:val="24"/>
          <w:szCs w:val="24"/>
        </w:rPr>
        <w:t xml:space="preserve">Приложений № </w:t>
      </w:r>
      <w:r>
        <w:rPr>
          <w:sz w:val="24"/>
          <w:szCs w:val="24"/>
        </w:rPr>
        <w:t>2</w:t>
      </w:r>
    </w:p>
    <w:p w:rsidR="00CC5823" w:rsidRPr="00772579" w:rsidRDefault="00CC5823" w:rsidP="00CC582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E72C5" w:rsidRDefault="00CC5823" w:rsidP="00CC5823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772579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772579">
        <w:rPr>
          <w:sz w:val="28"/>
          <w:szCs w:val="28"/>
        </w:rPr>
        <w:t xml:space="preserve">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72C5">
        <w:rPr>
          <w:sz w:val="28"/>
          <w:szCs w:val="28"/>
        </w:rPr>
        <w:t>городского поселения</w:t>
      </w:r>
    </w:p>
    <w:p w:rsidR="00CC5823" w:rsidRPr="00772579" w:rsidRDefault="00D85EC0" w:rsidP="00CC5823">
      <w:pPr>
        <w:jc w:val="right"/>
        <w:rPr>
          <w:sz w:val="28"/>
          <w:szCs w:val="28"/>
        </w:rPr>
      </w:pPr>
      <w:r>
        <w:rPr>
          <w:sz w:val="28"/>
          <w:szCs w:val="28"/>
        </w:rPr>
        <w:t>«Карымское</w:t>
      </w:r>
      <w:r w:rsidR="00CC5823">
        <w:rPr>
          <w:sz w:val="28"/>
          <w:szCs w:val="28"/>
        </w:rPr>
        <w:t>»</w:t>
      </w:r>
      <w:r w:rsidR="00CC5823" w:rsidRPr="00772579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CC5823" w:rsidRPr="00772579" w:rsidRDefault="00CC5823" w:rsidP="00CC5823">
      <w:pPr>
        <w:jc w:val="right"/>
        <w:rPr>
          <w:sz w:val="28"/>
          <w:szCs w:val="28"/>
        </w:rPr>
      </w:pPr>
      <w:r w:rsidRPr="00772579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о</w:t>
      </w:r>
      <w:r w:rsidRPr="00772579">
        <w:rPr>
          <w:sz w:val="28"/>
          <w:szCs w:val="28"/>
        </w:rPr>
        <w:t>т</w:t>
      </w:r>
      <w:r>
        <w:rPr>
          <w:sz w:val="28"/>
          <w:szCs w:val="28"/>
        </w:rPr>
        <w:t xml:space="preserve">  __.__.201</w:t>
      </w:r>
      <w:r w:rsidRPr="00670737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72579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CC5823" w:rsidRPr="00772579" w:rsidRDefault="00CC5823" w:rsidP="00CC5823">
      <w:pPr>
        <w:jc w:val="right"/>
        <w:rPr>
          <w:sz w:val="28"/>
          <w:szCs w:val="28"/>
        </w:rPr>
      </w:pPr>
    </w:p>
    <w:p w:rsidR="00CC5823" w:rsidRPr="00772579" w:rsidRDefault="00CC5823" w:rsidP="00CC5823">
      <w:pPr>
        <w:jc w:val="center"/>
        <w:rPr>
          <w:sz w:val="28"/>
          <w:szCs w:val="28"/>
        </w:rPr>
      </w:pPr>
    </w:p>
    <w:p w:rsidR="00CC5823" w:rsidRPr="00BE5060" w:rsidRDefault="00CC5823" w:rsidP="00CC5823">
      <w:pPr>
        <w:pStyle w:val="aa"/>
        <w:spacing w:after="0" w:line="240" w:lineRule="auto"/>
        <w:jc w:val="center"/>
        <w:rPr>
          <w:b/>
          <w:sz w:val="28"/>
          <w:szCs w:val="28"/>
        </w:rPr>
      </w:pPr>
      <w:r w:rsidRPr="00BE5060">
        <w:rPr>
          <w:b/>
          <w:color w:val="000000"/>
          <w:sz w:val="28"/>
          <w:szCs w:val="28"/>
        </w:rPr>
        <w:t>Положение о</w:t>
      </w:r>
      <w:r w:rsidRPr="00BE5060">
        <w:rPr>
          <w:b/>
          <w:sz w:val="28"/>
          <w:szCs w:val="28"/>
        </w:rPr>
        <w:t xml:space="preserve"> выдаче </w:t>
      </w:r>
      <w:r>
        <w:rPr>
          <w:b/>
          <w:sz w:val="28"/>
          <w:szCs w:val="28"/>
        </w:rPr>
        <w:t>разрешения на пересадку деревьев и кустарников</w:t>
      </w:r>
      <w:r w:rsidRPr="00BE5060">
        <w:rPr>
          <w:b/>
          <w:sz w:val="28"/>
          <w:szCs w:val="28"/>
        </w:rPr>
        <w:t xml:space="preserve"> на территории </w:t>
      </w:r>
      <w:r w:rsidR="008E72C5">
        <w:rPr>
          <w:b/>
          <w:sz w:val="28"/>
          <w:szCs w:val="28"/>
        </w:rPr>
        <w:t xml:space="preserve">городского поселения </w:t>
      </w:r>
      <w:r w:rsidR="00D85EC0">
        <w:rPr>
          <w:b/>
          <w:sz w:val="28"/>
          <w:szCs w:val="28"/>
        </w:rPr>
        <w:t xml:space="preserve"> «Карымское</w:t>
      </w:r>
      <w:r w:rsidRPr="00BE5060">
        <w:rPr>
          <w:b/>
          <w:sz w:val="28"/>
          <w:szCs w:val="28"/>
        </w:rPr>
        <w:t>»</w:t>
      </w: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center"/>
        <w:rPr>
          <w:sz w:val="28"/>
          <w:szCs w:val="28"/>
        </w:rPr>
      </w:pPr>
    </w:p>
    <w:p w:rsidR="00AD277A" w:rsidRPr="001A205B" w:rsidRDefault="00AD277A" w:rsidP="00CC5823">
      <w:pPr>
        <w:pStyle w:val="aa"/>
        <w:numPr>
          <w:ilvl w:val="0"/>
          <w:numId w:val="16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Общие положения</w:t>
      </w:r>
    </w:p>
    <w:p w:rsidR="00AD277A" w:rsidRPr="001A205B" w:rsidRDefault="00AD277A" w:rsidP="00AD277A">
      <w:pPr>
        <w:pStyle w:val="aa"/>
        <w:spacing w:after="0" w:line="240" w:lineRule="auto"/>
        <w:ind w:left="720"/>
        <w:jc w:val="both"/>
        <w:rPr>
          <w:sz w:val="28"/>
          <w:szCs w:val="28"/>
        </w:rPr>
      </w:pPr>
    </w:p>
    <w:p w:rsidR="00AD277A" w:rsidRPr="00B94241" w:rsidRDefault="00AD277A" w:rsidP="00CC5823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94241">
        <w:rPr>
          <w:sz w:val="28"/>
          <w:szCs w:val="28"/>
        </w:rPr>
        <w:t xml:space="preserve">Настоящее Положение устанавливает процедуру приема, подготовки и выдачи </w:t>
      </w:r>
      <w:r w:rsidR="00CC5823" w:rsidRPr="00B94241">
        <w:rPr>
          <w:sz w:val="28"/>
          <w:szCs w:val="28"/>
        </w:rPr>
        <w:t xml:space="preserve">администрацией </w:t>
      </w:r>
      <w:r w:rsidR="008E72C5">
        <w:rPr>
          <w:sz w:val="28"/>
          <w:szCs w:val="28"/>
        </w:rPr>
        <w:t xml:space="preserve">городского поселения </w:t>
      </w:r>
      <w:r w:rsidR="00D85EC0">
        <w:rPr>
          <w:sz w:val="28"/>
          <w:szCs w:val="28"/>
        </w:rPr>
        <w:t xml:space="preserve"> «Карымское</w:t>
      </w:r>
      <w:r w:rsidRPr="00B94241">
        <w:rPr>
          <w:sz w:val="28"/>
          <w:szCs w:val="28"/>
        </w:rPr>
        <w:t xml:space="preserve">» порубочного билета на пересадку деревьев и кустарников. Положение разработано на основании Приказа Госстроя РФ от 15.12.1999 №153 «Об утверждении Правил создания, охраны и содержания зеленых насаждений в городах Российской Федерации»,  Устава </w:t>
      </w:r>
      <w:r w:rsidR="008E72C5">
        <w:rPr>
          <w:sz w:val="28"/>
          <w:szCs w:val="28"/>
        </w:rPr>
        <w:t xml:space="preserve">городского поселения </w:t>
      </w:r>
      <w:r w:rsidR="00D85EC0">
        <w:rPr>
          <w:sz w:val="28"/>
          <w:szCs w:val="28"/>
        </w:rPr>
        <w:t xml:space="preserve"> «Карымское</w:t>
      </w:r>
      <w:r w:rsidRPr="00B94241">
        <w:rPr>
          <w:sz w:val="28"/>
          <w:szCs w:val="28"/>
        </w:rPr>
        <w:t xml:space="preserve">». Снос зеленых насаждений и перенос их в другое место допускается только с разрешения администрации </w:t>
      </w:r>
      <w:r w:rsidR="008E72C5">
        <w:rPr>
          <w:sz w:val="28"/>
          <w:szCs w:val="28"/>
        </w:rPr>
        <w:t xml:space="preserve">городского поселения </w:t>
      </w:r>
      <w:r w:rsidR="00D85EC0">
        <w:rPr>
          <w:sz w:val="28"/>
          <w:szCs w:val="28"/>
        </w:rPr>
        <w:t xml:space="preserve"> «Карымское</w:t>
      </w:r>
      <w:r w:rsidR="00D3186B">
        <w:rPr>
          <w:sz w:val="28"/>
          <w:szCs w:val="28"/>
        </w:rPr>
        <w:t>»</w:t>
      </w:r>
      <w:r w:rsidRPr="00B94241">
        <w:rPr>
          <w:sz w:val="28"/>
          <w:szCs w:val="28"/>
        </w:rPr>
        <w:t>.</w:t>
      </w:r>
    </w:p>
    <w:p w:rsidR="00AD277A" w:rsidRPr="001A205B" w:rsidRDefault="00AD277A" w:rsidP="00CC5823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ием документов для оформления порубочного билета на пересадку деревьев и кустарников (далее - Разрешение) и его выдачу осуществляет </w:t>
      </w:r>
      <w:r w:rsidR="00D3186B">
        <w:rPr>
          <w:sz w:val="28"/>
          <w:szCs w:val="28"/>
        </w:rPr>
        <w:t xml:space="preserve">администрация </w:t>
      </w:r>
      <w:r w:rsidR="008E72C5">
        <w:rPr>
          <w:sz w:val="28"/>
          <w:szCs w:val="28"/>
        </w:rPr>
        <w:t xml:space="preserve">городского поселения </w:t>
      </w:r>
      <w:r w:rsidR="00D85EC0">
        <w:rPr>
          <w:sz w:val="28"/>
          <w:szCs w:val="28"/>
        </w:rPr>
        <w:t xml:space="preserve"> «Карымское</w:t>
      </w:r>
      <w:r w:rsidR="00D3186B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 (далее - Исполнитель). </w:t>
      </w:r>
    </w:p>
    <w:p w:rsidR="00AD277A" w:rsidRPr="001A205B" w:rsidRDefault="00AD277A" w:rsidP="00CC5823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Решение о предоставлении или об отказе в предоставлении Порубочного билета Исполнитель принимает в срок, не превышающий 7 рабочих дней с момента регистрации обращения. </w:t>
      </w:r>
    </w:p>
    <w:p w:rsidR="00AD277A" w:rsidRPr="001A205B" w:rsidRDefault="00AD277A" w:rsidP="00CC5823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В случаях, установленных Законодательством, материалы по вырубке направляются в исполнительный орган государственной власти </w:t>
      </w:r>
      <w:r w:rsidR="002170B3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ий государственное управление в области охраны окружающее среды для получения заключения.</w:t>
      </w:r>
    </w:p>
    <w:p w:rsidR="00AD277A" w:rsidRPr="001A205B" w:rsidRDefault="00AD277A" w:rsidP="00CC5823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A205B">
        <w:rPr>
          <w:sz w:val="28"/>
          <w:szCs w:val="28"/>
        </w:rPr>
        <w:t xml:space="preserve">В случае обнаружения фактов незаконной вырубки зеленых насаждений составляется акт с участием сотрудников </w:t>
      </w:r>
      <w:r w:rsidR="00DA3E8F">
        <w:rPr>
          <w:sz w:val="28"/>
          <w:szCs w:val="28"/>
        </w:rPr>
        <w:t xml:space="preserve">администрации </w:t>
      </w:r>
      <w:r w:rsidR="004F6B58">
        <w:rPr>
          <w:sz w:val="28"/>
          <w:szCs w:val="28"/>
        </w:rPr>
        <w:t xml:space="preserve">городского поселения </w:t>
      </w:r>
      <w:r w:rsidR="00D85EC0">
        <w:rPr>
          <w:sz w:val="28"/>
          <w:szCs w:val="28"/>
        </w:rPr>
        <w:t xml:space="preserve"> «Карымское</w:t>
      </w:r>
      <w:r w:rsidRPr="001A205B">
        <w:rPr>
          <w:sz w:val="28"/>
          <w:szCs w:val="28"/>
        </w:rPr>
        <w:t xml:space="preserve">» и организации или физического лица, проводившего вырубку (в случае невозможности обнаружения лиц, производивших вырубку или заказчика работ, акт составляется сотрудниками </w:t>
      </w:r>
      <w:r w:rsidR="00DA3E8F">
        <w:rPr>
          <w:sz w:val="28"/>
          <w:szCs w:val="28"/>
        </w:rPr>
        <w:t xml:space="preserve">администрации </w:t>
      </w:r>
      <w:r w:rsidR="004F6B58">
        <w:rPr>
          <w:sz w:val="28"/>
          <w:szCs w:val="28"/>
        </w:rPr>
        <w:t xml:space="preserve">городского поселения </w:t>
      </w:r>
      <w:r w:rsidR="00D85EC0">
        <w:rPr>
          <w:sz w:val="28"/>
          <w:szCs w:val="28"/>
        </w:rPr>
        <w:t xml:space="preserve"> «Карымское</w:t>
      </w:r>
      <w:r w:rsidR="00DA3E8F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) и направляется в исполнительный орган государственной власти </w:t>
      </w:r>
      <w:r w:rsidR="00DA3E8F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ий государственное регулирование в области охраны окружающей среды.</w:t>
      </w:r>
      <w:proofErr w:type="gramEnd"/>
    </w:p>
    <w:p w:rsidR="00AD277A" w:rsidRPr="001A205B" w:rsidRDefault="00AD277A" w:rsidP="00CC5823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Разрешение выдается на безвозмездной основе. </w:t>
      </w:r>
    </w:p>
    <w:p w:rsidR="00AD277A" w:rsidRPr="001A205B" w:rsidRDefault="00AD277A" w:rsidP="00CC5823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EF7137" w:rsidRDefault="00AD277A" w:rsidP="00CC5823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рядок работы Исполнителя при приеме документов для </w:t>
      </w:r>
      <w:r w:rsidRPr="00EF7137">
        <w:rPr>
          <w:sz w:val="28"/>
          <w:szCs w:val="28"/>
        </w:rPr>
        <w:t>получения Разрешения.</w:t>
      </w:r>
    </w:p>
    <w:p w:rsidR="00AD277A" w:rsidRPr="001A205B" w:rsidRDefault="00AD277A" w:rsidP="00CC5823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CC5823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еречень документов, представляемых заявителем Исполнителю для получения Разрешения: </w:t>
      </w:r>
    </w:p>
    <w:p w:rsidR="00AD277A" w:rsidRPr="001A205B" w:rsidRDefault="00830D15" w:rsidP="00CC5823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AD277A" w:rsidRPr="001A205B">
        <w:rPr>
          <w:sz w:val="28"/>
          <w:szCs w:val="28"/>
        </w:rPr>
        <w:t xml:space="preserve"> от заказчика о направлении проектной документации на оформление разрешения на пересадку; 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04F62">
        <w:rPr>
          <w:sz w:val="28"/>
          <w:szCs w:val="28"/>
        </w:rPr>
        <w:t xml:space="preserve">Правовой акт администрации </w:t>
      </w:r>
      <w:r w:rsidR="004F6B58">
        <w:rPr>
          <w:sz w:val="28"/>
          <w:szCs w:val="28"/>
        </w:rPr>
        <w:t xml:space="preserve">городского поселения </w:t>
      </w:r>
      <w:r w:rsidR="00D85EC0">
        <w:rPr>
          <w:sz w:val="28"/>
          <w:szCs w:val="28"/>
        </w:rPr>
        <w:t xml:space="preserve"> «Карымское</w:t>
      </w:r>
      <w:r w:rsidR="00DA3E8F">
        <w:rPr>
          <w:sz w:val="28"/>
          <w:szCs w:val="28"/>
        </w:rPr>
        <w:t>»</w:t>
      </w:r>
      <w:r w:rsidR="00EF7137">
        <w:rPr>
          <w:sz w:val="28"/>
          <w:szCs w:val="28"/>
        </w:rPr>
        <w:t>,</w:t>
      </w:r>
      <w:r w:rsidR="00DA3E8F">
        <w:rPr>
          <w:sz w:val="28"/>
          <w:szCs w:val="28"/>
        </w:rPr>
        <w:t xml:space="preserve"> </w:t>
      </w:r>
      <w:r w:rsidRPr="001A205B">
        <w:rPr>
          <w:sz w:val="28"/>
          <w:szCs w:val="28"/>
        </w:rPr>
        <w:t xml:space="preserve">либо </w:t>
      </w:r>
      <w:r w:rsidR="00DA3E8F">
        <w:rPr>
          <w:sz w:val="28"/>
          <w:szCs w:val="28"/>
        </w:rPr>
        <w:t xml:space="preserve">разрешение на строительство </w:t>
      </w:r>
      <w:r w:rsidRPr="001A205B">
        <w:rPr>
          <w:sz w:val="28"/>
          <w:szCs w:val="28"/>
        </w:rPr>
        <w:t>(за исключением случаев прокладк</w:t>
      </w:r>
      <w:proofErr w:type="gramStart"/>
      <w:r w:rsidRPr="001A205B">
        <w:rPr>
          <w:sz w:val="28"/>
          <w:szCs w:val="28"/>
        </w:rPr>
        <w:t>и(</w:t>
      </w:r>
      <w:proofErr w:type="gramEnd"/>
      <w:r w:rsidRPr="001A205B">
        <w:rPr>
          <w:sz w:val="28"/>
          <w:szCs w:val="28"/>
        </w:rPr>
        <w:t xml:space="preserve">перекладки) и ремонта инженерных коммуникаций); 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A205B">
        <w:rPr>
          <w:sz w:val="28"/>
          <w:szCs w:val="28"/>
        </w:rPr>
        <w:t>Стройгенплан</w:t>
      </w:r>
      <w:proofErr w:type="spellEnd"/>
      <w:r w:rsidRPr="001A205B">
        <w:rPr>
          <w:sz w:val="28"/>
          <w:szCs w:val="28"/>
        </w:rPr>
        <w:t xml:space="preserve"> с </w:t>
      </w:r>
      <w:proofErr w:type="spellStart"/>
      <w:r w:rsidRPr="001A205B">
        <w:rPr>
          <w:sz w:val="28"/>
          <w:szCs w:val="28"/>
        </w:rPr>
        <w:t>дендропланом</w:t>
      </w:r>
      <w:proofErr w:type="spellEnd"/>
      <w:r w:rsidRPr="001A205B">
        <w:rPr>
          <w:sz w:val="28"/>
          <w:szCs w:val="28"/>
        </w:rPr>
        <w:t xml:space="preserve">; </w:t>
      </w:r>
    </w:p>
    <w:p w:rsidR="00AD277A" w:rsidRPr="00004F62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04F62">
        <w:rPr>
          <w:sz w:val="28"/>
          <w:szCs w:val="28"/>
        </w:rPr>
        <w:t xml:space="preserve">Копия заключения на дендрологическую часть проекта или копия заключения экологической инспекции о соответствии экологическим требованиям </w:t>
      </w:r>
      <w:proofErr w:type="spellStart"/>
      <w:r w:rsidRPr="00004F62">
        <w:rPr>
          <w:sz w:val="28"/>
          <w:szCs w:val="28"/>
        </w:rPr>
        <w:t>предпроектной</w:t>
      </w:r>
      <w:proofErr w:type="spellEnd"/>
      <w:r w:rsidRPr="00004F62">
        <w:rPr>
          <w:sz w:val="28"/>
          <w:szCs w:val="28"/>
        </w:rPr>
        <w:t xml:space="preserve">, проектной и градостроительной документации; </w:t>
      </w:r>
    </w:p>
    <w:p w:rsidR="00AD277A" w:rsidRPr="00004F62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04F62">
        <w:rPr>
          <w:sz w:val="28"/>
          <w:szCs w:val="28"/>
        </w:rPr>
        <w:t>Перечетные</w:t>
      </w:r>
      <w:proofErr w:type="spellEnd"/>
      <w:r w:rsidRPr="00004F62">
        <w:rPr>
          <w:sz w:val="28"/>
          <w:szCs w:val="28"/>
        </w:rPr>
        <w:t xml:space="preserve"> ведомости зеленых насаждений на участке застройки и трассах коммуникаций, составленные дендрологом по установленной форме; 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Разрешение необходимости сноса или пересадки зеленых насаждений производится комиссией в составе представителей администрации </w:t>
      </w:r>
      <w:r w:rsidR="004F6B58">
        <w:rPr>
          <w:sz w:val="28"/>
          <w:szCs w:val="28"/>
        </w:rPr>
        <w:t xml:space="preserve">городского поселения </w:t>
      </w:r>
      <w:r w:rsidR="00D85EC0">
        <w:rPr>
          <w:sz w:val="28"/>
          <w:szCs w:val="28"/>
        </w:rPr>
        <w:t xml:space="preserve"> «Карымское</w:t>
      </w:r>
      <w:r w:rsidR="00757F3A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 и заказчика; заключение (акт комиссии) утверждается </w:t>
      </w:r>
      <w:r w:rsidR="00757F3A">
        <w:rPr>
          <w:sz w:val="28"/>
          <w:szCs w:val="28"/>
        </w:rPr>
        <w:t xml:space="preserve">первым </w:t>
      </w:r>
      <w:r w:rsidRPr="001A205B">
        <w:rPr>
          <w:sz w:val="28"/>
          <w:szCs w:val="28"/>
        </w:rPr>
        <w:t xml:space="preserve">заместителем </w:t>
      </w:r>
      <w:r w:rsidR="00757F3A">
        <w:rPr>
          <w:sz w:val="28"/>
          <w:szCs w:val="28"/>
        </w:rPr>
        <w:t xml:space="preserve">Руководителя </w:t>
      </w:r>
      <w:r w:rsidRPr="001A205B">
        <w:rPr>
          <w:sz w:val="28"/>
          <w:szCs w:val="28"/>
        </w:rPr>
        <w:t xml:space="preserve"> администрации </w:t>
      </w:r>
      <w:r w:rsidR="004F6B58">
        <w:rPr>
          <w:sz w:val="28"/>
          <w:szCs w:val="28"/>
        </w:rPr>
        <w:t xml:space="preserve">городского поселения </w:t>
      </w:r>
      <w:r w:rsidR="00D85EC0">
        <w:rPr>
          <w:sz w:val="28"/>
          <w:szCs w:val="28"/>
        </w:rPr>
        <w:t xml:space="preserve"> «Карымское</w:t>
      </w:r>
      <w:r w:rsidR="00757F3A">
        <w:rPr>
          <w:sz w:val="28"/>
          <w:szCs w:val="28"/>
        </w:rPr>
        <w:t>»</w:t>
      </w:r>
      <w:r w:rsidRPr="001A205B">
        <w:rPr>
          <w:sz w:val="28"/>
          <w:szCs w:val="28"/>
        </w:rPr>
        <w:t>;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Согласования с владельцем затрагиваемых территорий, определяющие условия пересадки деревьев и кустарников; 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Копии договоров с подрядными организациями, имеющими разрешение и допуск на производство работ по пересадке деревьев и кустарников; </w:t>
      </w:r>
    </w:p>
    <w:p w:rsidR="00AD277A" w:rsidRPr="001A205B" w:rsidRDefault="00757F3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77A" w:rsidRPr="001A205B">
        <w:rPr>
          <w:sz w:val="28"/>
          <w:szCs w:val="28"/>
        </w:rPr>
        <w:t xml:space="preserve">Акт пометки деревьев, составленный заказчиком совместно с представителем подрядной организации; 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Доверенность на право получения Разрешения, оформленная в установленном порядке, выданная представителю заявителя. </w:t>
      </w:r>
    </w:p>
    <w:p w:rsidR="00AD277A" w:rsidRPr="001A205B" w:rsidRDefault="00AD277A" w:rsidP="00DA3E8F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DA3E8F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и приеме документов сотрудники Исполнителя обязаны:  </w:t>
      </w:r>
    </w:p>
    <w:p w:rsidR="00AD277A" w:rsidRPr="001A205B" w:rsidRDefault="00AD277A" w:rsidP="00DA3E8F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оверить правильность оформления </w:t>
      </w:r>
      <w:r w:rsidR="00757F3A">
        <w:rPr>
          <w:sz w:val="28"/>
          <w:szCs w:val="28"/>
        </w:rPr>
        <w:t>заявления</w:t>
      </w:r>
      <w:r w:rsidRPr="001A205B">
        <w:rPr>
          <w:sz w:val="28"/>
          <w:szCs w:val="28"/>
        </w:rPr>
        <w:t xml:space="preserve">, комплектность представляемых заявителем документов, необходимых для выдачи Разрешения. В случае несоответствия либо отсутствия необходимых документов </w:t>
      </w:r>
      <w:r w:rsidR="00757F3A">
        <w:rPr>
          <w:sz w:val="28"/>
          <w:szCs w:val="28"/>
        </w:rPr>
        <w:t>заявление</w:t>
      </w:r>
      <w:r w:rsidRPr="001A205B">
        <w:rPr>
          <w:sz w:val="28"/>
          <w:szCs w:val="28"/>
        </w:rPr>
        <w:t xml:space="preserve"> не принимается. 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Зарегистрировать </w:t>
      </w:r>
      <w:r w:rsidR="00C30C47">
        <w:rPr>
          <w:sz w:val="28"/>
          <w:szCs w:val="28"/>
        </w:rPr>
        <w:t>заявление</w:t>
      </w:r>
      <w:r w:rsidRPr="001A205B">
        <w:rPr>
          <w:sz w:val="28"/>
          <w:szCs w:val="28"/>
        </w:rPr>
        <w:t xml:space="preserve"> в журнале регистрации.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По просьбе заявителя оказать необходимые консультативные услуги по разъяснению порядка приема и выдачи документов Исполнителем.</w:t>
      </w:r>
    </w:p>
    <w:p w:rsidR="00AD277A" w:rsidRPr="001A205B" w:rsidRDefault="00AD277A" w:rsidP="00DA3E8F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DA3E8F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ичины отказа в приеме документов у заявителя Исполнителем: </w:t>
      </w:r>
    </w:p>
    <w:p w:rsidR="00AD277A" w:rsidRPr="001A205B" w:rsidRDefault="00AD277A" w:rsidP="00DA3E8F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бращение заявителя о выдаче документа, оформление которого не осуществляется Исполнителем в соответствии с нормативными и правовыми актами администрации </w:t>
      </w:r>
      <w:r w:rsidR="004F6B58">
        <w:rPr>
          <w:sz w:val="28"/>
          <w:szCs w:val="28"/>
        </w:rPr>
        <w:t xml:space="preserve">городского поселения </w:t>
      </w:r>
      <w:r w:rsidR="00D85EC0">
        <w:rPr>
          <w:sz w:val="28"/>
          <w:szCs w:val="28"/>
        </w:rPr>
        <w:t xml:space="preserve"> «Карымское</w:t>
      </w:r>
      <w:r w:rsidR="00757F3A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. </w:t>
      </w:r>
    </w:p>
    <w:p w:rsidR="00AD277A" w:rsidRPr="001A205B" w:rsidRDefault="00AD277A" w:rsidP="00DA3E8F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аличие у заявителя неполного комплекта документов, определенного данным Положением (п.2.1). </w:t>
      </w:r>
    </w:p>
    <w:p w:rsidR="00AD277A" w:rsidRPr="001A205B" w:rsidRDefault="00AD277A" w:rsidP="00757F3A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lastRenderedPageBreak/>
        <w:t xml:space="preserve">Представление заявителем неправильно оформленных или утративших силу документов. </w:t>
      </w:r>
    </w:p>
    <w:p w:rsidR="00AD277A" w:rsidRPr="001A205B" w:rsidRDefault="00AD277A" w:rsidP="00757F3A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тсутствие оформленной в установленном порядке доверенности в случае подачи заявки на оформление Разрешения, подлежащего выдаче третьему лицу. </w:t>
      </w:r>
    </w:p>
    <w:p w:rsidR="00AD277A" w:rsidRPr="001A205B" w:rsidRDefault="00AD277A" w:rsidP="00757F3A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бращение заявителя с требованием о выдаче документов, не соответствующих профилю или направлению деятельности Исполнителя. </w:t>
      </w:r>
    </w:p>
    <w:p w:rsidR="00AD277A" w:rsidRPr="001A205B" w:rsidRDefault="00AD277A" w:rsidP="00757F3A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757F3A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тказ в приеме документов у заявителя может быть обжалованы руководителю </w:t>
      </w:r>
      <w:r w:rsidR="00757F3A">
        <w:rPr>
          <w:sz w:val="28"/>
          <w:szCs w:val="28"/>
        </w:rPr>
        <w:t xml:space="preserve">администрации </w:t>
      </w:r>
      <w:r w:rsidR="004F6B58">
        <w:rPr>
          <w:sz w:val="28"/>
          <w:szCs w:val="28"/>
        </w:rPr>
        <w:t xml:space="preserve">городского поселения </w:t>
      </w:r>
      <w:r w:rsidR="00D85EC0">
        <w:rPr>
          <w:sz w:val="28"/>
          <w:szCs w:val="28"/>
        </w:rPr>
        <w:t xml:space="preserve"> «Карымское</w:t>
      </w:r>
      <w:r w:rsidR="00757F3A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  либо в суде. </w:t>
      </w:r>
    </w:p>
    <w:p w:rsidR="00AD277A" w:rsidRPr="001A205B" w:rsidRDefault="00AD277A" w:rsidP="00AD277A">
      <w:pPr>
        <w:pStyle w:val="aa"/>
        <w:spacing w:after="0" w:line="240" w:lineRule="auto"/>
        <w:ind w:left="1080"/>
        <w:jc w:val="both"/>
        <w:rPr>
          <w:sz w:val="28"/>
          <w:szCs w:val="28"/>
        </w:rPr>
      </w:pPr>
    </w:p>
    <w:p w:rsidR="00AD277A" w:rsidRPr="00D9743A" w:rsidRDefault="00AD277A" w:rsidP="00D9743A">
      <w:pPr>
        <w:pStyle w:val="aa"/>
        <w:numPr>
          <w:ilvl w:val="0"/>
          <w:numId w:val="16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орядок работы Исполнителя при подготовке Разрешения.</w:t>
      </w:r>
    </w:p>
    <w:p w:rsidR="00AD277A" w:rsidRPr="001A205B" w:rsidRDefault="00AD277A" w:rsidP="009115F4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сле регистрации </w:t>
      </w:r>
      <w:r w:rsidR="009115F4">
        <w:rPr>
          <w:sz w:val="28"/>
          <w:szCs w:val="28"/>
        </w:rPr>
        <w:t>заявление</w:t>
      </w:r>
      <w:r w:rsidRPr="001A205B">
        <w:rPr>
          <w:sz w:val="28"/>
          <w:szCs w:val="28"/>
        </w:rPr>
        <w:t xml:space="preserve"> в течение одного рабочего дня переда</w:t>
      </w:r>
      <w:r w:rsidR="009115F4">
        <w:rPr>
          <w:sz w:val="28"/>
          <w:szCs w:val="28"/>
        </w:rPr>
        <w:t>е</w:t>
      </w:r>
      <w:r w:rsidRPr="001A205B">
        <w:rPr>
          <w:sz w:val="28"/>
          <w:szCs w:val="28"/>
        </w:rPr>
        <w:t xml:space="preserve">тся </w:t>
      </w:r>
      <w:r w:rsidR="009115F4">
        <w:rPr>
          <w:sz w:val="28"/>
          <w:szCs w:val="28"/>
        </w:rPr>
        <w:t>исполнителю, уполномоченному на ра</w:t>
      </w:r>
      <w:r w:rsidRPr="001A205B">
        <w:rPr>
          <w:sz w:val="28"/>
          <w:szCs w:val="28"/>
        </w:rPr>
        <w:t>ссмотрени</w:t>
      </w:r>
      <w:r w:rsidR="009115F4">
        <w:rPr>
          <w:sz w:val="28"/>
          <w:szCs w:val="28"/>
        </w:rPr>
        <w:t>е</w:t>
      </w:r>
      <w:r w:rsidRPr="001A205B">
        <w:rPr>
          <w:sz w:val="28"/>
          <w:szCs w:val="28"/>
        </w:rPr>
        <w:t xml:space="preserve"> заявок. </w:t>
      </w:r>
    </w:p>
    <w:p w:rsidR="00AD277A" w:rsidRPr="001A205B" w:rsidRDefault="00AD277A" w:rsidP="009115F4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Исполнитель на основании проведенных натурных обследований и поверочных расчетов в установленные сроки готовит материалы для оформления и выдачи Разрешения или мотивированного отказа. </w:t>
      </w:r>
    </w:p>
    <w:p w:rsidR="00AD277A" w:rsidRPr="001A205B" w:rsidRDefault="00AD277A" w:rsidP="009115F4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A205B">
        <w:rPr>
          <w:sz w:val="28"/>
          <w:szCs w:val="28"/>
        </w:rPr>
        <w:t>Контроль за</w:t>
      </w:r>
      <w:proofErr w:type="gramEnd"/>
      <w:r w:rsidRPr="001A205B">
        <w:rPr>
          <w:sz w:val="28"/>
          <w:szCs w:val="28"/>
        </w:rPr>
        <w:t xml:space="preserve"> соблюдением установленных настоящим Положением сроков подготовки Разрешения осуществляет </w:t>
      </w:r>
      <w:r w:rsidR="00B02C25">
        <w:rPr>
          <w:sz w:val="28"/>
          <w:szCs w:val="28"/>
        </w:rPr>
        <w:t xml:space="preserve">Руководитель администрации </w:t>
      </w:r>
      <w:r w:rsidR="004F6B58">
        <w:rPr>
          <w:sz w:val="28"/>
          <w:szCs w:val="28"/>
        </w:rPr>
        <w:t xml:space="preserve">городского поселения </w:t>
      </w:r>
      <w:r w:rsidR="00D85EC0">
        <w:rPr>
          <w:sz w:val="28"/>
          <w:szCs w:val="28"/>
        </w:rPr>
        <w:t xml:space="preserve"> «Карымское</w:t>
      </w:r>
      <w:r w:rsidR="00B02C25">
        <w:rPr>
          <w:sz w:val="28"/>
          <w:szCs w:val="28"/>
        </w:rPr>
        <w:t>»</w:t>
      </w:r>
      <w:r w:rsidRPr="001A205B">
        <w:rPr>
          <w:sz w:val="28"/>
          <w:szCs w:val="28"/>
        </w:rPr>
        <w:t>.</w:t>
      </w:r>
    </w:p>
    <w:p w:rsidR="00AD277A" w:rsidRPr="001A205B" w:rsidRDefault="00AD277A" w:rsidP="009115F4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B02C25">
      <w:pPr>
        <w:pStyle w:val="aa"/>
        <w:numPr>
          <w:ilvl w:val="0"/>
          <w:numId w:val="16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орядок работы Исполнителя при выдаче Разрешения.</w:t>
      </w:r>
    </w:p>
    <w:p w:rsidR="00AD277A" w:rsidRPr="001A205B" w:rsidRDefault="00AD277A" w:rsidP="00AD277A">
      <w:pPr>
        <w:pStyle w:val="aa"/>
        <w:spacing w:after="0" w:line="240" w:lineRule="auto"/>
        <w:ind w:left="720"/>
        <w:jc w:val="both"/>
        <w:rPr>
          <w:sz w:val="28"/>
          <w:szCs w:val="28"/>
        </w:rPr>
      </w:pPr>
    </w:p>
    <w:p w:rsidR="00AD277A" w:rsidRPr="001A205B" w:rsidRDefault="00AD277A" w:rsidP="00B02C25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Разрешение или мотивированный отказ выдается заявителю при наличии документов, удостоверяющих личность и подтверждающих полномочия представителя юридического лица действовать от имени юридического лица. </w:t>
      </w:r>
    </w:p>
    <w:p w:rsidR="00AD277A" w:rsidRPr="001A205B" w:rsidRDefault="00AD277A" w:rsidP="00B02C25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Информация о выдаче Разрешения регистрируется в журнале Исполнителя.</w:t>
      </w:r>
    </w:p>
    <w:p w:rsidR="00AD277A" w:rsidRPr="001A205B" w:rsidRDefault="00AD277A" w:rsidP="00B02C25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ичины мотивированного отказа при выдаче Разрешения: </w:t>
      </w:r>
    </w:p>
    <w:p w:rsidR="00AD277A" w:rsidRPr="001A205B" w:rsidRDefault="00AD277A" w:rsidP="00B02C25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едставление заявителем неправильно оформленных или утративших силу документов, если указанные обстоятельства были установлены в процессе подготовки Разрешения. </w:t>
      </w:r>
    </w:p>
    <w:p w:rsidR="00AD277A" w:rsidRPr="001A205B" w:rsidRDefault="00AD277A" w:rsidP="00B02C25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лучение отрицательного заключения исполнительного органа государственной власти </w:t>
      </w:r>
      <w:r w:rsidR="00B02C25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его государственное регулирование в области окружающей среды.</w:t>
      </w:r>
    </w:p>
    <w:p w:rsidR="00AD277A" w:rsidRPr="001A205B" w:rsidRDefault="00AD277A" w:rsidP="00B02C25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тсутствие права у заявителя на получение Разрешения. </w:t>
      </w:r>
    </w:p>
    <w:p w:rsidR="00AD277A" w:rsidRPr="001A205B" w:rsidRDefault="00AD277A" w:rsidP="00B02C25">
      <w:pPr>
        <w:pStyle w:val="aa"/>
        <w:numPr>
          <w:ilvl w:val="2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евозможность подготовки Разрешения в силу обстоятельств, ранее неизвестных при приеме документов. </w:t>
      </w:r>
    </w:p>
    <w:p w:rsidR="00AD277A" w:rsidRPr="001A205B" w:rsidRDefault="00AD277A" w:rsidP="00B02C25">
      <w:pPr>
        <w:pStyle w:val="aa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D277A" w:rsidRPr="00D9743A" w:rsidRDefault="00AD277A" w:rsidP="00D9743A">
      <w:pPr>
        <w:pStyle w:val="aa"/>
        <w:numPr>
          <w:ilvl w:val="0"/>
          <w:numId w:val="16"/>
        </w:numPr>
        <w:spacing w:after="0" w:line="240" w:lineRule="auto"/>
        <w:ind w:left="0" w:firstLine="709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Хранение документов</w:t>
      </w:r>
    </w:p>
    <w:p w:rsidR="00AD277A" w:rsidRPr="001A205B" w:rsidRDefault="00AD277A" w:rsidP="00B02C25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евостребованное Разрешение хранится в течение установленного срока его действия (два года) </w:t>
      </w:r>
      <w:proofErr w:type="gramStart"/>
      <w:r w:rsidRPr="001A205B">
        <w:rPr>
          <w:sz w:val="28"/>
          <w:szCs w:val="28"/>
        </w:rPr>
        <w:t>с даты оформления</w:t>
      </w:r>
      <w:proofErr w:type="gramEnd"/>
      <w:r w:rsidRPr="001A205B">
        <w:rPr>
          <w:sz w:val="28"/>
          <w:szCs w:val="28"/>
        </w:rPr>
        <w:t xml:space="preserve">, по истечении срока хранения оно подлежит уничтожению в установленном порядке. </w:t>
      </w:r>
    </w:p>
    <w:p w:rsidR="00B02C25" w:rsidRPr="00D9743A" w:rsidRDefault="00AD277A" w:rsidP="00D9743A">
      <w:pPr>
        <w:pStyle w:val="aa"/>
        <w:numPr>
          <w:ilvl w:val="1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Срок хранения документов, полученных от заявителя для подготовки Разрешения, - 2 года </w:t>
      </w:r>
      <w:proofErr w:type="gramStart"/>
      <w:r w:rsidRPr="001A205B">
        <w:rPr>
          <w:sz w:val="28"/>
          <w:szCs w:val="28"/>
        </w:rPr>
        <w:t>с даты</w:t>
      </w:r>
      <w:proofErr w:type="gramEnd"/>
      <w:r w:rsidRPr="001A205B">
        <w:rPr>
          <w:sz w:val="28"/>
          <w:szCs w:val="28"/>
        </w:rPr>
        <w:t xml:space="preserve"> его выдачи.</w:t>
      </w:r>
    </w:p>
    <w:p w:rsidR="00D9743A" w:rsidRPr="00D9743A" w:rsidRDefault="00D9743A" w:rsidP="00D9743A">
      <w:pPr>
        <w:pStyle w:val="aa"/>
        <w:spacing w:after="0" w:line="240" w:lineRule="auto"/>
        <w:jc w:val="both"/>
        <w:rPr>
          <w:sz w:val="28"/>
          <w:szCs w:val="28"/>
        </w:rPr>
      </w:pPr>
    </w:p>
    <w:p w:rsidR="00B02C25" w:rsidRPr="00BE5060" w:rsidRDefault="00D9743A" w:rsidP="00D9743A">
      <w:pPr>
        <w:rPr>
          <w:sz w:val="24"/>
          <w:szCs w:val="24"/>
        </w:rPr>
      </w:pPr>
      <w:r w:rsidRPr="00D9743A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B02C25" w:rsidRPr="00BE5060">
        <w:rPr>
          <w:sz w:val="24"/>
          <w:szCs w:val="24"/>
        </w:rPr>
        <w:t xml:space="preserve">Приложений № </w:t>
      </w:r>
      <w:r w:rsidR="00B02C25">
        <w:rPr>
          <w:sz w:val="24"/>
          <w:szCs w:val="24"/>
        </w:rPr>
        <w:t>3</w:t>
      </w:r>
    </w:p>
    <w:p w:rsidR="00B02C25" w:rsidRPr="00772579" w:rsidRDefault="00B02C25" w:rsidP="00B02C2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4F6B58" w:rsidRDefault="00B02C25" w:rsidP="00B02C25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772579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772579">
        <w:rPr>
          <w:sz w:val="28"/>
          <w:szCs w:val="28"/>
        </w:rPr>
        <w:t xml:space="preserve">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6B58">
        <w:rPr>
          <w:sz w:val="28"/>
          <w:szCs w:val="28"/>
        </w:rPr>
        <w:t xml:space="preserve">городского поселения </w:t>
      </w:r>
    </w:p>
    <w:p w:rsidR="00B02C25" w:rsidRPr="00772579" w:rsidRDefault="00C53028" w:rsidP="00B02C25">
      <w:pPr>
        <w:jc w:val="right"/>
        <w:rPr>
          <w:sz w:val="28"/>
          <w:szCs w:val="28"/>
        </w:rPr>
      </w:pPr>
      <w:r>
        <w:rPr>
          <w:sz w:val="28"/>
          <w:szCs w:val="28"/>
        </w:rPr>
        <w:t>«Карымское</w:t>
      </w:r>
      <w:r w:rsidR="00B02C25">
        <w:rPr>
          <w:sz w:val="28"/>
          <w:szCs w:val="28"/>
        </w:rPr>
        <w:t>»</w:t>
      </w:r>
      <w:r w:rsidR="00B02C25" w:rsidRPr="00772579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B02C25" w:rsidRPr="00772579" w:rsidRDefault="00B02C25" w:rsidP="00B02C25">
      <w:pPr>
        <w:jc w:val="right"/>
        <w:rPr>
          <w:sz w:val="28"/>
          <w:szCs w:val="28"/>
        </w:rPr>
      </w:pPr>
      <w:r w:rsidRPr="00772579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о</w:t>
      </w:r>
      <w:r w:rsidRPr="00772579">
        <w:rPr>
          <w:sz w:val="28"/>
          <w:szCs w:val="28"/>
        </w:rPr>
        <w:t>т</w:t>
      </w:r>
      <w:r>
        <w:rPr>
          <w:sz w:val="28"/>
          <w:szCs w:val="28"/>
        </w:rPr>
        <w:t xml:space="preserve">  __.__.201</w:t>
      </w:r>
      <w:r w:rsidRPr="00670737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72579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AD277A" w:rsidRPr="001A205B" w:rsidRDefault="00AD277A" w:rsidP="00AD277A">
      <w:pPr>
        <w:pStyle w:val="aa"/>
        <w:spacing w:after="0" w:line="240" w:lineRule="auto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  </w:t>
      </w:r>
    </w:p>
    <w:p w:rsidR="00AD277A" w:rsidRPr="00B02C25" w:rsidRDefault="00AD277A" w:rsidP="00AD277A">
      <w:pPr>
        <w:pStyle w:val="aa"/>
        <w:spacing w:after="0" w:line="240" w:lineRule="auto"/>
        <w:jc w:val="center"/>
        <w:rPr>
          <w:b/>
          <w:sz w:val="28"/>
          <w:szCs w:val="28"/>
        </w:rPr>
      </w:pPr>
      <w:r w:rsidRPr="00B02C25">
        <w:rPr>
          <w:b/>
          <w:sz w:val="28"/>
          <w:szCs w:val="28"/>
        </w:rPr>
        <w:t xml:space="preserve">Положение о выдаче порубочного билета </w:t>
      </w:r>
    </w:p>
    <w:p w:rsidR="00AD277A" w:rsidRPr="00B02C25" w:rsidRDefault="00AD277A" w:rsidP="00AD277A">
      <w:pPr>
        <w:pStyle w:val="aa"/>
        <w:spacing w:after="0" w:line="240" w:lineRule="auto"/>
        <w:jc w:val="center"/>
        <w:rPr>
          <w:b/>
          <w:sz w:val="28"/>
          <w:szCs w:val="28"/>
        </w:rPr>
      </w:pPr>
      <w:r w:rsidRPr="00B02C25">
        <w:rPr>
          <w:b/>
          <w:sz w:val="28"/>
          <w:szCs w:val="28"/>
        </w:rPr>
        <w:t>на объекты строительства, реконструкции и капитального ремонта</w:t>
      </w:r>
    </w:p>
    <w:p w:rsidR="00AD277A" w:rsidRPr="001A205B" w:rsidRDefault="00AD277A" w:rsidP="00AD277A">
      <w:pPr>
        <w:pStyle w:val="aa"/>
        <w:spacing w:after="0" w:line="240" w:lineRule="auto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  </w:t>
      </w:r>
    </w:p>
    <w:p w:rsidR="00AD277A" w:rsidRPr="001A205B" w:rsidRDefault="00AD277A" w:rsidP="00B02C25">
      <w:pPr>
        <w:pStyle w:val="aa"/>
        <w:numPr>
          <w:ilvl w:val="0"/>
          <w:numId w:val="19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Общие положения</w:t>
      </w:r>
    </w:p>
    <w:p w:rsidR="00AD277A" w:rsidRPr="001A205B" w:rsidRDefault="00AD277A" w:rsidP="00AD277A">
      <w:pPr>
        <w:pStyle w:val="aa"/>
        <w:spacing w:after="0" w:line="240" w:lineRule="auto"/>
        <w:ind w:left="720"/>
        <w:jc w:val="both"/>
        <w:rPr>
          <w:sz w:val="28"/>
          <w:szCs w:val="28"/>
        </w:rPr>
      </w:pPr>
    </w:p>
    <w:p w:rsidR="00AD277A" w:rsidRPr="001A205B" w:rsidRDefault="00AD277A" w:rsidP="00B02C25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астоящее Положение устанавливает процедуру приема, подготовки и выдачи </w:t>
      </w:r>
      <w:r w:rsidR="00B02C25">
        <w:rPr>
          <w:sz w:val="28"/>
          <w:szCs w:val="28"/>
        </w:rPr>
        <w:t xml:space="preserve">администрацией </w:t>
      </w:r>
      <w:r w:rsidR="004F6B58">
        <w:rPr>
          <w:sz w:val="28"/>
          <w:szCs w:val="28"/>
        </w:rPr>
        <w:t xml:space="preserve">городского поселения </w:t>
      </w:r>
      <w:r w:rsidR="002A2A10">
        <w:rPr>
          <w:sz w:val="28"/>
          <w:szCs w:val="28"/>
        </w:rPr>
        <w:t xml:space="preserve"> «Карымское</w:t>
      </w:r>
      <w:r w:rsidR="00B02C25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 порубочного билета на объекты строительства, реконструкции и капитального ремонта. Положение разработано на основании Приказа Госстроя РФ от 15.12.1999 №153 «Об утверждении Правил создания, охраны и содержания зеленых насаждений в городах Российской Федерации»,  Устава </w:t>
      </w:r>
      <w:r w:rsidR="004F6B58">
        <w:rPr>
          <w:sz w:val="28"/>
          <w:szCs w:val="28"/>
        </w:rPr>
        <w:t xml:space="preserve">городского поселения </w:t>
      </w:r>
      <w:r w:rsidR="002A2A10">
        <w:rPr>
          <w:sz w:val="28"/>
          <w:szCs w:val="28"/>
        </w:rPr>
        <w:t xml:space="preserve"> «Карымское</w:t>
      </w:r>
      <w:r w:rsidRPr="001A205B">
        <w:rPr>
          <w:sz w:val="28"/>
          <w:szCs w:val="28"/>
        </w:rPr>
        <w:t xml:space="preserve">». Снос зеленых насаждений и перенос их в другое место допускается только </w:t>
      </w:r>
      <w:r w:rsidR="000541B3">
        <w:rPr>
          <w:sz w:val="28"/>
          <w:szCs w:val="28"/>
        </w:rPr>
        <w:t>раз</w:t>
      </w:r>
      <w:r w:rsidRPr="001A205B">
        <w:rPr>
          <w:sz w:val="28"/>
          <w:szCs w:val="28"/>
        </w:rPr>
        <w:t xml:space="preserve">решения администрации </w:t>
      </w:r>
      <w:r w:rsidR="004F6B58">
        <w:rPr>
          <w:sz w:val="28"/>
          <w:szCs w:val="28"/>
        </w:rPr>
        <w:t xml:space="preserve">городского поселения </w:t>
      </w:r>
      <w:r w:rsidR="002A2A10">
        <w:rPr>
          <w:sz w:val="28"/>
          <w:szCs w:val="28"/>
        </w:rPr>
        <w:t xml:space="preserve"> «Карымское</w:t>
      </w:r>
      <w:r w:rsidR="000541B3">
        <w:rPr>
          <w:sz w:val="28"/>
          <w:szCs w:val="28"/>
        </w:rPr>
        <w:t>»</w:t>
      </w:r>
      <w:r w:rsidRPr="001A205B">
        <w:rPr>
          <w:sz w:val="28"/>
          <w:szCs w:val="28"/>
        </w:rPr>
        <w:t>.</w:t>
      </w:r>
    </w:p>
    <w:p w:rsidR="00AD277A" w:rsidRPr="001A205B" w:rsidRDefault="00AD277A" w:rsidP="00B02C25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ием документов для получения порубочного билета на объекты строительства, реконструкции и капитального ремонта (далее - Порубочный билет) и его выдачу осуществляет </w:t>
      </w:r>
      <w:r w:rsidR="000541B3">
        <w:rPr>
          <w:sz w:val="28"/>
          <w:szCs w:val="28"/>
        </w:rPr>
        <w:t xml:space="preserve">администрация </w:t>
      </w:r>
      <w:r w:rsidR="004F6B58">
        <w:rPr>
          <w:sz w:val="28"/>
          <w:szCs w:val="28"/>
        </w:rPr>
        <w:t xml:space="preserve">городского поселения </w:t>
      </w:r>
      <w:r w:rsidR="002A2A10">
        <w:rPr>
          <w:sz w:val="28"/>
          <w:szCs w:val="28"/>
        </w:rPr>
        <w:t xml:space="preserve"> «Карымское</w:t>
      </w:r>
      <w:r w:rsidRPr="001A205B">
        <w:rPr>
          <w:sz w:val="28"/>
          <w:szCs w:val="28"/>
        </w:rPr>
        <w:t xml:space="preserve">» (далее - Исполнитель). </w:t>
      </w:r>
    </w:p>
    <w:p w:rsidR="00AD277A" w:rsidRPr="001A205B" w:rsidRDefault="00AD277A" w:rsidP="00B02C25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Решение о предоставлении или об отказе в предоставлении Порубочного билета Исполнитель принимает в срок, не превышающий 7 рабочих дней с момента регистрации обращения. </w:t>
      </w:r>
    </w:p>
    <w:p w:rsidR="00AD277A" w:rsidRPr="001A205B" w:rsidRDefault="00AD277A" w:rsidP="00B02C25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В случаях, установленных Законодательством, материалы по вырубке направляются в исполнительный орган государственной власти </w:t>
      </w:r>
      <w:r w:rsidR="000948CB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ий государственное управление в области охраны окружающее среды для получения заключения.</w:t>
      </w:r>
    </w:p>
    <w:p w:rsidR="00AD277A" w:rsidRPr="001A205B" w:rsidRDefault="00AD277A" w:rsidP="00B02C25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A205B">
        <w:rPr>
          <w:sz w:val="28"/>
          <w:szCs w:val="28"/>
        </w:rPr>
        <w:t xml:space="preserve">В случае обнаружения фактов незаконной вырубки зеленых насаждений составляется акт с участием сотрудников </w:t>
      </w:r>
      <w:r w:rsidR="000948CB">
        <w:rPr>
          <w:sz w:val="28"/>
          <w:szCs w:val="28"/>
        </w:rPr>
        <w:t xml:space="preserve">администрации </w:t>
      </w:r>
      <w:r w:rsidR="004F6B58">
        <w:rPr>
          <w:sz w:val="28"/>
          <w:szCs w:val="28"/>
        </w:rPr>
        <w:t xml:space="preserve">городского поселения </w:t>
      </w:r>
      <w:r w:rsidR="002A2A10">
        <w:rPr>
          <w:sz w:val="28"/>
          <w:szCs w:val="28"/>
        </w:rPr>
        <w:t xml:space="preserve"> «Карымское</w:t>
      </w:r>
      <w:r w:rsidRPr="001A205B">
        <w:rPr>
          <w:sz w:val="28"/>
          <w:szCs w:val="28"/>
        </w:rPr>
        <w:t xml:space="preserve">» и организации или физического лица, проводившего вырубку (в случае невозможности обнаружения лиц, производивших вырубку или заказчика работ, акт составляется сотрудниками </w:t>
      </w:r>
      <w:r w:rsidR="000948CB">
        <w:rPr>
          <w:sz w:val="28"/>
          <w:szCs w:val="28"/>
        </w:rPr>
        <w:t xml:space="preserve">администрации </w:t>
      </w:r>
      <w:r w:rsidR="004F6B58">
        <w:rPr>
          <w:sz w:val="28"/>
          <w:szCs w:val="28"/>
        </w:rPr>
        <w:t xml:space="preserve">городского поселения </w:t>
      </w:r>
      <w:r w:rsidR="000948CB">
        <w:rPr>
          <w:sz w:val="28"/>
          <w:szCs w:val="28"/>
        </w:rPr>
        <w:t xml:space="preserve"> «Карым</w:t>
      </w:r>
      <w:r w:rsidR="002A2A10">
        <w:rPr>
          <w:sz w:val="28"/>
          <w:szCs w:val="28"/>
        </w:rPr>
        <w:t>ское</w:t>
      </w:r>
      <w:r w:rsidR="000948CB" w:rsidRPr="001A205B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) и направляется в исполнительный орган государственной власти </w:t>
      </w:r>
      <w:r w:rsidR="000948CB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ий государственное регулирование в области охраны окружающей среды.</w:t>
      </w:r>
      <w:proofErr w:type="gramEnd"/>
    </w:p>
    <w:p w:rsidR="00AD277A" w:rsidRPr="001A205B" w:rsidRDefault="00AD277A" w:rsidP="00B02C25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рубочный билет выдается на безвозмездной основе. </w:t>
      </w:r>
    </w:p>
    <w:p w:rsidR="00AD277A" w:rsidRPr="001A205B" w:rsidRDefault="00AD277A" w:rsidP="00B02C25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0948CB">
      <w:pPr>
        <w:pStyle w:val="aa"/>
        <w:numPr>
          <w:ilvl w:val="0"/>
          <w:numId w:val="19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орядок работы Исполнителя при приеме документов для получения Порубочного билета.</w:t>
      </w:r>
    </w:p>
    <w:p w:rsidR="00AD277A" w:rsidRPr="001A205B" w:rsidRDefault="00AD277A" w:rsidP="00AD277A">
      <w:pPr>
        <w:pStyle w:val="aa"/>
        <w:spacing w:after="0" w:line="240" w:lineRule="auto"/>
        <w:ind w:left="720"/>
        <w:jc w:val="both"/>
        <w:rPr>
          <w:sz w:val="28"/>
          <w:szCs w:val="28"/>
        </w:rPr>
      </w:pPr>
    </w:p>
    <w:p w:rsidR="00AD277A" w:rsidRPr="001A205B" w:rsidRDefault="00AD277A" w:rsidP="000948CB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lastRenderedPageBreak/>
        <w:t xml:space="preserve">Перечень документов, представляемых заявителем Исполнителю для получения Порубочного билета: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Заявление от заказчика о направлении проектной документации на оформление Порубочного билета;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авовой акт администрации </w:t>
      </w:r>
      <w:r w:rsidR="00B65871">
        <w:rPr>
          <w:sz w:val="28"/>
          <w:szCs w:val="28"/>
        </w:rPr>
        <w:t xml:space="preserve">городского поселения </w:t>
      </w:r>
      <w:r w:rsidR="002A2A10">
        <w:rPr>
          <w:sz w:val="28"/>
          <w:szCs w:val="28"/>
        </w:rPr>
        <w:t xml:space="preserve"> «Карымское</w:t>
      </w:r>
      <w:r w:rsidR="000948CB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, предусматривающий решение о строительстве (за исключением случаев прокладки, перекладки и ремонта инженерных коммуникаций);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A205B">
        <w:rPr>
          <w:sz w:val="28"/>
          <w:szCs w:val="28"/>
        </w:rPr>
        <w:t>Стройгенплан</w:t>
      </w:r>
      <w:proofErr w:type="spellEnd"/>
      <w:r w:rsidRPr="001A205B">
        <w:rPr>
          <w:sz w:val="28"/>
          <w:szCs w:val="28"/>
        </w:rPr>
        <w:t xml:space="preserve"> с </w:t>
      </w:r>
      <w:proofErr w:type="spellStart"/>
      <w:r w:rsidRPr="001A205B">
        <w:rPr>
          <w:sz w:val="28"/>
          <w:szCs w:val="28"/>
        </w:rPr>
        <w:t>дендропланом</w:t>
      </w:r>
      <w:proofErr w:type="spellEnd"/>
      <w:r w:rsidRPr="001A205B">
        <w:rPr>
          <w:sz w:val="28"/>
          <w:szCs w:val="28"/>
        </w:rPr>
        <w:t xml:space="preserve">;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Копии заключения на дендрологическую часть проекта или копия заключения экологической инспекции о соответствии экологическим требованиям </w:t>
      </w:r>
      <w:proofErr w:type="spellStart"/>
      <w:r w:rsidRPr="001A205B">
        <w:rPr>
          <w:sz w:val="28"/>
          <w:szCs w:val="28"/>
        </w:rPr>
        <w:t>предпроектной</w:t>
      </w:r>
      <w:proofErr w:type="spellEnd"/>
      <w:r w:rsidRPr="001A205B">
        <w:rPr>
          <w:sz w:val="28"/>
          <w:szCs w:val="28"/>
        </w:rPr>
        <w:t>, проектной и градостроительной документации;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A205B">
        <w:rPr>
          <w:sz w:val="28"/>
          <w:szCs w:val="28"/>
        </w:rPr>
        <w:t>Перечетная</w:t>
      </w:r>
      <w:proofErr w:type="spellEnd"/>
      <w:r w:rsidRPr="001A205B">
        <w:rPr>
          <w:sz w:val="28"/>
          <w:szCs w:val="28"/>
        </w:rPr>
        <w:t xml:space="preserve"> ведомость зеленых насаждений на участке застройки и трассах коммуникаций, составленные с участием заказчика;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Согласование с владельцем затрагиваемых территорий, определяющие условия вырубки деревьев и кустарников;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Платежные поручения об оплате (при необходимости) вырубки плодовых насаждений, принадлежащих садоводческим кооперативам, сельскохозяйственным предприятиям или физическим лицам;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Договор с подрядной организацией, имеющей допуск на выполнение указанных в Порубочном билете работ по вырубке и (или) обрезке деревьев и кустарников (с приложением надлежаще заверенных копий разрешений и допусков к проведению высотных работ);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Проект благоустройства;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Доверенность на право получения Порубочного билета, оформленная в установленном порядке, выданная представителю заявителя. </w:t>
      </w:r>
    </w:p>
    <w:p w:rsidR="00AD277A" w:rsidRPr="001A205B" w:rsidRDefault="00AD277A" w:rsidP="000948CB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783130">
      <w:pPr>
        <w:pStyle w:val="aa"/>
        <w:numPr>
          <w:ilvl w:val="1"/>
          <w:numId w:val="19"/>
        </w:numPr>
        <w:spacing w:after="0" w:line="240" w:lineRule="auto"/>
        <w:ind w:left="0" w:firstLine="709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ри приеме документов Исполнитель обязан:</w:t>
      </w:r>
    </w:p>
    <w:p w:rsidR="00AD277A" w:rsidRPr="001A205B" w:rsidRDefault="00AD277A" w:rsidP="000948CB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оверить правильность оформления </w:t>
      </w:r>
      <w:r w:rsidR="00783130">
        <w:rPr>
          <w:sz w:val="28"/>
          <w:szCs w:val="28"/>
        </w:rPr>
        <w:t>заявления</w:t>
      </w:r>
      <w:r w:rsidRPr="001A205B">
        <w:rPr>
          <w:sz w:val="28"/>
          <w:szCs w:val="28"/>
        </w:rPr>
        <w:t xml:space="preserve">, комплектность представляемых заявителем документов, необходимых для выдачи Порубочного билета. В случае несоответствия либо отсутствия необходимых документов </w:t>
      </w:r>
      <w:r w:rsidR="00783130">
        <w:rPr>
          <w:sz w:val="28"/>
          <w:szCs w:val="28"/>
        </w:rPr>
        <w:t>заявление</w:t>
      </w:r>
      <w:r w:rsidRPr="001A205B">
        <w:rPr>
          <w:sz w:val="28"/>
          <w:szCs w:val="28"/>
        </w:rPr>
        <w:t xml:space="preserve"> не принимается.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Зарегистрировать </w:t>
      </w:r>
      <w:r w:rsidR="00783130">
        <w:rPr>
          <w:sz w:val="28"/>
          <w:szCs w:val="28"/>
        </w:rPr>
        <w:t>заявление</w:t>
      </w:r>
      <w:r w:rsidRPr="001A205B">
        <w:rPr>
          <w:sz w:val="28"/>
          <w:szCs w:val="28"/>
        </w:rPr>
        <w:t xml:space="preserve"> в журнале регистрации.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ставить штамп Исполнителя на оригинале </w:t>
      </w:r>
      <w:r w:rsidR="00783130">
        <w:rPr>
          <w:sz w:val="28"/>
          <w:szCs w:val="28"/>
        </w:rPr>
        <w:t>заявления</w:t>
      </w:r>
      <w:r w:rsidRPr="001A205B">
        <w:rPr>
          <w:sz w:val="28"/>
          <w:szCs w:val="28"/>
        </w:rPr>
        <w:t xml:space="preserve"> заявителя.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>По просьбе заявителя оказать необходимые консультативные услуги по разъяснению порядка приема и выдачи документов Исполнителем.</w:t>
      </w:r>
    </w:p>
    <w:p w:rsidR="00AD277A" w:rsidRPr="001A205B" w:rsidRDefault="00AD277A" w:rsidP="000948CB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0948CB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ичины отказа в приеме документов у заявителя Исполнителем: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бращение заявителя о выдаче документа, оформление которого не осуществляется Исполнителем в соответствии с нормативными и правовыми актами </w:t>
      </w:r>
      <w:r w:rsidR="00783130">
        <w:rPr>
          <w:sz w:val="28"/>
          <w:szCs w:val="28"/>
        </w:rPr>
        <w:t xml:space="preserve">администрации </w:t>
      </w:r>
      <w:r w:rsidR="00B65871">
        <w:rPr>
          <w:sz w:val="28"/>
          <w:szCs w:val="28"/>
        </w:rPr>
        <w:t xml:space="preserve">городского поселения </w:t>
      </w:r>
      <w:r w:rsidR="002A2A10">
        <w:rPr>
          <w:sz w:val="28"/>
          <w:szCs w:val="28"/>
        </w:rPr>
        <w:t xml:space="preserve"> «Карымское</w:t>
      </w:r>
      <w:r w:rsidR="00783130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.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аличие у заявителя неполного комплекта документов, определенного данным Положением (п.2.1). </w:t>
      </w:r>
    </w:p>
    <w:p w:rsidR="00AD277A" w:rsidRPr="001A205B" w:rsidRDefault="00AD277A" w:rsidP="000948CB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едставление заявителем неправильно оформленных или утративших силу документов. </w:t>
      </w:r>
    </w:p>
    <w:p w:rsidR="00AD277A" w:rsidRPr="001A205B" w:rsidRDefault="00AD277A" w:rsidP="00783130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lastRenderedPageBreak/>
        <w:t xml:space="preserve">Отсутствие оформленной в установленном порядке доверенности в случае подачи заявки на оформление Порубочного билета, подлежащего выдаче третьему лицу. </w:t>
      </w:r>
    </w:p>
    <w:p w:rsidR="00AD277A" w:rsidRPr="001A205B" w:rsidRDefault="00AD277A" w:rsidP="00783130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бращение заявителя с требованием о выдаче документов, не соответствующих профилю или направлению деятельности Исполнителя. </w:t>
      </w:r>
    </w:p>
    <w:p w:rsidR="00AD277A" w:rsidRPr="001A205B" w:rsidRDefault="00AD277A" w:rsidP="00783130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783130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тказ в приеме документов у заявителя может быть обжалован руководителю </w:t>
      </w:r>
      <w:r w:rsidR="00783130">
        <w:rPr>
          <w:sz w:val="28"/>
          <w:szCs w:val="28"/>
        </w:rPr>
        <w:t xml:space="preserve">администрации </w:t>
      </w:r>
      <w:r w:rsidR="00B65871">
        <w:rPr>
          <w:sz w:val="28"/>
          <w:szCs w:val="28"/>
        </w:rPr>
        <w:t xml:space="preserve">городского поселения </w:t>
      </w:r>
      <w:r w:rsidR="002A2A10">
        <w:rPr>
          <w:sz w:val="28"/>
          <w:szCs w:val="28"/>
        </w:rPr>
        <w:t xml:space="preserve"> «Карымское</w:t>
      </w:r>
      <w:r w:rsidR="00783130">
        <w:rPr>
          <w:sz w:val="28"/>
          <w:szCs w:val="28"/>
        </w:rPr>
        <w:t>»</w:t>
      </w:r>
      <w:r w:rsidRPr="001A205B">
        <w:rPr>
          <w:sz w:val="28"/>
          <w:szCs w:val="28"/>
        </w:rPr>
        <w:t xml:space="preserve">, либо в суде. </w:t>
      </w:r>
    </w:p>
    <w:p w:rsidR="00AD277A" w:rsidRPr="001A205B" w:rsidRDefault="00AD277A" w:rsidP="00AD277A">
      <w:pPr>
        <w:pStyle w:val="aa"/>
        <w:spacing w:after="0" w:line="240" w:lineRule="auto"/>
        <w:ind w:left="1080"/>
        <w:jc w:val="both"/>
        <w:rPr>
          <w:sz w:val="28"/>
          <w:szCs w:val="28"/>
        </w:rPr>
      </w:pPr>
    </w:p>
    <w:p w:rsidR="00AD277A" w:rsidRPr="001A205B" w:rsidRDefault="00AD277A" w:rsidP="00B8201B">
      <w:pPr>
        <w:pStyle w:val="aa"/>
        <w:numPr>
          <w:ilvl w:val="0"/>
          <w:numId w:val="19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орядок работы Исполнителя при подготовке Порубочного билета.</w:t>
      </w:r>
    </w:p>
    <w:p w:rsidR="00AD277A" w:rsidRPr="001A205B" w:rsidRDefault="00AD277A" w:rsidP="00AD277A">
      <w:pPr>
        <w:pStyle w:val="aa"/>
        <w:spacing w:after="0" w:line="240" w:lineRule="auto"/>
        <w:ind w:left="720"/>
        <w:jc w:val="both"/>
        <w:rPr>
          <w:sz w:val="28"/>
          <w:szCs w:val="28"/>
        </w:rPr>
      </w:pPr>
    </w:p>
    <w:p w:rsidR="00AD277A" w:rsidRPr="001A205B" w:rsidRDefault="00AD277A" w:rsidP="007A3469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сле регистрации </w:t>
      </w:r>
      <w:r w:rsidR="007A3469">
        <w:rPr>
          <w:sz w:val="28"/>
          <w:szCs w:val="28"/>
        </w:rPr>
        <w:t xml:space="preserve">заявление </w:t>
      </w:r>
      <w:r w:rsidRPr="001A205B">
        <w:rPr>
          <w:sz w:val="28"/>
          <w:szCs w:val="28"/>
        </w:rPr>
        <w:t>переда</w:t>
      </w:r>
      <w:r w:rsidR="007A3469">
        <w:rPr>
          <w:sz w:val="28"/>
          <w:szCs w:val="28"/>
        </w:rPr>
        <w:t>е</w:t>
      </w:r>
      <w:r w:rsidRPr="001A205B">
        <w:rPr>
          <w:sz w:val="28"/>
          <w:szCs w:val="28"/>
        </w:rPr>
        <w:t xml:space="preserve">тся </w:t>
      </w:r>
      <w:r w:rsidR="007A3469">
        <w:rPr>
          <w:sz w:val="28"/>
          <w:szCs w:val="28"/>
        </w:rPr>
        <w:t xml:space="preserve">Исполнителю </w:t>
      </w:r>
      <w:r w:rsidRPr="001A205B">
        <w:rPr>
          <w:sz w:val="28"/>
          <w:szCs w:val="28"/>
        </w:rPr>
        <w:t xml:space="preserve">по рассмотрению заявок. </w:t>
      </w:r>
    </w:p>
    <w:p w:rsidR="00AD277A" w:rsidRPr="001A205B" w:rsidRDefault="00DD3E4B" w:rsidP="007A3469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277A" w:rsidRPr="001A205B">
        <w:rPr>
          <w:sz w:val="28"/>
          <w:szCs w:val="28"/>
        </w:rPr>
        <w:t>роводит</w:t>
      </w:r>
      <w:r>
        <w:rPr>
          <w:sz w:val="28"/>
          <w:szCs w:val="28"/>
        </w:rPr>
        <w:t>ся</w:t>
      </w:r>
      <w:r w:rsidR="00AD277A" w:rsidRPr="001A205B">
        <w:rPr>
          <w:sz w:val="28"/>
          <w:szCs w:val="28"/>
        </w:rPr>
        <w:t xml:space="preserve"> натурное обследование, составляет</w:t>
      </w:r>
      <w:r>
        <w:rPr>
          <w:sz w:val="28"/>
          <w:szCs w:val="28"/>
        </w:rPr>
        <w:t>ся</w:t>
      </w:r>
      <w:r w:rsidR="00AD277A" w:rsidRPr="001A205B">
        <w:rPr>
          <w:sz w:val="28"/>
          <w:szCs w:val="28"/>
        </w:rPr>
        <w:t xml:space="preserve"> акт и оформляет</w:t>
      </w:r>
      <w:r>
        <w:rPr>
          <w:sz w:val="28"/>
          <w:szCs w:val="28"/>
        </w:rPr>
        <w:t>ся</w:t>
      </w:r>
      <w:r w:rsidR="00AD277A" w:rsidRPr="001A205B">
        <w:rPr>
          <w:sz w:val="28"/>
          <w:szCs w:val="28"/>
        </w:rPr>
        <w:t xml:space="preserve"> совместно с заявителем </w:t>
      </w:r>
      <w:proofErr w:type="spellStart"/>
      <w:r>
        <w:rPr>
          <w:sz w:val="28"/>
          <w:szCs w:val="28"/>
        </w:rPr>
        <w:t>П</w:t>
      </w:r>
      <w:r w:rsidR="00AD277A" w:rsidRPr="001A205B">
        <w:rPr>
          <w:sz w:val="28"/>
          <w:szCs w:val="28"/>
        </w:rPr>
        <w:t>еречетн</w:t>
      </w:r>
      <w:r>
        <w:rPr>
          <w:sz w:val="28"/>
          <w:szCs w:val="28"/>
        </w:rPr>
        <w:t>ая</w:t>
      </w:r>
      <w:proofErr w:type="spellEnd"/>
      <w:r w:rsidR="00AD277A" w:rsidRPr="001A205B">
        <w:rPr>
          <w:sz w:val="28"/>
          <w:szCs w:val="28"/>
        </w:rPr>
        <w:t xml:space="preserve"> ведомость зеленых насаждений, подлежащих вырубке и (или) обрезке. В установленные сроки </w:t>
      </w:r>
      <w:r>
        <w:rPr>
          <w:sz w:val="28"/>
          <w:szCs w:val="28"/>
        </w:rPr>
        <w:t xml:space="preserve">Исполнитель </w:t>
      </w:r>
      <w:r w:rsidR="00AD277A" w:rsidRPr="001A205B">
        <w:rPr>
          <w:sz w:val="28"/>
          <w:szCs w:val="28"/>
        </w:rPr>
        <w:t xml:space="preserve">готовит материалы для оформления и выдачи Порубочного билета или мотивированного отказа. </w:t>
      </w:r>
    </w:p>
    <w:p w:rsidR="00AD277A" w:rsidRPr="001A205B" w:rsidRDefault="00AD277A" w:rsidP="007A3469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A205B">
        <w:rPr>
          <w:sz w:val="28"/>
          <w:szCs w:val="28"/>
        </w:rPr>
        <w:t>Контроль за</w:t>
      </w:r>
      <w:proofErr w:type="gramEnd"/>
      <w:r w:rsidRPr="001A205B">
        <w:rPr>
          <w:sz w:val="28"/>
          <w:szCs w:val="28"/>
        </w:rPr>
        <w:t xml:space="preserve"> соблюдением установленных настоящим Положением сроков подготовки Порубочного билета осуществляет Исполнитель в лице </w:t>
      </w:r>
      <w:r w:rsidR="00DD3E4B">
        <w:rPr>
          <w:sz w:val="28"/>
          <w:szCs w:val="28"/>
        </w:rPr>
        <w:t xml:space="preserve">Руководителя администрации </w:t>
      </w:r>
      <w:r w:rsidR="00B65871">
        <w:rPr>
          <w:sz w:val="28"/>
          <w:szCs w:val="28"/>
        </w:rPr>
        <w:t xml:space="preserve">городского поселения </w:t>
      </w:r>
      <w:r w:rsidR="002A2A10">
        <w:rPr>
          <w:sz w:val="28"/>
          <w:szCs w:val="28"/>
        </w:rPr>
        <w:t xml:space="preserve"> «Карымское»</w:t>
      </w:r>
      <w:r w:rsidRPr="001A205B">
        <w:rPr>
          <w:sz w:val="28"/>
          <w:szCs w:val="28"/>
        </w:rPr>
        <w:t>.</w:t>
      </w:r>
    </w:p>
    <w:p w:rsidR="00AD277A" w:rsidRPr="001A205B" w:rsidRDefault="00AD277A" w:rsidP="007A3469">
      <w:pPr>
        <w:pStyle w:val="aa"/>
        <w:spacing w:after="0" w:line="240" w:lineRule="auto"/>
        <w:ind w:firstLine="709"/>
        <w:jc w:val="both"/>
        <w:rPr>
          <w:sz w:val="28"/>
          <w:szCs w:val="28"/>
        </w:rPr>
      </w:pPr>
    </w:p>
    <w:p w:rsidR="00AD277A" w:rsidRPr="001A205B" w:rsidRDefault="00AD277A" w:rsidP="00DD3E4B">
      <w:pPr>
        <w:pStyle w:val="aa"/>
        <w:numPr>
          <w:ilvl w:val="0"/>
          <w:numId w:val="19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Порядок работы Исполнителя при выдаче Порубочного билета:</w:t>
      </w:r>
    </w:p>
    <w:p w:rsidR="00AD277A" w:rsidRPr="001A205B" w:rsidRDefault="00AD277A" w:rsidP="00AD277A">
      <w:pPr>
        <w:pStyle w:val="aa"/>
        <w:spacing w:after="0" w:line="240" w:lineRule="auto"/>
        <w:ind w:left="720"/>
        <w:jc w:val="both"/>
        <w:rPr>
          <w:sz w:val="28"/>
          <w:szCs w:val="28"/>
        </w:rPr>
      </w:pPr>
    </w:p>
    <w:p w:rsidR="00AD277A" w:rsidRPr="001A205B" w:rsidRDefault="00AD277A" w:rsidP="00DD3E4B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рубочный билет или мотивированный отказ Исполнителем выдается представителю юридического, физического лица или его представителю при наличии документов, удостоверяющих личность и подтверждающих полномочия представителя юридического или физического лица действовать от имени юридического лица. </w:t>
      </w:r>
    </w:p>
    <w:p w:rsidR="00AD277A" w:rsidRPr="001A205B" w:rsidRDefault="00AD277A" w:rsidP="00DD3E4B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Информация о выдаче Порубочного билета </w:t>
      </w:r>
      <w:r w:rsidR="00961F09">
        <w:rPr>
          <w:sz w:val="28"/>
          <w:szCs w:val="28"/>
        </w:rPr>
        <w:t>фиксируется</w:t>
      </w:r>
      <w:r w:rsidRPr="001A205B">
        <w:rPr>
          <w:sz w:val="28"/>
          <w:szCs w:val="28"/>
        </w:rPr>
        <w:t xml:space="preserve"> специалистом Исполнителя в журнал регистрации. </w:t>
      </w:r>
    </w:p>
    <w:p w:rsidR="00AD277A" w:rsidRPr="001A205B" w:rsidRDefault="00AD277A" w:rsidP="00DD3E4B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Заявитель представляет Исполнителю первый экземпляр выписки из журнала регистрации, подтверждает получение документов личной подписью с расшифровкой в соответствующей графе второго экземпляра выписки из журнала регистрации, который хранится вместе с письмом у Исполнителя. </w:t>
      </w:r>
    </w:p>
    <w:p w:rsidR="00AD277A" w:rsidRPr="001A205B" w:rsidRDefault="00AD277A" w:rsidP="00AD277A">
      <w:pPr>
        <w:pStyle w:val="aa"/>
        <w:spacing w:after="0" w:line="240" w:lineRule="auto"/>
        <w:ind w:left="1080"/>
        <w:jc w:val="both"/>
        <w:rPr>
          <w:sz w:val="28"/>
          <w:szCs w:val="28"/>
        </w:rPr>
      </w:pPr>
    </w:p>
    <w:p w:rsidR="00AD277A" w:rsidRPr="001A205B" w:rsidRDefault="00AD277A" w:rsidP="00AD277A">
      <w:pPr>
        <w:pStyle w:val="aa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ичины мотивированного отказа при выдаче Порубочного билета: </w:t>
      </w:r>
    </w:p>
    <w:p w:rsidR="00AD277A" w:rsidRPr="001A205B" w:rsidRDefault="00AD277A" w:rsidP="00AD277A">
      <w:pPr>
        <w:pStyle w:val="aa"/>
        <w:spacing w:after="0" w:line="240" w:lineRule="auto"/>
        <w:jc w:val="both"/>
        <w:rPr>
          <w:sz w:val="28"/>
          <w:szCs w:val="28"/>
        </w:rPr>
      </w:pPr>
    </w:p>
    <w:p w:rsidR="00AD277A" w:rsidRPr="001A205B" w:rsidRDefault="00AD277A" w:rsidP="00961F09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редставление заявителем неправильно оформленных или утративших силу документов, если указанные обстоятельства были установлены в процессе подготовки Порубочного билета. </w:t>
      </w:r>
    </w:p>
    <w:p w:rsidR="00AD277A" w:rsidRPr="001A205B" w:rsidRDefault="00AD277A" w:rsidP="00961F09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Получение отрицательного заключения исполнительного органа государственной власти </w:t>
      </w:r>
      <w:r w:rsidR="00961F09">
        <w:rPr>
          <w:sz w:val="28"/>
          <w:szCs w:val="28"/>
        </w:rPr>
        <w:t>Забайкальского края</w:t>
      </w:r>
      <w:r w:rsidRPr="001A205B">
        <w:rPr>
          <w:sz w:val="28"/>
          <w:szCs w:val="28"/>
        </w:rPr>
        <w:t>, осуществляющего государственное регулирование в области окружающей среды.</w:t>
      </w:r>
    </w:p>
    <w:p w:rsidR="00AD277A" w:rsidRPr="001A205B" w:rsidRDefault="00AD277A" w:rsidP="00961F09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Отсутствие права у заявителя на получение Порубочного билета. </w:t>
      </w:r>
    </w:p>
    <w:p w:rsidR="00AD277A" w:rsidRPr="001A205B" w:rsidRDefault="00AD277A" w:rsidP="00961F09">
      <w:pPr>
        <w:pStyle w:val="aa"/>
        <w:numPr>
          <w:ilvl w:val="2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lastRenderedPageBreak/>
        <w:t xml:space="preserve">Невозможность подготовки Порубочного билета в силу обстоятельств, ранее неизвестных при приеме документов. </w:t>
      </w:r>
    </w:p>
    <w:p w:rsidR="00AD277A" w:rsidRPr="001A205B" w:rsidRDefault="00AD277A" w:rsidP="00AD277A">
      <w:pPr>
        <w:pStyle w:val="aa"/>
        <w:spacing w:after="0" w:line="240" w:lineRule="auto"/>
        <w:ind w:left="1080"/>
        <w:jc w:val="both"/>
        <w:rPr>
          <w:sz w:val="28"/>
          <w:szCs w:val="28"/>
        </w:rPr>
      </w:pPr>
    </w:p>
    <w:p w:rsidR="00AD277A" w:rsidRPr="001A205B" w:rsidRDefault="00AD277A" w:rsidP="00801EFC">
      <w:pPr>
        <w:pStyle w:val="aa"/>
        <w:numPr>
          <w:ilvl w:val="0"/>
          <w:numId w:val="19"/>
        </w:numPr>
        <w:spacing w:after="0" w:line="240" w:lineRule="auto"/>
        <w:jc w:val="center"/>
        <w:rPr>
          <w:sz w:val="28"/>
          <w:szCs w:val="28"/>
        </w:rPr>
      </w:pPr>
      <w:r w:rsidRPr="001A205B">
        <w:rPr>
          <w:sz w:val="28"/>
          <w:szCs w:val="28"/>
        </w:rPr>
        <w:t>Хранение документов.</w:t>
      </w:r>
    </w:p>
    <w:p w:rsidR="00AD277A" w:rsidRPr="001A205B" w:rsidRDefault="00AD277A" w:rsidP="00AD277A">
      <w:pPr>
        <w:pStyle w:val="aa"/>
        <w:spacing w:after="0" w:line="240" w:lineRule="auto"/>
        <w:ind w:left="720"/>
        <w:jc w:val="both"/>
        <w:rPr>
          <w:sz w:val="28"/>
          <w:szCs w:val="28"/>
        </w:rPr>
      </w:pPr>
    </w:p>
    <w:p w:rsidR="00AD277A" w:rsidRPr="001A205B" w:rsidRDefault="00AD277A" w:rsidP="00801EFC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Невостребованный Порубочный билет хранится в течение установленного срока его действия (один год) </w:t>
      </w:r>
      <w:proofErr w:type="gramStart"/>
      <w:r w:rsidRPr="001A205B">
        <w:rPr>
          <w:sz w:val="28"/>
          <w:szCs w:val="28"/>
        </w:rPr>
        <w:t>с даты оформления</w:t>
      </w:r>
      <w:proofErr w:type="gramEnd"/>
      <w:r w:rsidRPr="001A205B">
        <w:rPr>
          <w:sz w:val="28"/>
          <w:szCs w:val="28"/>
        </w:rPr>
        <w:t xml:space="preserve">, по истечении срока хранения подлежит уничтожению в установленном порядке. </w:t>
      </w:r>
    </w:p>
    <w:p w:rsidR="00AD277A" w:rsidRPr="001A205B" w:rsidRDefault="00AD277A" w:rsidP="00801EFC">
      <w:pPr>
        <w:pStyle w:val="aa"/>
        <w:numPr>
          <w:ilvl w:val="1"/>
          <w:numId w:val="1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A205B">
        <w:rPr>
          <w:sz w:val="28"/>
          <w:szCs w:val="28"/>
        </w:rPr>
        <w:t xml:space="preserve">Срок хранения документов, полученных от заявителя для подготовки Порубочного билета, - два года </w:t>
      </w:r>
      <w:proofErr w:type="gramStart"/>
      <w:r w:rsidRPr="001A205B">
        <w:rPr>
          <w:sz w:val="28"/>
          <w:szCs w:val="28"/>
        </w:rPr>
        <w:t>с даты выдачи</w:t>
      </w:r>
      <w:proofErr w:type="gramEnd"/>
      <w:r w:rsidRPr="001A205B">
        <w:rPr>
          <w:sz w:val="28"/>
          <w:szCs w:val="28"/>
        </w:rPr>
        <w:t xml:space="preserve"> Порубочного билета. </w:t>
      </w:r>
    </w:p>
    <w:p w:rsidR="00AD277A" w:rsidRPr="001A205B" w:rsidRDefault="00AD277A" w:rsidP="00AD277A">
      <w:pPr>
        <w:pStyle w:val="aa"/>
        <w:spacing w:after="0" w:line="240" w:lineRule="auto"/>
        <w:jc w:val="both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pStyle w:val="aa"/>
        <w:spacing w:after="0" w:line="240" w:lineRule="auto"/>
        <w:jc w:val="right"/>
        <w:rPr>
          <w:sz w:val="28"/>
          <w:szCs w:val="28"/>
        </w:rPr>
      </w:pPr>
    </w:p>
    <w:p w:rsidR="00AD277A" w:rsidRPr="001A205B" w:rsidRDefault="00AD277A" w:rsidP="00AD277A">
      <w:pPr>
        <w:jc w:val="right"/>
        <w:rPr>
          <w:sz w:val="28"/>
          <w:szCs w:val="28"/>
        </w:rPr>
      </w:pPr>
    </w:p>
    <w:p w:rsidR="00AD277A" w:rsidRPr="001A205B" w:rsidRDefault="00AD277A" w:rsidP="00AD277A">
      <w:pPr>
        <w:jc w:val="right"/>
        <w:rPr>
          <w:sz w:val="28"/>
          <w:szCs w:val="28"/>
        </w:rPr>
      </w:pPr>
    </w:p>
    <w:p w:rsidR="006D6FD2" w:rsidRDefault="006D6FD2" w:rsidP="00AD277A">
      <w:pPr>
        <w:jc w:val="right"/>
        <w:rPr>
          <w:sz w:val="28"/>
          <w:szCs w:val="28"/>
        </w:rPr>
      </w:pPr>
    </w:p>
    <w:p w:rsidR="006D6FD2" w:rsidRDefault="006D6FD2" w:rsidP="00AD277A">
      <w:pPr>
        <w:jc w:val="right"/>
        <w:rPr>
          <w:sz w:val="28"/>
          <w:szCs w:val="28"/>
        </w:rPr>
      </w:pPr>
    </w:p>
    <w:p w:rsidR="006D6FD2" w:rsidRDefault="006D6FD2" w:rsidP="00AD277A">
      <w:pPr>
        <w:jc w:val="right"/>
        <w:rPr>
          <w:sz w:val="28"/>
          <w:szCs w:val="28"/>
        </w:rPr>
      </w:pPr>
    </w:p>
    <w:p w:rsidR="006D6FD2" w:rsidRDefault="006D6FD2" w:rsidP="00AD277A">
      <w:pPr>
        <w:jc w:val="right"/>
        <w:rPr>
          <w:sz w:val="28"/>
          <w:szCs w:val="28"/>
        </w:rPr>
      </w:pPr>
    </w:p>
    <w:p w:rsidR="006D6FD2" w:rsidRDefault="006D6FD2" w:rsidP="00AD277A">
      <w:pPr>
        <w:jc w:val="right"/>
        <w:rPr>
          <w:sz w:val="28"/>
          <w:szCs w:val="28"/>
        </w:rPr>
      </w:pPr>
    </w:p>
    <w:p w:rsidR="006D6FD2" w:rsidRDefault="006D6FD2" w:rsidP="00AD277A">
      <w:pPr>
        <w:jc w:val="right"/>
        <w:rPr>
          <w:sz w:val="28"/>
          <w:szCs w:val="28"/>
        </w:rPr>
      </w:pPr>
    </w:p>
    <w:p w:rsidR="006D6FD2" w:rsidRDefault="006D6FD2" w:rsidP="00AD277A">
      <w:pPr>
        <w:jc w:val="right"/>
        <w:rPr>
          <w:sz w:val="28"/>
          <w:szCs w:val="28"/>
        </w:rPr>
      </w:pPr>
    </w:p>
    <w:p w:rsidR="006D6FD2" w:rsidRDefault="006D6FD2" w:rsidP="00AD277A">
      <w:pPr>
        <w:jc w:val="right"/>
        <w:rPr>
          <w:sz w:val="28"/>
          <w:szCs w:val="28"/>
        </w:rPr>
      </w:pPr>
    </w:p>
    <w:p w:rsidR="006D6FD2" w:rsidRDefault="006D6FD2" w:rsidP="00AD277A">
      <w:pPr>
        <w:jc w:val="right"/>
        <w:rPr>
          <w:sz w:val="28"/>
          <w:szCs w:val="28"/>
        </w:rPr>
      </w:pPr>
    </w:p>
    <w:p w:rsidR="006D6FD2" w:rsidRDefault="006D6FD2" w:rsidP="00AD277A">
      <w:pPr>
        <w:jc w:val="right"/>
        <w:rPr>
          <w:sz w:val="28"/>
          <w:szCs w:val="28"/>
        </w:rPr>
      </w:pPr>
    </w:p>
    <w:p w:rsidR="006D6FD2" w:rsidRDefault="006D6FD2" w:rsidP="00AD277A">
      <w:pPr>
        <w:jc w:val="right"/>
        <w:rPr>
          <w:sz w:val="28"/>
          <w:szCs w:val="28"/>
        </w:rPr>
      </w:pPr>
    </w:p>
    <w:p w:rsidR="006D6FD2" w:rsidRDefault="006D6FD2" w:rsidP="00AD277A">
      <w:pPr>
        <w:jc w:val="right"/>
        <w:rPr>
          <w:sz w:val="28"/>
          <w:szCs w:val="28"/>
        </w:rPr>
      </w:pPr>
    </w:p>
    <w:p w:rsidR="006D6FD2" w:rsidRDefault="006D6FD2" w:rsidP="00AD277A">
      <w:pPr>
        <w:jc w:val="right"/>
        <w:rPr>
          <w:sz w:val="28"/>
          <w:szCs w:val="28"/>
        </w:rPr>
      </w:pPr>
    </w:p>
    <w:p w:rsidR="009750AF" w:rsidRPr="00D9743A" w:rsidRDefault="009750AF" w:rsidP="007476BA">
      <w:pPr>
        <w:rPr>
          <w:sz w:val="28"/>
          <w:szCs w:val="28"/>
        </w:rPr>
      </w:pPr>
    </w:p>
    <w:p w:rsidR="006D6FD2" w:rsidRDefault="006D6FD2" w:rsidP="00AD277A">
      <w:pPr>
        <w:jc w:val="right"/>
        <w:rPr>
          <w:sz w:val="28"/>
          <w:szCs w:val="28"/>
        </w:rPr>
      </w:pPr>
    </w:p>
    <w:p w:rsidR="00F35AD3" w:rsidRPr="00BE5060" w:rsidRDefault="00F35AD3" w:rsidP="00F35AD3">
      <w:pPr>
        <w:jc w:val="right"/>
        <w:rPr>
          <w:sz w:val="24"/>
          <w:szCs w:val="24"/>
        </w:rPr>
      </w:pPr>
      <w:r w:rsidRPr="00BE5060">
        <w:rPr>
          <w:sz w:val="24"/>
          <w:szCs w:val="24"/>
        </w:rPr>
        <w:t>Приложени</w:t>
      </w:r>
      <w:r w:rsidR="00CD57E2">
        <w:rPr>
          <w:sz w:val="24"/>
          <w:szCs w:val="24"/>
        </w:rPr>
        <w:t>е</w:t>
      </w:r>
      <w:r w:rsidRPr="00BE5060">
        <w:rPr>
          <w:sz w:val="24"/>
          <w:szCs w:val="24"/>
        </w:rPr>
        <w:t xml:space="preserve"> № </w:t>
      </w:r>
      <w:r w:rsidR="00CD57E2">
        <w:rPr>
          <w:sz w:val="24"/>
          <w:szCs w:val="24"/>
        </w:rPr>
        <w:t>4</w:t>
      </w:r>
    </w:p>
    <w:p w:rsidR="00F35AD3" w:rsidRPr="00772579" w:rsidRDefault="00F35AD3" w:rsidP="00F35AD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65871" w:rsidRDefault="00F35AD3" w:rsidP="00F35AD3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772579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772579">
        <w:rPr>
          <w:sz w:val="28"/>
          <w:szCs w:val="28"/>
        </w:rPr>
        <w:t xml:space="preserve">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5871">
        <w:rPr>
          <w:sz w:val="28"/>
          <w:szCs w:val="28"/>
        </w:rPr>
        <w:t xml:space="preserve">городского поселения </w:t>
      </w:r>
    </w:p>
    <w:p w:rsidR="00F35AD3" w:rsidRPr="00772579" w:rsidRDefault="002A2A10" w:rsidP="00F35AD3">
      <w:pPr>
        <w:jc w:val="right"/>
        <w:rPr>
          <w:sz w:val="28"/>
          <w:szCs w:val="28"/>
        </w:rPr>
      </w:pPr>
      <w:r>
        <w:rPr>
          <w:sz w:val="28"/>
          <w:szCs w:val="28"/>
        </w:rPr>
        <w:t>«Карымское</w:t>
      </w:r>
      <w:r w:rsidR="00F35AD3">
        <w:rPr>
          <w:sz w:val="28"/>
          <w:szCs w:val="28"/>
        </w:rPr>
        <w:t>»</w:t>
      </w:r>
      <w:r w:rsidR="00F35AD3" w:rsidRPr="00772579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F35AD3" w:rsidRPr="00772579" w:rsidRDefault="00F35AD3" w:rsidP="00F35AD3">
      <w:pPr>
        <w:jc w:val="right"/>
        <w:rPr>
          <w:sz w:val="28"/>
          <w:szCs w:val="28"/>
        </w:rPr>
      </w:pPr>
      <w:r w:rsidRPr="00772579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>о</w:t>
      </w:r>
      <w:r w:rsidRPr="00772579">
        <w:rPr>
          <w:sz w:val="28"/>
          <w:szCs w:val="28"/>
        </w:rPr>
        <w:t>т</w:t>
      </w:r>
      <w:r>
        <w:rPr>
          <w:sz w:val="28"/>
          <w:szCs w:val="28"/>
        </w:rPr>
        <w:t xml:space="preserve">  __.__.201</w:t>
      </w:r>
      <w:r w:rsidRPr="00670737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72579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AD277A" w:rsidRDefault="00AD277A" w:rsidP="00AD277A">
      <w:pPr>
        <w:jc w:val="right"/>
        <w:rPr>
          <w:sz w:val="28"/>
          <w:szCs w:val="28"/>
        </w:rPr>
      </w:pPr>
    </w:p>
    <w:p w:rsidR="00AD277A" w:rsidRPr="00CB2969" w:rsidRDefault="00F35AD3" w:rsidP="00AD277A">
      <w:pPr>
        <w:jc w:val="center"/>
        <w:rPr>
          <w:sz w:val="28"/>
          <w:szCs w:val="28"/>
        </w:rPr>
      </w:pPr>
      <w:r w:rsidRPr="00CB2969">
        <w:rPr>
          <w:sz w:val="28"/>
          <w:szCs w:val="28"/>
        </w:rPr>
        <w:t xml:space="preserve">Администрация </w:t>
      </w:r>
      <w:r w:rsidR="00B65871">
        <w:rPr>
          <w:sz w:val="28"/>
          <w:szCs w:val="28"/>
        </w:rPr>
        <w:t xml:space="preserve">городского поселения </w:t>
      </w:r>
      <w:r w:rsidR="002A2A10">
        <w:rPr>
          <w:sz w:val="28"/>
          <w:szCs w:val="28"/>
        </w:rPr>
        <w:t xml:space="preserve"> «Карымское</w:t>
      </w:r>
      <w:r w:rsidRPr="00CB2969">
        <w:rPr>
          <w:sz w:val="28"/>
          <w:szCs w:val="28"/>
        </w:rPr>
        <w:t>»</w:t>
      </w:r>
    </w:p>
    <w:p w:rsidR="00CB2969" w:rsidRDefault="00CB2969" w:rsidP="00F35AD3"/>
    <w:p w:rsidR="00F35AD3" w:rsidRDefault="00F35AD3" w:rsidP="00F35AD3">
      <w:r>
        <w:t>670300</w:t>
      </w:r>
      <w:r w:rsidR="00AD277A" w:rsidRPr="00284B98">
        <w:t xml:space="preserve">, </w:t>
      </w:r>
      <w:r>
        <w:t>Забайкальский край</w:t>
      </w:r>
      <w:r w:rsidR="00AD277A" w:rsidRPr="00284B98">
        <w:t xml:space="preserve">, </w:t>
      </w:r>
      <w:r>
        <w:t xml:space="preserve">Карымский район, </w:t>
      </w:r>
    </w:p>
    <w:p w:rsidR="00AD277A" w:rsidRPr="00284B98" w:rsidRDefault="00F35AD3" w:rsidP="00F35AD3">
      <w:r>
        <w:t xml:space="preserve">пгт. Карымское, </w:t>
      </w:r>
      <w:r w:rsidR="00AD277A" w:rsidRPr="00284B98">
        <w:t xml:space="preserve">ул. </w:t>
      </w:r>
      <w:r w:rsidR="00B65871">
        <w:t>Верхняя, 35</w:t>
      </w:r>
      <w:r w:rsidR="00AD277A" w:rsidRPr="00284B98">
        <w:tab/>
      </w:r>
      <w:r w:rsidR="00AD277A" w:rsidRPr="00284B98">
        <w:tab/>
      </w:r>
      <w:r w:rsidR="00AD277A" w:rsidRPr="00284B98">
        <w:tab/>
      </w:r>
      <w:r w:rsidR="00AD277A" w:rsidRPr="00284B98">
        <w:tab/>
      </w:r>
      <w:r w:rsidR="00AD277A" w:rsidRPr="00284B98">
        <w:tab/>
      </w:r>
    </w:p>
    <w:p w:rsidR="00F5683E" w:rsidRPr="00F5683E" w:rsidRDefault="00AD277A" w:rsidP="00F5683E">
      <w:r w:rsidRPr="00284B98">
        <w:t>Тел</w:t>
      </w:r>
      <w:r w:rsidRPr="00F5683E">
        <w:t>/</w:t>
      </w:r>
      <w:r w:rsidRPr="00284B98">
        <w:t>факс</w:t>
      </w:r>
      <w:r w:rsidR="00F5683E" w:rsidRPr="00F5683E">
        <w:t xml:space="preserve"> (8-30234)-3-31-58</w:t>
      </w:r>
      <w:r w:rsidR="00F5683E">
        <w:t xml:space="preserve">; </w:t>
      </w:r>
      <w:r w:rsidR="00F5683E" w:rsidRPr="00F5683E">
        <w:t xml:space="preserve"> 3-11-72</w:t>
      </w:r>
      <w:r w:rsidRPr="00F5683E">
        <w:tab/>
      </w:r>
      <w:r w:rsidRPr="00F5683E">
        <w:tab/>
      </w:r>
      <w:r w:rsidRPr="00F5683E">
        <w:tab/>
      </w:r>
      <w:r w:rsidRPr="00F5683E">
        <w:tab/>
      </w:r>
      <w:r w:rsidRPr="00F5683E">
        <w:tab/>
      </w:r>
      <w:r w:rsidR="00B65871" w:rsidRPr="00F5683E">
        <w:t xml:space="preserve"> </w:t>
      </w:r>
      <w:r w:rsidR="00F5683E" w:rsidRPr="00284B98">
        <w:rPr>
          <w:lang w:val="en-US"/>
        </w:rPr>
        <w:t>E</w:t>
      </w:r>
      <w:r w:rsidR="00F5683E" w:rsidRPr="00F5683E">
        <w:t>-</w:t>
      </w:r>
      <w:r w:rsidR="00F5683E" w:rsidRPr="00284B98">
        <w:rPr>
          <w:lang w:val="en-US"/>
        </w:rPr>
        <w:t>mail</w:t>
      </w:r>
      <w:r w:rsidR="00F5683E" w:rsidRPr="00F5683E">
        <w:t xml:space="preserve">: </w:t>
      </w:r>
      <w:proofErr w:type="spellStart"/>
      <w:r w:rsidR="00F5683E">
        <w:rPr>
          <w:lang w:val="en-US"/>
        </w:rPr>
        <w:t>gp</w:t>
      </w:r>
      <w:proofErr w:type="spellEnd"/>
      <w:r w:rsidR="00F5683E" w:rsidRPr="00F5683E">
        <w:t>_</w:t>
      </w:r>
      <w:proofErr w:type="spellStart"/>
      <w:r w:rsidR="00F5683E">
        <w:rPr>
          <w:lang w:val="en-US"/>
        </w:rPr>
        <w:t>karymskoe</w:t>
      </w:r>
      <w:proofErr w:type="spellEnd"/>
      <w:r w:rsidR="00F5683E" w:rsidRPr="00F5683E">
        <w:t>@</w:t>
      </w:r>
      <w:r w:rsidR="00F5683E">
        <w:rPr>
          <w:lang w:val="en-US"/>
        </w:rPr>
        <w:t>mail</w:t>
      </w:r>
      <w:r w:rsidR="00F5683E" w:rsidRPr="00F5683E">
        <w:t>.</w:t>
      </w:r>
      <w:proofErr w:type="spellStart"/>
      <w:r w:rsidR="00F5683E">
        <w:rPr>
          <w:lang w:val="en-US"/>
        </w:rPr>
        <w:t>ru</w:t>
      </w:r>
      <w:proofErr w:type="spellEnd"/>
    </w:p>
    <w:p w:rsidR="00F5683E" w:rsidRDefault="00B65871" w:rsidP="00C50E30">
      <w:r w:rsidRPr="00F5683E">
        <w:t xml:space="preserve">       </w:t>
      </w:r>
      <w:r w:rsidR="00F5683E">
        <w:t xml:space="preserve">         </w:t>
      </w:r>
    </w:p>
    <w:p w:rsidR="00AD277A" w:rsidRPr="00F5683E" w:rsidRDefault="00F5683E" w:rsidP="00C50E30">
      <w:r>
        <w:t xml:space="preserve">                                                                                                                              </w:t>
      </w:r>
    </w:p>
    <w:p w:rsidR="00CB2969" w:rsidRPr="00F5683E" w:rsidRDefault="00CB2969" w:rsidP="00AD277A">
      <w:pPr>
        <w:spacing w:line="360" w:lineRule="auto"/>
        <w:jc w:val="center"/>
        <w:rPr>
          <w:b/>
          <w:sz w:val="28"/>
          <w:szCs w:val="28"/>
        </w:rPr>
      </w:pPr>
    </w:p>
    <w:p w:rsidR="00AD277A" w:rsidRPr="00284B98" w:rsidRDefault="00AD277A" w:rsidP="00AD277A">
      <w:pPr>
        <w:spacing w:line="360" w:lineRule="auto"/>
        <w:jc w:val="center"/>
        <w:rPr>
          <w:sz w:val="28"/>
          <w:szCs w:val="28"/>
        </w:rPr>
      </w:pPr>
      <w:r w:rsidRPr="00284B98">
        <w:rPr>
          <w:b/>
          <w:sz w:val="28"/>
          <w:szCs w:val="28"/>
        </w:rPr>
        <w:t>Порубочный билет №__________от______-_______20___г.</w:t>
      </w:r>
    </w:p>
    <w:p w:rsidR="00AD277A" w:rsidRPr="00284B98" w:rsidRDefault="00AD277A" w:rsidP="00AD277A">
      <w:pPr>
        <w:jc w:val="center"/>
      </w:pPr>
      <w:r w:rsidRPr="00284B98">
        <w:t>(на санитарные рубки и реконструкцию зеленых насаждений)</w:t>
      </w:r>
    </w:p>
    <w:p w:rsidR="00AD277A" w:rsidRPr="00284B98" w:rsidRDefault="00AD277A" w:rsidP="00AD277A">
      <w:r w:rsidRPr="00284B98">
        <w:t>Адрес:_______________________________________________________________________________________________________________________________________________________________________</w:t>
      </w:r>
      <w:r>
        <w:t>_________________</w:t>
      </w:r>
    </w:p>
    <w:p w:rsidR="00AD277A" w:rsidRPr="00284B98" w:rsidRDefault="00AD277A" w:rsidP="00AD277A">
      <w:r w:rsidRPr="00284B98">
        <w:t>Вид работ:_______________________________________________________________</w:t>
      </w:r>
      <w:r>
        <w:t>_______</w:t>
      </w:r>
      <w:r w:rsidRPr="00284B98">
        <w:t>_______________</w:t>
      </w:r>
    </w:p>
    <w:p w:rsidR="00AD277A" w:rsidRPr="00284B98" w:rsidRDefault="00AD277A" w:rsidP="00AD277A">
      <w:r w:rsidRPr="00284B98">
        <w:t>___________________________________________________________________________</w:t>
      </w:r>
      <w:r>
        <w:t>________________</w:t>
      </w:r>
      <w:r w:rsidRPr="00284B98">
        <w:t>____</w:t>
      </w:r>
    </w:p>
    <w:p w:rsidR="00AD277A" w:rsidRPr="00284B98" w:rsidRDefault="00AD277A" w:rsidP="00AD277A">
      <w:r w:rsidRPr="00284B98">
        <w:t>На основании представленных документов:____________________________________</w:t>
      </w:r>
      <w:r>
        <w:t>_______</w:t>
      </w:r>
      <w:r w:rsidRPr="00284B98">
        <w:t>______________</w:t>
      </w:r>
    </w:p>
    <w:p w:rsidR="00AD277A" w:rsidRPr="00284B98" w:rsidRDefault="00AD277A" w:rsidP="00AD277A">
      <w:r w:rsidRPr="00284B98">
        <w:t>_______________________________________________________________________________________________</w:t>
      </w:r>
    </w:p>
    <w:p w:rsidR="00AD277A" w:rsidRPr="00284B98" w:rsidRDefault="00AD277A" w:rsidP="00AD277A">
      <w:r w:rsidRPr="00284B98">
        <w:t>Разрешается вырубить:_______________________________________________________ шт. деревьев</w:t>
      </w:r>
    </w:p>
    <w:p w:rsidR="00AD277A" w:rsidRPr="00284B98" w:rsidRDefault="00AD277A" w:rsidP="00AD277A">
      <w:r w:rsidRPr="00284B98">
        <w:tab/>
      </w:r>
      <w:r w:rsidRPr="00284B98">
        <w:tab/>
      </w:r>
      <w:r w:rsidRPr="00284B98">
        <w:tab/>
        <w:t xml:space="preserve"> _____________________________________________________ шт. кустарников</w:t>
      </w:r>
    </w:p>
    <w:p w:rsidR="00AD277A" w:rsidRPr="00284B98" w:rsidRDefault="00AD277A" w:rsidP="00AD277A">
      <w:r w:rsidRPr="00284B98">
        <w:t>Посадить:</w:t>
      </w:r>
      <w:r w:rsidRPr="00284B98">
        <w:tab/>
      </w:r>
      <w:r w:rsidRPr="00284B98">
        <w:tab/>
        <w:t xml:space="preserve"> _______________________________________________________  шт. деревьев</w:t>
      </w:r>
    </w:p>
    <w:p w:rsidR="00AD277A" w:rsidRPr="00284B98" w:rsidRDefault="00AD277A" w:rsidP="00AD277A">
      <w:r w:rsidRPr="00284B98">
        <w:tab/>
      </w:r>
      <w:r w:rsidRPr="00284B98">
        <w:tab/>
      </w:r>
      <w:r w:rsidRPr="00284B98">
        <w:tab/>
        <w:t xml:space="preserve"> _____________________________________________________ шт. кустарников</w:t>
      </w:r>
    </w:p>
    <w:p w:rsidR="00AD277A" w:rsidRPr="00284B98" w:rsidRDefault="00AD277A" w:rsidP="00AD277A">
      <w:r w:rsidRPr="00284B98">
        <w:t>другие виды работ:______________________________________________________________________</w:t>
      </w:r>
    </w:p>
    <w:p w:rsidR="00AD277A" w:rsidRPr="00284B98" w:rsidRDefault="00AD277A" w:rsidP="00AD277A">
      <w:r w:rsidRPr="00284B98">
        <w:t>Договор с организацией:___________________________________</w:t>
      </w:r>
      <w:r>
        <w:t>_______________________________</w:t>
      </w:r>
    </w:p>
    <w:p w:rsidR="00AD277A" w:rsidRPr="00284B98" w:rsidRDefault="00AD277A" w:rsidP="00AD277A">
      <w:r w:rsidRPr="00284B98">
        <w:t xml:space="preserve">Дату начала работ по вырубке зеленых насаждений сообщить </w:t>
      </w:r>
      <w:proofErr w:type="gramStart"/>
      <w:r w:rsidRPr="00284B98">
        <w:t>в</w:t>
      </w:r>
      <w:proofErr w:type="gramEnd"/>
      <w:r w:rsidRPr="00284B98">
        <w:t>_________________________________</w:t>
      </w:r>
    </w:p>
    <w:p w:rsidR="00AD277A" w:rsidRPr="00284B98" w:rsidRDefault="00AD277A" w:rsidP="00AD277A">
      <w:r w:rsidRPr="00284B98">
        <w:t>не позднее, чем за 5 дней до назначенного срока_____________________________________________</w:t>
      </w:r>
    </w:p>
    <w:p w:rsidR="00AD277A" w:rsidRPr="00284B98" w:rsidRDefault="00AD277A" w:rsidP="00AD277A">
      <w:r w:rsidRPr="00284B98">
        <w:t>Срок действия порубочного билета_________________________________________________________</w:t>
      </w:r>
    </w:p>
    <w:p w:rsidR="00C50E30" w:rsidRDefault="00C50E30" w:rsidP="00C50E30">
      <w:pPr>
        <w:jc w:val="both"/>
        <w:rPr>
          <w:sz w:val="24"/>
          <w:szCs w:val="24"/>
        </w:rPr>
      </w:pPr>
    </w:p>
    <w:p w:rsidR="00C50E30" w:rsidRPr="00CB2969" w:rsidRDefault="00C50E30" w:rsidP="00C50E30">
      <w:pPr>
        <w:jc w:val="both"/>
        <w:rPr>
          <w:sz w:val="28"/>
          <w:szCs w:val="28"/>
        </w:rPr>
      </w:pPr>
      <w:r w:rsidRPr="00CB2969">
        <w:rPr>
          <w:sz w:val="28"/>
          <w:szCs w:val="28"/>
        </w:rPr>
        <w:t>Руководитель администрации</w:t>
      </w:r>
    </w:p>
    <w:p w:rsidR="00C50E30" w:rsidRPr="00CB2969" w:rsidRDefault="00B65871" w:rsidP="00C50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AD277A" w:rsidRPr="00284B98" w:rsidRDefault="002A2A10" w:rsidP="00C50E30">
      <w:pPr>
        <w:jc w:val="both"/>
      </w:pPr>
      <w:r>
        <w:rPr>
          <w:sz w:val="28"/>
          <w:szCs w:val="28"/>
        </w:rPr>
        <w:t xml:space="preserve"> «Карымское             </w:t>
      </w:r>
      <w:r w:rsidR="00C50E30" w:rsidRPr="00CB2969">
        <w:rPr>
          <w:sz w:val="28"/>
          <w:szCs w:val="28"/>
        </w:rPr>
        <w:t>»</w:t>
      </w:r>
      <w:r w:rsidR="00C50E30">
        <w:rPr>
          <w:sz w:val="24"/>
          <w:szCs w:val="24"/>
        </w:rPr>
        <w:t xml:space="preserve">                     ___________</w:t>
      </w:r>
      <w:r w:rsidR="00AD277A" w:rsidRPr="00284B98">
        <w:t xml:space="preserve">__________    </w:t>
      </w:r>
      <w:r w:rsidR="00C50E30">
        <w:t>__________________________</w:t>
      </w:r>
    </w:p>
    <w:p w:rsidR="00AD277A" w:rsidRPr="00284B98" w:rsidRDefault="00AD277A" w:rsidP="00AD277A">
      <w:pPr>
        <w:rPr>
          <w:sz w:val="16"/>
          <w:szCs w:val="16"/>
        </w:rPr>
      </w:pP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  <w:t xml:space="preserve">   (подпись)</w:t>
      </w: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  <w:t xml:space="preserve">            </w:t>
      </w:r>
      <w:r w:rsidR="00CB2969">
        <w:rPr>
          <w:sz w:val="16"/>
          <w:szCs w:val="16"/>
        </w:rPr>
        <w:t xml:space="preserve">                        </w:t>
      </w:r>
      <w:r w:rsidRPr="00284B98">
        <w:rPr>
          <w:sz w:val="16"/>
          <w:szCs w:val="16"/>
        </w:rPr>
        <w:t xml:space="preserve"> (дата)</w:t>
      </w:r>
    </w:p>
    <w:p w:rsidR="00AD277A" w:rsidRPr="00284B98" w:rsidRDefault="00AD277A" w:rsidP="00AD277A">
      <w:pPr>
        <w:ind w:firstLine="720"/>
      </w:pPr>
      <w:r w:rsidRPr="00284B98">
        <w:t>М.П.</w:t>
      </w:r>
    </w:p>
    <w:p w:rsidR="00C50E30" w:rsidRDefault="00C50E30" w:rsidP="00AD277A"/>
    <w:p w:rsidR="00C50E30" w:rsidRDefault="00C50E30" w:rsidP="00AD277A"/>
    <w:p w:rsidR="00C50E30" w:rsidRDefault="00C50E30" w:rsidP="00AD277A"/>
    <w:p w:rsidR="00C50E30" w:rsidRDefault="00C50E30" w:rsidP="00AD277A"/>
    <w:p w:rsidR="00AD277A" w:rsidRPr="00284B98" w:rsidRDefault="00AD277A" w:rsidP="00AD277A">
      <w:r w:rsidRPr="00284B98">
        <w:t>Порубочный билет получил_______________________________________________________________</w:t>
      </w:r>
    </w:p>
    <w:p w:rsidR="00AD277A" w:rsidRPr="00284B98" w:rsidRDefault="00AD277A" w:rsidP="00AD277A">
      <w:pPr>
        <w:rPr>
          <w:sz w:val="16"/>
          <w:szCs w:val="16"/>
        </w:rPr>
      </w:pP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</w:r>
      <w:r w:rsidRPr="00284B98">
        <w:rPr>
          <w:sz w:val="16"/>
          <w:szCs w:val="16"/>
        </w:rPr>
        <w:tab/>
        <w:t xml:space="preserve">     (должность, организация, подпись, ФИО, телефон)</w:t>
      </w:r>
    </w:p>
    <w:p w:rsidR="00AD277A" w:rsidRPr="00284B98" w:rsidRDefault="00AD277A" w:rsidP="00AD277A">
      <w:r w:rsidRPr="00284B98">
        <w:t xml:space="preserve">Информацию о выполнении работ сообщить в </w:t>
      </w:r>
      <w:r w:rsidR="00C50E30">
        <w:t xml:space="preserve">администрацию </w:t>
      </w:r>
      <w:r w:rsidR="00B65871">
        <w:t xml:space="preserve">городского поселения </w:t>
      </w:r>
      <w:r w:rsidR="002A2A10">
        <w:t xml:space="preserve"> «Карымское </w:t>
      </w:r>
      <w:r w:rsidR="00C50E30">
        <w:t>»</w:t>
      </w:r>
      <w:r w:rsidRPr="00284B98">
        <w:t xml:space="preserve"> в течени</w:t>
      </w:r>
      <w:proofErr w:type="gramStart"/>
      <w:r w:rsidRPr="00284B98">
        <w:t>и</w:t>
      </w:r>
      <w:proofErr w:type="gramEnd"/>
      <w:r w:rsidRPr="00284B98">
        <w:t xml:space="preserve"> 5 дней по тел.________</w:t>
      </w:r>
      <w:r w:rsidR="00C50E30">
        <w:t>______</w:t>
      </w:r>
      <w:r w:rsidRPr="00284B98">
        <w:t>_</w:t>
      </w:r>
    </w:p>
    <w:p w:rsidR="00AD277A" w:rsidRPr="00284B98" w:rsidRDefault="00AD277A" w:rsidP="00AD277A">
      <w:r w:rsidRPr="00284B98">
        <w:t>Порубочный билет закрыт________________________________________________________________</w:t>
      </w:r>
    </w:p>
    <w:p w:rsidR="00AD277A" w:rsidRPr="00140CFE" w:rsidRDefault="00AD277A" w:rsidP="00AD277A">
      <w:pPr>
        <w:jc w:val="center"/>
      </w:pPr>
      <w:r w:rsidRPr="00284B98">
        <w:rPr>
          <w:sz w:val="16"/>
          <w:szCs w:val="16"/>
        </w:rPr>
        <w:t xml:space="preserve">                              (дата, подпись)</w:t>
      </w:r>
      <w:r>
        <w:rPr>
          <w:sz w:val="16"/>
          <w:szCs w:val="16"/>
        </w:rPr>
        <w:t xml:space="preserve">                                   </w:t>
      </w:r>
      <w:r w:rsidRPr="00284B98">
        <w:t>Исполнитель:</w:t>
      </w:r>
    </w:p>
    <w:p w:rsidR="00AD277A" w:rsidRPr="00140CFE" w:rsidRDefault="00AD277A" w:rsidP="00AD277A">
      <w:pPr>
        <w:pStyle w:val="aa"/>
        <w:spacing w:after="0" w:line="240" w:lineRule="auto"/>
        <w:rPr>
          <w:sz w:val="28"/>
          <w:szCs w:val="28"/>
        </w:rPr>
      </w:pPr>
    </w:p>
    <w:p w:rsidR="00AD277A" w:rsidRPr="00AF76F4" w:rsidRDefault="00AD277A" w:rsidP="00AD277A">
      <w:pPr>
        <w:rPr>
          <w:sz w:val="16"/>
          <w:szCs w:val="16"/>
        </w:rPr>
      </w:pPr>
    </w:p>
    <w:p w:rsidR="00AD277A" w:rsidRDefault="00AD277A" w:rsidP="00AD277A">
      <w:pPr>
        <w:jc w:val="right"/>
        <w:rPr>
          <w:sz w:val="28"/>
          <w:szCs w:val="28"/>
        </w:rPr>
      </w:pPr>
    </w:p>
    <w:p w:rsidR="00C50E30" w:rsidRDefault="00C50E30" w:rsidP="00AD277A">
      <w:pPr>
        <w:jc w:val="right"/>
        <w:rPr>
          <w:sz w:val="28"/>
          <w:szCs w:val="28"/>
        </w:rPr>
      </w:pPr>
    </w:p>
    <w:p w:rsidR="001262B9" w:rsidRPr="00AD277A" w:rsidRDefault="001262B9" w:rsidP="00C07224">
      <w:pPr>
        <w:ind w:firstLine="709"/>
        <w:jc w:val="both"/>
        <w:rPr>
          <w:sz w:val="28"/>
          <w:szCs w:val="28"/>
        </w:rPr>
      </w:pPr>
    </w:p>
    <w:sectPr w:rsidR="001262B9" w:rsidRPr="00AD277A" w:rsidSect="00577CC5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94C028"/>
    <w:lvl w:ilvl="0">
      <w:numFmt w:val="bullet"/>
      <w:lvlText w:val="*"/>
      <w:lvlJc w:val="left"/>
    </w:lvl>
  </w:abstractNum>
  <w:abstractNum w:abstractNumId="1">
    <w:nsid w:val="06465B65"/>
    <w:multiLevelType w:val="hybridMultilevel"/>
    <w:tmpl w:val="126628E8"/>
    <w:lvl w:ilvl="0" w:tplc="7D48B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709F"/>
    <w:multiLevelType w:val="hybridMultilevel"/>
    <w:tmpl w:val="0A70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0883"/>
    <w:multiLevelType w:val="hybridMultilevel"/>
    <w:tmpl w:val="5B82EA3E"/>
    <w:lvl w:ilvl="0" w:tplc="7D48BAD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15CAC"/>
    <w:multiLevelType w:val="singleLevel"/>
    <w:tmpl w:val="0796717A"/>
    <w:lvl w:ilvl="0">
      <w:start w:val="5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180F394F"/>
    <w:multiLevelType w:val="multilevel"/>
    <w:tmpl w:val="BEB25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0F507A1"/>
    <w:multiLevelType w:val="hybridMultilevel"/>
    <w:tmpl w:val="99607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94347"/>
    <w:multiLevelType w:val="hybridMultilevel"/>
    <w:tmpl w:val="DF5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F5DAE"/>
    <w:multiLevelType w:val="multilevel"/>
    <w:tmpl w:val="53F2C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7D8774F"/>
    <w:multiLevelType w:val="hybridMultilevel"/>
    <w:tmpl w:val="D3445608"/>
    <w:lvl w:ilvl="0" w:tplc="ECF2B100">
      <w:start w:val="1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4B1643AB"/>
    <w:multiLevelType w:val="singleLevel"/>
    <w:tmpl w:val="58C4CF48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4DED50D4"/>
    <w:multiLevelType w:val="singleLevel"/>
    <w:tmpl w:val="56268706"/>
    <w:lvl w:ilvl="0">
      <w:start w:val="3"/>
      <w:numFmt w:val="decimal"/>
      <w:lvlText w:val="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4F8B3B0F"/>
    <w:multiLevelType w:val="multilevel"/>
    <w:tmpl w:val="C80038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3774D58"/>
    <w:multiLevelType w:val="multilevel"/>
    <w:tmpl w:val="BEB25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52E1783"/>
    <w:multiLevelType w:val="hybridMultilevel"/>
    <w:tmpl w:val="8042E6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5F144AC"/>
    <w:multiLevelType w:val="multilevel"/>
    <w:tmpl w:val="53F2C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DB373BA"/>
    <w:multiLevelType w:val="singleLevel"/>
    <w:tmpl w:val="09AEC0F6"/>
    <w:lvl w:ilvl="0">
      <w:start w:val="6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7">
    <w:nsid w:val="5EE66B39"/>
    <w:multiLevelType w:val="hybridMultilevel"/>
    <w:tmpl w:val="DF5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E3525"/>
    <w:multiLevelType w:val="singleLevel"/>
    <w:tmpl w:val="02221F9C"/>
    <w:lvl w:ilvl="0">
      <w:start w:val="4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9">
    <w:nsid w:val="662E4E3E"/>
    <w:multiLevelType w:val="multilevel"/>
    <w:tmpl w:val="BEB25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6970986"/>
    <w:multiLevelType w:val="hybridMultilevel"/>
    <w:tmpl w:val="68BC58E2"/>
    <w:lvl w:ilvl="0" w:tplc="7D48B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F13B3"/>
    <w:multiLevelType w:val="hybridMultilevel"/>
    <w:tmpl w:val="9514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3136A"/>
    <w:multiLevelType w:val="hybridMultilevel"/>
    <w:tmpl w:val="0A2C9724"/>
    <w:lvl w:ilvl="0" w:tplc="069031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97894"/>
    <w:multiLevelType w:val="hybridMultilevel"/>
    <w:tmpl w:val="1410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02D0F"/>
    <w:multiLevelType w:val="singleLevel"/>
    <w:tmpl w:val="CAD838D2"/>
    <w:lvl w:ilvl="0">
      <w:start w:val="2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>
    <w:nsid w:val="758C5205"/>
    <w:multiLevelType w:val="multilevel"/>
    <w:tmpl w:val="BBF0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24"/>
  </w:num>
  <w:num w:numId="4">
    <w:abstractNumId w:val="4"/>
  </w:num>
  <w:num w:numId="5">
    <w:abstractNumId w:val="16"/>
  </w:num>
  <w:num w:numId="6">
    <w:abstractNumId w:val="11"/>
  </w:num>
  <w:num w:numId="7">
    <w:abstractNumId w:val="17"/>
  </w:num>
  <w:num w:numId="8">
    <w:abstractNumId w:val="22"/>
  </w:num>
  <w:num w:numId="9">
    <w:abstractNumId w:val="7"/>
  </w:num>
  <w:num w:numId="10">
    <w:abstractNumId w:val="10"/>
  </w:num>
  <w:num w:numId="11">
    <w:abstractNumId w:val="13"/>
  </w:num>
  <w:num w:numId="12">
    <w:abstractNumId w:val="2"/>
  </w:num>
  <w:num w:numId="13">
    <w:abstractNumId w:val="19"/>
  </w:num>
  <w:num w:numId="14">
    <w:abstractNumId w:val="5"/>
  </w:num>
  <w:num w:numId="15">
    <w:abstractNumId w:val="12"/>
  </w:num>
  <w:num w:numId="16">
    <w:abstractNumId w:val="8"/>
  </w:num>
  <w:num w:numId="17">
    <w:abstractNumId w:val="21"/>
  </w:num>
  <w:num w:numId="18">
    <w:abstractNumId w:val="15"/>
  </w:num>
  <w:num w:numId="19">
    <w:abstractNumId w:val="25"/>
  </w:num>
  <w:num w:numId="20">
    <w:abstractNumId w:val="23"/>
  </w:num>
  <w:num w:numId="21">
    <w:abstractNumId w:val="6"/>
  </w:num>
  <w:num w:numId="22">
    <w:abstractNumId w:val="14"/>
  </w:num>
  <w:num w:numId="23">
    <w:abstractNumId w:val="9"/>
  </w:num>
  <w:num w:numId="24">
    <w:abstractNumId w:val="20"/>
  </w:num>
  <w:num w:numId="25">
    <w:abstractNumId w:val="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02FB"/>
    <w:rsid w:val="00004F62"/>
    <w:rsid w:val="00011A21"/>
    <w:rsid w:val="000541B3"/>
    <w:rsid w:val="000673A2"/>
    <w:rsid w:val="00080140"/>
    <w:rsid w:val="000948CB"/>
    <w:rsid w:val="000B2C3B"/>
    <w:rsid w:val="000E02FB"/>
    <w:rsid w:val="000E3135"/>
    <w:rsid w:val="00102128"/>
    <w:rsid w:val="001262B9"/>
    <w:rsid w:val="00140CFE"/>
    <w:rsid w:val="0014222E"/>
    <w:rsid w:val="00155C29"/>
    <w:rsid w:val="00164A23"/>
    <w:rsid w:val="00167DB1"/>
    <w:rsid w:val="00187723"/>
    <w:rsid w:val="00195694"/>
    <w:rsid w:val="001A6713"/>
    <w:rsid w:val="001B6E9B"/>
    <w:rsid w:val="001B75A0"/>
    <w:rsid w:val="001E27FC"/>
    <w:rsid w:val="001E7B56"/>
    <w:rsid w:val="001F14E2"/>
    <w:rsid w:val="002027BB"/>
    <w:rsid w:val="0020287E"/>
    <w:rsid w:val="002170B3"/>
    <w:rsid w:val="002318C0"/>
    <w:rsid w:val="002642A9"/>
    <w:rsid w:val="002A2A10"/>
    <w:rsid w:val="002B1D9B"/>
    <w:rsid w:val="002D41CC"/>
    <w:rsid w:val="00327A8B"/>
    <w:rsid w:val="00332879"/>
    <w:rsid w:val="00353104"/>
    <w:rsid w:val="00356790"/>
    <w:rsid w:val="003632D7"/>
    <w:rsid w:val="003901E4"/>
    <w:rsid w:val="00392715"/>
    <w:rsid w:val="003A3B77"/>
    <w:rsid w:val="0041524A"/>
    <w:rsid w:val="00436C46"/>
    <w:rsid w:val="00441C3A"/>
    <w:rsid w:val="00455F43"/>
    <w:rsid w:val="00495815"/>
    <w:rsid w:val="00496315"/>
    <w:rsid w:val="004E6C4A"/>
    <w:rsid w:val="004F6B58"/>
    <w:rsid w:val="00502195"/>
    <w:rsid w:val="0050535E"/>
    <w:rsid w:val="005559CB"/>
    <w:rsid w:val="00577CC5"/>
    <w:rsid w:val="006B27CF"/>
    <w:rsid w:val="006C0D93"/>
    <w:rsid w:val="006D340F"/>
    <w:rsid w:val="006D6FD2"/>
    <w:rsid w:val="00727B9F"/>
    <w:rsid w:val="007476BA"/>
    <w:rsid w:val="00757F3A"/>
    <w:rsid w:val="00765BF0"/>
    <w:rsid w:val="00781C94"/>
    <w:rsid w:val="00783130"/>
    <w:rsid w:val="007A3469"/>
    <w:rsid w:val="007F2022"/>
    <w:rsid w:val="00800C3F"/>
    <w:rsid w:val="00801EFC"/>
    <w:rsid w:val="008026AC"/>
    <w:rsid w:val="008041DA"/>
    <w:rsid w:val="008236B3"/>
    <w:rsid w:val="00830D15"/>
    <w:rsid w:val="008631DC"/>
    <w:rsid w:val="008A634D"/>
    <w:rsid w:val="008E72C5"/>
    <w:rsid w:val="009115F4"/>
    <w:rsid w:val="00916C26"/>
    <w:rsid w:val="00955ECC"/>
    <w:rsid w:val="00957F62"/>
    <w:rsid w:val="00961F09"/>
    <w:rsid w:val="00972906"/>
    <w:rsid w:val="009750AF"/>
    <w:rsid w:val="0099512D"/>
    <w:rsid w:val="009A0649"/>
    <w:rsid w:val="009A1FB9"/>
    <w:rsid w:val="009A3EE6"/>
    <w:rsid w:val="009B6480"/>
    <w:rsid w:val="009D1C18"/>
    <w:rsid w:val="009D233A"/>
    <w:rsid w:val="00A132DA"/>
    <w:rsid w:val="00A132E8"/>
    <w:rsid w:val="00A178C4"/>
    <w:rsid w:val="00A25410"/>
    <w:rsid w:val="00A279B4"/>
    <w:rsid w:val="00A63888"/>
    <w:rsid w:val="00A8049E"/>
    <w:rsid w:val="00AA668F"/>
    <w:rsid w:val="00AD277A"/>
    <w:rsid w:val="00AD2939"/>
    <w:rsid w:val="00AD4D6C"/>
    <w:rsid w:val="00AE53B3"/>
    <w:rsid w:val="00B02C25"/>
    <w:rsid w:val="00B45DF0"/>
    <w:rsid w:val="00B65871"/>
    <w:rsid w:val="00B8201B"/>
    <w:rsid w:val="00B94241"/>
    <w:rsid w:val="00BE5060"/>
    <w:rsid w:val="00BF2AAA"/>
    <w:rsid w:val="00BF511E"/>
    <w:rsid w:val="00C07224"/>
    <w:rsid w:val="00C153AF"/>
    <w:rsid w:val="00C30C47"/>
    <w:rsid w:val="00C50E30"/>
    <w:rsid w:val="00C53028"/>
    <w:rsid w:val="00C93EC1"/>
    <w:rsid w:val="00CA0D58"/>
    <w:rsid w:val="00CB2969"/>
    <w:rsid w:val="00CC5823"/>
    <w:rsid w:val="00CD57E2"/>
    <w:rsid w:val="00CE691B"/>
    <w:rsid w:val="00D3186B"/>
    <w:rsid w:val="00D433D5"/>
    <w:rsid w:val="00D64B38"/>
    <w:rsid w:val="00D85EC0"/>
    <w:rsid w:val="00D9743A"/>
    <w:rsid w:val="00DA3E8F"/>
    <w:rsid w:val="00DD3E4B"/>
    <w:rsid w:val="00DE3456"/>
    <w:rsid w:val="00E017F2"/>
    <w:rsid w:val="00E0660E"/>
    <w:rsid w:val="00E1070E"/>
    <w:rsid w:val="00E163AE"/>
    <w:rsid w:val="00E47DCB"/>
    <w:rsid w:val="00E822EF"/>
    <w:rsid w:val="00E87D5F"/>
    <w:rsid w:val="00E94A98"/>
    <w:rsid w:val="00E97BEC"/>
    <w:rsid w:val="00EF5325"/>
    <w:rsid w:val="00EF7137"/>
    <w:rsid w:val="00F02D7D"/>
    <w:rsid w:val="00F03C25"/>
    <w:rsid w:val="00F063EB"/>
    <w:rsid w:val="00F26B58"/>
    <w:rsid w:val="00F35AD3"/>
    <w:rsid w:val="00F35F31"/>
    <w:rsid w:val="00F5683E"/>
    <w:rsid w:val="00F75057"/>
    <w:rsid w:val="00F75D68"/>
    <w:rsid w:val="00FC5726"/>
    <w:rsid w:val="00FC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D2939"/>
    <w:pPr>
      <w:keepNext/>
      <w:widowControl/>
      <w:autoSpaceDE/>
      <w:autoSpaceDN/>
      <w:adjustRightInd/>
      <w:spacing w:line="360" w:lineRule="auto"/>
      <w:jc w:val="center"/>
      <w:outlineLvl w:val="5"/>
    </w:pPr>
    <w:rPr>
      <w:rFonts w:eastAsia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906"/>
    <w:pPr>
      <w:ind w:left="720"/>
      <w:contextualSpacing/>
    </w:pPr>
  </w:style>
  <w:style w:type="table" w:styleId="a4">
    <w:name w:val="Table Grid"/>
    <w:basedOn w:val="a1"/>
    <w:uiPriority w:val="59"/>
    <w:rsid w:val="002B1D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AD29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93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951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rsid w:val="0099512D"/>
    <w:rPr>
      <w:color w:val="000080"/>
      <w:u w:val="single"/>
    </w:rPr>
  </w:style>
  <w:style w:type="paragraph" w:styleId="a8">
    <w:name w:val="Body Text"/>
    <w:basedOn w:val="a"/>
    <w:link w:val="a9"/>
    <w:rsid w:val="0099512D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9951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AD277A"/>
    <w:pPr>
      <w:widowControl/>
      <w:autoSpaceDE/>
      <w:autoSpaceDN/>
      <w:adjustRightInd/>
      <w:spacing w:after="225" w:line="285" w:lineRule="atLeast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AD277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AD277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D277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D277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D2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27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E5BE-0320-4EEB-8C83-3BEFEFDA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ина Е Н</dc:creator>
  <cp:keywords/>
  <dc:description/>
  <cp:lastModifiedBy>XTreme.ws</cp:lastModifiedBy>
  <cp:revision>67</cp:revision>
  <cp:lastPrinted>2015-06-01T00:44:00Z</cp:lastPrinted>
  <dcterms:created xsi:type="dcterms:W3CDTF">2015-02-02T08:05:00Z</dcterms:created>
  <dcterms:modified xsi:type="dcterms:W3CDTF">2015-06-02T23:38:00Z</dcterms:modified>
</cp:coreProperties>
</file>